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AC75" w14:textId="3D90036F" w:rsidR="00117ABE" w:rsidRPr="000677F5" w:rsidRDefault="00B30392" w:rsidP="00117ABE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117ABE" w:rsidRPr="000677F5">
        <w:rPr>
          <w:rFonts w:cs="Calibri"/>
          <w:b/>
          <w:sz w:val="24"/>
          <w:szCs w:val="24"/>
        </w:rPr>
        <w:t xml:space="preserve">OGŁOSZENIE NR 1 </w:t>
      </w:r>
      <w:r w:rsidR="00117ABE" w:rsidRPr="000677F5">
        <w:rPr>
          <w:rFonts w:cs="Calibri"/>
          <w:b/>
          <w:sz w:val="24"/>
          <w:szCs w:val="24"/>
        </w:rPr>
        <w:br/>
        <w:t xml:space="preserve">O OTWARTYM  KONKURSIE  OFERT  </w:t>
      </w:r>
      <w:r w:rsidR="00117ABE" w:rsidRPr="000677F5">
        <w:rPr>
          <w:rFonts w:cs="Calibri"/>
          <w:b/>
          <w:sz w:val="24"/>
          <w:szCs w:val="24"/>
        </w:rPr>
        <w:br/>
        <w:t>NA REALIZACJĘ ZADAŃ GMINY NA ROK 202</w:t>
      </w:r>
      <w:r w:rsidR="00154A52">
        <w:rPr>
          <w:rFonts w:cs="Calibri"/>
          <w:b/>
          <w:sz w:val="24"/>
          <w:szCs w:val="24"/>
        </w:rPr>
        <w:t>3</w:t>
      </w:r>
      <w:r w:rsidR="00117ABE" w:rsidRPr="000677F5">
        <w:rPr>
          <w:rFonts w:cs="Calibri"/>
          <w:b/>
          <w:sz w:val="24"/>
          <w:szCs w:val="24"/>
        </w:rPr>
        <w:t>.</w:t>
      </w:r>
      <w:r w:rsidR="00117ABE">
        <w:rPr>
          <w:rFonts w:cs="Calibri"/>
          <w:b/>
          <w:sz w:val="24"/>
          <w:szCs w:val="24"/>
        </w:rPr>
        <w:t xml:space="preserve"> </w:t>
      </w:r>
    </w:p>
    <w:p w14:paraId="498DD2BB" w14:textId="77777777" w:rsidR="00117ABE" w:rsidRPr="00D25868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60DA1BAF" w14:textId="77777777" w:rsidR="00117ABE" w:rsidRPr="00D25868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3DC98A67" w14:textId="77777777" w:rsidR="002444DE" w:rsidRDefault="00117ABE" w:rsidP="002444D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Na podstawie art.11 i art.13 ustawy z dnia 24 kwietnia 2003 o działalności pożytku publicznego i wolontariacie</w:t>
      </w:r>
    </w:p>
    <w:p w14:paraId="46339A6C" w14:textId="1574D2D9" w:rsidR="002444DE" w:rsidRPr="0015443F" w:rsidRDefault="00117ABE" w:rsidP="002444DE">
      <w:pPr>
        <w:jc w:val="both"/>
        <w:rPr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</w:t>
      </w:r>
      <w:r w:rsidR="002444DE" w:rsidRPr="0015443F">
        <w:rPr>
          <w:sz w:val="20"/>
          <w:szCs w:val="20"/>
        </w:rPr>
        <w:t>( tj. z dnia 9 czerwca 2022 r.  Dz. U. z 2022 r. poz.1327 ze zm.)</w:t>
      </w:r>
    </w:p>
    <w:p w14:paraId="44B806B0" w14:textId="77777777" w:rsidR="002444DE" w:rsidRPr="00D25868" w:rsidRDefault="002444DE" w:rsidP="002444DE">
      <w:pPr>
        <w:jc w:val="both"/>
        <w:rPr>
          <w:rFonts w:cs="Calibri"/>
          <w:b/>
          <w:sz w:val="20"/>
          <w:szCs w:val="20"/>
        </w:rPr>
      </w:pPr>
    </w:p>
    <w:p w14:paraId="2A64FAEB" w14:textId="62E56587" w:rsidR="00117ABE" w:rsidRPr="00D25868" w:rsidRDefault="00117ABE" w:rsidP="00117ABE">
      <w:pPr>
        <w:ind w:left="405"/>
        <w:jc w:val="both"/>
        <w:rPr>
          <w:rFonts w:cs="Calibri"/>
          <w:sz w:val="20"/>
          <w:szCs w:val="20"/>
        </w:rPr>
      </w:pPr>
    </w:p>
    <w:p w14:paraId="46E0E9FA" w14:textId="42A6DAAE" w:rsidR="00117ABE" w:rsidRDefault="00117ABE" w:rsidP="00117ABE">
      <w:pPr>
        <w:ind w:left="720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rezydent Miasta Sopotu ogłasza </w:t>
      </w:r>
      <w:r w:rsidRPr="00D25868">
        <w:rPr>
          <w:rFonts w:cs="Calibri"/>
          <w:b/>
          <w:sz w:val="20"/>
          <w:szCs w:val="20"/>
        </w:rPr>
        <w:t>OTWARTY KONKURS OFERT</w:t>
      </w:r>
      <w:r w:rsidRPr="00D25868">
        <w:rPr>
          <w:rFonts w:cs="Calibri"/>
          <w:sz w:val="20"/>
          <w:szCs w:val="20"/>
        </w:rPr>
        <w:t xml:space="preserve"> na realizację zadań Gminy w zakresie:</w:t>
      </w:r>
    </w:p>
    <w:p w14:paraId="16200F78" w14:textId="77777777" w:rsidR="002444DE" w:rsidRDefault="002444DE" w:rsidP="00117ABE">
      <w:pPr>
        <w:ind w:left="720"/>
        <w:rPr>
          <w:rFonts w:cs="Calibri"/>
          <w:sz w:val="20"/>
          <w:szCs w:val="20"/>
        </w:rPr>
      </w:pPr>
    </w:p>
    <w:p w14:paraId="1F489346" w14:textId="17B742BF" w:rsidR="002444DE" w:rsidRDefault="002444DE" w:rsidP="002444DE">
      <w:pPr>
        <w:ind w:firstLine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    A.   </w:t>
      </w:r>
      <w:r w:rsidRPr="0015443F">
        <w:rPr>
          <w:sz w:val="20"/>
          <w:szCs w:val="20"/>
        </w:rPr>
        <w:t xml:space="preserve"> </w:t>
      </w:r>
      <w:r w:rsidR="00117ABE" w:rsidRPr="00D25868">
        <w:rPr>
          <w:rFonts w:cs="Calibri"/>
          <w:b/>
          <w:sz w:val="20"/>
          <w:szCs w:val="20"/>
        </w:rPr>
        <w:t>Ochrony i promocji zdrowia</w:t>
      </w:r>
    </w:p>
    <w:p w14:paraId="0967A83D" w14:textId="450D7F8B" w:rsidR="00117ABE" w:rsidRPr="002444DE" w:rsidRDefault="002444DE" w:rsidP="002444DE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B. </w:t>
      </w:r>
      <w:r w:rsidRPr="002444DE">
        <w:rPr>
          <w:rFonts w:cs="Calibri"/>
          <w:b/>
          <w:sz w:val="20"/>
          <w:szCs w:val="20"/>
        </w:rPr>
        <w:t xml:space="preserve">  </w:t>
      </w:r>
      <w:r w:rsidR="00F27647" w:rsidRPr="002444DE">
        <w:rPr>
          <w:rFonts w:cs="Calibri"/>
          <w:b/>
          <w:sz w:val="20"/>
          <w:szCs w:val="20"/>
        </w:rPr>
        <w:t>D</w:t>
      </w:r>
      <w:r w:rsidR="00117ABE" w:rsidRPr="002444DE">
        <w:rPr>
          <w:rFonts w:cs="Calibri"/>
          <w:b/>
          <w:sz w:val="20"/>
          <w:szCs w:val="20"/>
        </w:rPr>
        <w:t>ziałań polityki społecznej</w:t>
      </w:r>
    </w:p>
    <w:p w14:paraId="68ADD837" w14:textId="63AE371F" w:rsidR="00117ABE" w:rsidRPr="002444DE" w:rsidRDefault="002444DE" w:rsidP="002444DE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.   </w:t>
      </w:r>
      <w:r w:rsidR="00117ABE" w:rsidRPr="002444DE">
        <w:rPr>
          <w:rFonts w:cs="Calibri"/>
          <w:b/>
          <w:sz w:val="20"/>
          <w:szCs w:val="20"/>
        </w:rPr>
        <w:t>Edukacji</w:t>
      </w:r>
    </w:p>
    <w:p w14:paraId="704CAEB0" w14:textId="78252106" w:rsidR="00117ABE" w:rsidRPr="00D25868" w:rsidRDefault="002444DE" w:rsidP="002444DE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.   </w:t>
      </w:r>
      <w:r w:rsidR="00117ABE" w:rsidRPr="00D25868">
        <w:rPr>
          <w:rFonts w:cs="Calibri"/>
          <w:b/>
          <w:sz w:val="20"/>
          <w:szCs w:val="20"/>
        </w:rPr>
        <w:t>Kultury, sztuki, ochrony dóbr kultury i tradycji</w:t>
      </w:r>
    </w:p>
    <w:p w14:paraId="48D687AE" w14:textId="5B040D0A" w:rsidR="00117ABE" w:rsidRPr="002444DE" w:rsidRDefault="002444DE" w:rsidP="002444DE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E.   </w:t>
      </w:r>
      <w:r w:rsidR="00117ABE" w:rsidRPr="002444DE">
        <w:rPr>
          <w:rFonts w:cs="Calibri"/>
          <w:b/>
          <w:sz w:val="20"/>
          <w:szCs w:val="20"/>
        </w:rPr>
        <w:t>Upowszechniania kultury fizycznej i sportu</w:t>
      </w:r>
    </w:p>
    <w:p w14:paraId="691FEDDC" w14:textId="396085F7" w:rsidR="00117ABE" w:rsidRDefault="002444DE" w:rsidP="002444DE">
      <w:pPr>
        <w:ind w:firstLine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    F.   </w:t>
      </w:r>
      <w:r w:rsidR="00117ABE" w:rsidRPr="00D25868">
        <w:rPr>
          <w:rFonts w:cs="Calibri"/>
          <w:b/>
          <w:sz w:val="20"/>
          <w:szCs w:val="20"/>
        </w:rPr>
        <w:t>Ekologii i ochrony środowiska</w:t>
      </w:r>
    </w:p>
    <w:p w14:paraId="47295C27" w14:textId="61BABF86" w:rsidR="00740E45" w:rsidRPr="00D25868" w:rsidRDefault="002444DE" w:rsidP="002444DE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G.  </w:t>
      </w:r>
      <w:r w:rsidR="00740E45">
        <w:rPr>
          <w:rFonts w:cs="Calibri"/>
          <w:b/>
          <w:sz w:val="20"/>
          <w:szCs w:val="20"/>
        </w:rPr>
        <w:t>Działalności na rzecz integracji cudzoziemców</w:t>
      </w:r>
    </w:p>
    <w:p w14:paraId="08F4EDFD" w14:textId="77777777" w:rsidR="00117ABE" w:rsidRPr="00D25868" w:rsidRDefault="00117ABE" w:rsidP="00117ABE">
      <w:pPr>
        <w:ind w:left="720"/>
        <w:jc w:val="both"/>
        <w:rPr>
          <w:rFonts w:cs="Calibri"/>
          <w:b/>
          <w:sz w:val="20"/>
          <w:szCs w:val="20"/>
        </w:rPr>
      </w:pPr>
    </w:p>
    <w:p w14:paraId="375AA6F4" w14:textId="7B19B343" w:rsidR="00117ABE" w:rsidRPr="00D25868" w:rsidRDefault="00117ABE" w:rsidP="00117ABE">
      <w:pPr>
        <w:spacing w:line="276" w:lineRule="auto"/>
        <w:ind w:left="765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rzedmiotem </w:t>
      </w:r>
      <w:r w:rsidRPr="00D25868">
        <w:rPr>
          <w:rFonts w:cs="Calibri"/>
          <w:b/>
          <w:sz w:val="20"/>
          <w:szCs w:val="20"/>
        </w:rPr>
        <w:t>KONKURSU</w:t>
      </w:r>
      <w:r w:rsidRPr="00D25868">
        <w:rPr>
          <w:rFonts w:cs="Calibri"/>
          <w:sz w:val="20"/>
          <w:szCs w:val="20"/>
        </w:rPr>
        <w:t xml:space="preserve"> jest wyłonienie podmiotów, którym zostanie zlecone wykonanie zadań publicznych wraz z udzieleniem dotacji w </w:t>
      </w:r>
      <w:r w:rsidRPr="00D25868">
        <w:rPr>
          <w:rFonts w:cs="Calibri"/>
          <w:b/>
          <w:sz w:val="20"/>
          <w:szCs w:val="20"/>
        </w:rPr>
        <w:t>formie wsparcia i powierzenia.</w:t>
      </w:r>
      <w:r w:rsidRPr="00D25868">
        <w:rPr>
          <w:rFonts w:cs="Calibri"/>
          <w:sz w:val="20"/>
          <w:szCs w:val="20"/>
        </w:rPr>
        <w:t xml:space="preserve"> </w:t>
      </w:r>
    </w:p>
    <w:p w14:paraId="2BC3A048" w14:textId="77777777" w:rsidR="00117ABE" w:rsidRPr="00B34290" w:rsidRDefault="00117ABE" w:rsidP="00117ABE">
      <w:pPr>
        <w:ind w:left="284"/>
        <w:jc w:val="both"/>
        <w:rPr>
          <w:rFonts w:cs="Calibri"/>
          <w:b/>
          <w:bCs/>
          <w:sz w:val="20"/>
          <w:szCs w:val="20"/>
        </w:rPr>
      </w:pPr>
    </w:p>
    <w:p w14:paraId="0AE8A222" w14:textId="70F0D642" w:rsidR="00117ABE" w:rsidRPr="00D25868" w:rsidRDefault="00B34290" w:rsidP="00B34290">
      <w:pPr>
        <w:ind w:left="284" w:firstLine="0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.</w:t>
      </w:r>
      <w:r w:rsidR="00117ABE" w:rsidRPr="00D25868">
        <w:rPr>
          <w:rFonts w:cs="Calibri"/>
          <w:sz w:val="20"/>
          <w:szCs w:val="20"/>
        </w:rPr>
        <w:t>Priorytetowymi zadaniami w roku 202</w:t>
      </w:r>
      <w:r w:rsidR="002444DE">
        <w:rPr>
          <w:rFonts w:cs="Calibri"/>
          <w:sz w:val="20"/>
          <w:szCs w:val="20"/>
        </w:rPr>
        <w:t>3</w:t>
      </w:r>
      <w:r w:rsidR="00117ABE" w:rsidRPr="00D25868">
        <w:rPr>
          <w:rFonts w:cs="Calibri"/>
          <w:sz w:val="20"/>
          <w:szCs w:val="20"/>
        </w:rPr>
        <w:t xml:space="preserve"> są :</w:t>
      </w:r>
    </w:p>
    <w:p w14:paraId="19A099C4" w14:textId="77777777" w:rsidR="00117ABE" w:rsidRDefault="00117ABE" w:rsidP="00117ABE">
      <w:pPr>
        <w:jc w:val="both"/>
        <w:outlineLvl w:val="0"/>
        <w:rPr>
          <w:rFonts w:cs="Calibri"/>
          <w:b/>
          <w:i/>
          <w:sz w:val="20"/>
          <w:szCs w:val="20"/>
        </w:rPr>
      </w:pPr>
    </w:p>
    <w:p w14:paraId="4137BC82" w14:textId="7D581B8A" w:rsidR="00117ABE" w:rsidRPr="00D25868" w:rsidRDefault="00117ABE" w:rsidP="00117ABE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D25868">
        <w:rPr>
          <w:rFonts w:cs="Calibri"/>
          <w:b/>
          <w:i/>
          <w:sz w:val="20"/>
          <w:szCs w:val="20"/>
        </w:rPr>
        <w:t xml:space="preserve">A/ </w:t>
      </w:r>
      <w:r w:rsidRPr="00D25868">
        <w:rPr>
          <w:rFonts w:cs="Calibri"/>
          <w:b/>
          <w:i/>
          <w:sz w:val="20"/>
          <w:szCs w:val="20"/>
          <w:u w:val="single"/>
        </w:rPr>
        <w:t>Ochrona i promocja zdrowia</w:t>
      </w:r>
      <w:r w:rsidRPr="00D25868">
        <w:rPr>
          <w:rFonts w:cs="Calibri"/>
          <w:b/>
          <w:i/>
          <w:sz w:val="20"/>
          <w:szCs w:val="20"/>
        </w:rPr>
        <w:t>:</w:t>
      </w:r>
    </w:p>
    <w:p w14:paraId="1247ABEF" w14:textId="77777777" w:rsidR="00117ABE" w:rsidRPr="00D25868" w:rsidRDefault="00117ABE" w:rsidP="00117ABE">
      <w:pPr>
        <w:jc w:val="both"/>
        <w:outlineLvl w:val="0"/>
        <w:rPr>
          <w:rFonts w:cs="Calibri"/>
          <w:b/>
          <w:i/>
          <w:sz w:val="20"/>
          <w:szCs w:val="20"/>
          <w:u w:val="single"/>
        </w:rPr>
      </w:pPr>
    </w:p>
    <w:p w14:paraId="629BA818" w14:textId="77777777" w:rsidR="00117ABE" w:rsidRPr="00D25868" w:rsidRDefault="00117ABE" w:rsidP="00117ABE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D25868">
        <w:rPr>
          <w:rFonts w:cs="Calibri"/>
          <w:b/>
          <w:i/>
          <w:sz w:val="20"/>
          <w:szCs w:val="20"/>
        </w:rPr>
        <w:t>Zadania zlecane w formie wsparcia :</w:t>
      </w:r>
      <w:r w:rsidRPr="00D25868">
        <w:rPr>
          <w:rFonts w:cs="Calibri"/>
          <w:b/>
          <w:sz w:val="20"/>
          <w:szCs w:val="20"/>
        </w:rPr>
        <w:t xml:space="preserve">    </w:t>
      </w:r>
      <w:r w:rsidRPr="00D25868">
        <w:rPr>
          <w:rFonts w:cs="Calibri"/>
          <w:b/>
          <w:i/>
          <w:sz w:val="20"/>
          <w:szCs w:val="20"/>
        </w:rPr>
        <w:t xml:space="preserve"> </w:t>
      </w:r>
    </w:p>
    <w:p w14:paraId="088C8A5F" w14:textId="77777777" w:rsidR="00117ABE" w:rsidRPr="00D25868" w:rsidRDefault="00117ABE" w:rsidP="00117ABE">
      <w:pPr>
        <w:tabs>
          <w:tab w:val="left" w:pos="703"/>
        </w:tabs>
        <w:jc w:val="both"/>
        <w:outlineLvl w:val="0"/>
        <w:rPr>
          <w:rFonts w:cs="Calibri"/>
          <w:b/>
          <w:color w:val="FF0000"/>
          <w:sz w:val="20"/>
          <w:szCs w:val="20"/>
        </w:rPr>
      </w:pPr>
    </w:p>
    <w:p w14:paraId="12A51656" w14:textId="77777777" w:rsidR="00117ABE" w:rsidRPr="00F205D0" w:rsidRDefault="00117ABE" w:rsidP="00117ABE">
      <w:pPr>
        <w:tabs>
          <w:tab w:val="left" w:pos="703"/>
        </w:tabs>
        <w:jc w:val="both"/>
        <w:outlineLvl w:val="0"/>
        <w:rPr>
          <w:rFonts w:cs="Calibri"/>
          <w:b/>
          <w:sz w:val="20"/>
          <w:szCs w:val="20"/>
        </w:rPr>
      </w:pPr>
      <w:r w:rsidRPr="00F205D0">
        <w:rPr>
          <w:rFonts w:cs="Calibri"/>
          <w:b/>
          <w:sz w:val="20"/>
          <w:szCs w:val="20"/>
        </w:rPr>
        <w:t>Celami zadań są:</w:t>
      </w:r>
    </w:p>
    <w:p w14:paraId="6256A114" w14:textId="77777777" w:rsidR="00117ABE" w:rsidRPr="00F205D0" w:rsidRDefault="00117ABE" w:rsidP="00117ABE">
      <w:pPr>
        <w:tabs>
          <w:tab w:val="left" w:pos="703"/>
        </w:tabs>
        <w:jc w:val="both"/>
        <w:outlineLvl w:val="0"/>
        <w:rPr>
          <w:rFonts w:cs="Calibri"/>
          <w:b/>
          <w:sz w:val="20"/>
          <w:szCs w:val="20"/>
        </w:rPr>
      </w:pPr>
    </w:p>
    <w:p w14:paraId="1845694E" w14:textId="3231EC7F" w:rsidR="00117ABE" w:rsidRPr="002965FE" w:rsidRDefault="002965FE">
      <w:pPr>
        <w:pStyle w:val="Akapitzlist"/>
        <w:numPr>
          <w:ilvl w:val="0"/>
          <w:numId w:val="48"/>
        </w:numPr>
        <w:spacing w:line="276" w:lineRule="auto"/>
        <w:jc w:val="both"/>
        <w:rPr>
          <w:rFonts w:cs="Calibri"/>
          <w:sz w:val="20"/>
          <w:szCs w:val="20"/>
        </w:rPr>
      </w:pPr>
      <w:r w:rsidRPr="002965FE">
        <w:rPr>
          <w:rFonts w:cs="Calibri"/>
          <w:sz w:val="20"/>
          <w:szCs w:val="20"/>
        </w:rPr>
        <w:t>Rehabilitacja i wsparcie psychologiczne dla kobiet po chorobach nowotworowych, w szczególności po mastektomii oraz po operacjach narządów rodnych</w:t>
      </w:r>
    </w:p>
    <w:p w14:paraId="4AE1235B" w14:textId="77777777" w:rsidR="002965FE" w:rsidRPr="002965FE" w:rsidRDefault="002965FE" w:rsidP="002965FE">
      <w:pPr>
        <w:spacing w:line="276" w:lineRule="auto"/>
        <w:jc w:val="both"/>
        <w:rPr>
          <w:rFonts w:cs="Calibri"/>
          <w:sz w:val="20"/>
          <w:szCs w:val="20"/>
        </w:rPr>
      </w:pPr>
    </w:p>
    <w:p w14:paraId="39E594A7" w14:textId="7C8CAB57" w:rsidR="00117ABE" w:rsidRDefault="00117ABE" w:rsidP="00117ABE">
      <w:pPr>
        <w:ind w:left="720" w:firstLine="696"/>
        <w:rPr>
          <w:rFonts w:cs="Calibri"/>
          <w:i/>
          <w:iCs/>
          <w:sz w:val="20"/>
          <w:szCs w:val="20"/>
        </w:rPr>
      </w:pPr>
      <w:r w:rsidRPr="00F205D0">
        <w:rPr>
          <w:rFonts w:cs="Calibri"/>
          <w:i/>
          <w:sz w:val="20"/>
          <w:szCs w:val="20"/>
        </w:rPr>
        <w:t xml:space="preserve">Planowana kwota na realizację zadania  - </w:t>
      </w:r>
      <w:r w:rsidR="00D569A4">
        <w:rPr>
          <w:rFonts w:cs="Calibri"/>
          <w:i/>
          <w:sz w:val="20"/>
          <w:szCs w:val="20"/>
        </w:rPr>
        <w:t>9</w:t>
      </w:r>
      <w:r w:rsidRPr="00F205D0">
        <w:rPr>
          <w:rFonts w:cs="Calibri"/>
          <w:i/>
          <w:iCs/>
          <w:sz w:val="20"/>
          <w:szCs w:val="20"/>
        </w:rPr>
        <w:t> </w:t>
      </w:r>
      <w:r w:rsidR="00383713">
        <w:rPr>
          <w:rFonts w:cs="Calibri"/>
          <w:i/>
          <w:iCs/>
          <w:sz w:val="20"/>
          <w:szCs w:val="20"/>
        </w:rPr>
        <w:t>5</w:t>
      </w:r>
      <w:r w:rsidRPr="00F205D0">
        <w:rPr>
          <w:rFonts w:cs="Calibri"/>
          <w:i/>
          <w:iCs/>
          <w:sz w:val="20"/>
          <w:szCs w:val="20"/>
        </w:rPr>
        <w:t>00,00 zł</w:t>
      </w:r>
    </w:p>
    <w:p w14:paraId="2D87D46C" w14:textId="77777777" w:rsidR="002965FE" w:rsidRPr="00F205D0" w:rsidRDefault="002965FE" w:rsidP="00117ABE">
      <w:pPr>
        <w:ind w:left="720" w:firstLine="696"/>
        <w:rPr>
          <w:rFonts w:cs="Calibri"/>
          <w:i/>
          <w:iCs/>
          <w:sz w:val="20"/>
          <w:szCs w:val="20"/>
        </w:rPr>
      </w:pPr>
    </w:p>
    <w:p w14:paraId="73B3E2E9" w14:textId="3B236D5F" w:rsidR="00117ABE" w:rsidRPr="002965FE" w:rsidRDefault="00117ABE">
      <w:pPr>
        <w:pStyle w:val="Akapitzlist"/>
        <w:numPr>
          <w:ilvl w:val="0"/>
          <w:numId w:val="48"/>
        </w:numPr>
        <w:spacing w:line="276" w:lineRule="auto"/>
        <w:jc w:val="both"/>
        <w:rPr>
          <w:rFonts w:cs="Calibri"/>
          <w:sz w:val="20"/>
          <w:szCs w:val="20"/>
        </w:rPr>
      </w:pPr>
      <w:r w:rsidRPr="002965FE">
        <w:rPr>
          <w:rFonts w:cs="Calibri"/>
          <w:i/>
          <w:iCs/>
          <w:sz w:val="20"/>
          <w:szCs w:val="20"/>
        </w:rPr>
        <w:t xml:space="preserve"> </w:t>
      </w:r>
      <w:r w:rsidRPr="002965FE">
        <w:rPr>
          <w:rFonts w:cs="Calibri"/>
          <w:sz w:val="20"/>
          <w:szCs w:val="20"/>
        </w:rPr>
        <w:t>Promo</w:t>
      </w:r>
      <w:r w:rsidR="00D569A4">
        <w:rPr>
          <w:rFonts w:cs="Calibri"/>
          <w:sz w:val="20"/>
          <w:szCs w:val="20"/>
        </w:rPr>
        <w:t>cja</w:t>
      </w:r>
      <w:r w:rsidRPr="002965FE">
        <w:rPr>
          <w:rFonts w:cs="Calibri"/>
          <w:sz w:val="20"/>
          <w:szCs w:val="20"/>
        </w:rPr>
        <w:t xml:space="preserve">  zachowań prozdrowotnych poprzez edukację żywieniową, organizację warsztatów psychoedukacyjnych i zajęć ruchowych. </w:t>
      </w:r>
    </w:p>
    <w:p w14:paraId="5714E7B3" w14:textId="77777777" w:rsidR="00117ABE" w:rsidRDefault="00117ABE" w:rsidP="00117ABE">
      <w:pPr>
        <w:ind w:firstLine="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</w:t>
      </w:r>
    </w:p>
    <w:p w14:paraId="58099CF6" w14:textId="25DB65A0" w:rsidR="00117ABE" w:rsidRDefault="00117ABE" w:rsidP="00117ABE">
      <w:pPr>
        <w:ind w:left="720" w:firstLine="696"/>
        <w:rPr>
          <w:rFonts w:cs="Calibri"/>
          <w:i/>
          <w:iCs/>
          <w:sz w:val="20"/>
          <w:szCs w:val="20"/>
        </w:rPr>
      </w:pPr>
      <w:r w:rsidRPr="00F205D0">
        <w:rPr>
          <w:rFonts w:cs="Calibri"/>
          <w:i/>
          <w:sz w:val="20"/>
          <w:szCs w:val="20"/>
        </w:rPr>
        <w:t>Planowana k</w:t>
      </w:r>
      <w:r>
        <w:rPr>
          <w:rFonts w:cs="Calibri"/>
          <w:i/>
          <w:sz w:val="20"/>
          <w:szCs w:val="20"/>
        </w:rPr>
        <w:t xml:space="preserve">wota na realizację zadania  - </w:t>
      </w:r>
      <w:r w:rsidR="00D569A4">
        <w:rPr>
          <w:rFonts w:cs="Calibri"/>
          <w:i/>
          <w:sz w:val="20"/>
          <w:szCs w:val="20"/>
        </w:rPr>
        <w:t>20 0</w:t>
      </w:r>
      <w:r w:rsidR="00383713">
        <w:rPr>
          <w:rFonts w:cs="Calibri"/>
          <w:i/>
          <w:sz w:val="20"/>
          <w:szCs w:val="20"/>
        </w:rPr>
        <w:t>0</w:t>
      </w:r>
      <w:r w:rsidRPr="00F205D0">
        <w:rPr>
          <w:rFonts w:cs="Calibri"/>
          <w:i/>
          <w:iCs/>
          <w:sz w:val="20"/>
          <w:szCs w:val="20"/>
        </w:rPr>
        <w:t>0,00 zł</w:t>
      </w:r>
    </w:p>
    <w:p w14:paraId="03D76888" w14:textId="77777777" w:rsidR="00117ABE" w:rsidRDefault="00117ABE" w:rsidP="00117ABE">
      <w:pPr>
        <w:ind w:left="720" w:firstLine="696"/>
        <w:rPr>
          <w:rFonts w:cs="Calibri"/>
          <w:i/>
          <w:iCs/>
          <w:sz w:val="20"/>
          <w:szCs w:val="20"/>
        </w:rPr>
      </w:pPr>
    </w:p>
    <w:p w14:paraId="79D1D0BE" w14:textId="7020F374" w:rsidR="00117ABE" w:rsidRPr="006F6430" w:rsidRDefault="00117ABE">
      <w:pPr>
        <w:numPr>
          <w:ilvl w:val="0"/>
          <w:numId w:val="48"/>
        </w:numPr>
        <w:spacing w:line="276" w:lineRule="auto"/>
        <w:jc w:val="both"/>
        <w:rPr>
          <w:rFonts w:cs="Calibri"/>
          <w:i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Wspieranie rozwoju zdrowia fizycznego i psychospołecznego oraz zapobieganie najczęstszym problemom zdrowotnym i społecznym </w:t>
      </w:r>
      <w:r w:rsidR="002965FE">
        <w:rPr>
          <w:rFonts w:cs="Calibri"/>
          <w:sz w:val="20"/>
          <w:szCs w:val="20"/>
        </w:rPr>
        <w:t xml:space="preserve">wśród mieszkańców Sopotu, szczególnie </w:t>
      </w:r>
      <w:r w:rsidRPr="00D25868">
        <w:rPr>
          <w:rFonts w:cs="Calibri"/>
          <w:sz w:val="20"/>
          <w:szCs w:val="20"/>
        </w:rPr>
        <w:t xml:space="preserve"> w zakresie chorób cywilizacyjnych, pomocy psychospołecznej dla dzieci i rodzin wymagających wsparcia specjalistycznego poprzez organizacj</w:t>
      </w:r>
      <w:r w:rsidR="002965FE">
        <w:rPr>
          <w:rFonts w:cs="Calibri"/>
          <w:sz w:val="20"/>
          <w:szCs w:val="20"/>
        </w:rPr>
        <w:t>ę</w:t>
      </w:r>
      <w:r w:rsidRPr="00D25868">
        <w:rPr>
          <w:rFonts w:cs="Calibri"/>
          <w:sz w:val="20"/>
          <w:szCs w:val="20"/>
        </w:rPr>
        <w:t xml:space="preserve"> i prowadzenie warsztatów edukacyjnych, punktów wsparcia </w:t>
      </w:r>
      <w:r w:rsidR="00D569A4">
        <w:rPr>
          <w:rFonts w:cs="Calibri"/>
          <w:sz w:val="20"/>
          <w:szCs w:val="20"/>
        </w:rPr>
        <w:t>.</w:t>
      </w:r>
    </w:p>
    <w:p w14:paraId="0141F0BA" w14:textId="77777777" w:rsidR="00117ABE" w:rsidRDefault="00117ABE" w:rsidP="00117ABE">
      <w:pPr>
        <w:ind w:firstLine="0"/>
        <w:rPr>
          <w:rFonts w:cs="Calibri"/>
          <w:i/>
          <w:iCs/>
          <w:sz w:val="20"/>
          <w:szCs w:val="20"/>
        </w:rPr>
      </w:pPr>
    </w:p>
    <w:p w14:paraId="59BCD208" w14:textId="51B57B79" w:rsidR="00117ABE" w:rsidRDefault="00117ABE" w:rsidP="00117ABE">
      <w:pPr>
        <w:ind w:left="720" w:firstLine="696"/>
        <w:rPr>
          <w:rFonts w:cs="Calibri"/>
          <w:i/>
          <w:iCs/>
          <w:sz w:val="20"/>
          <w:szCs w:val="20"/>
        </w:rPr>
      </w:pPr>
      <w:r w:rsidRPr="0094447A">
        <w:rPr>
          <w:rFonts w:cs="Calibri"/>
          <w:i/>
          <w:iCs/>
          <w:sz w:val="20"/>
          <w:szCs w:val="20"/>
        </w:rPr>
        <w:t xml:space="preserve">Planowana kwota na realizację zadania  - </w:t>
      </w:r>
      <w:r w:rsidR="00D569A4">
        <w:rPr>
          <w:rFonts w:cs="Calibri"/>
          <w:i/>
          <w:iCs/>
          <w:sz w:val="20"/>
          <w:szCs w:val="20"/>
        </w:rPr>
        <w:t>20</w:t>
      </w:r>
      <w:r>
        <w:rPr>
          <w:rFonts w:cs="Calibri"/>
          <w:i/>
          <w:iCs/>
          <w:sz w:val="20"/>
          <w:szCs w:val="20"/>
        </w:rPr>
        <w:t xml:space="preserve"> </w:t>
      </w:r>
      <w:r w:rsidRPr="0094447A">
        <w:rPr>
          <w:rFonts w:cs="Calibri"/>
          <w:i/>
          <w:iCs/>
          <w:sz w:val="20"/>
          <w:szCs w:val="20"/>
        </w:rPr>
        <w:t>000,00 zł</w:t>
      </w:r>
    </w:p>
    <w:p w14:paraId="6AB31378" w14:textId="77777777" w:rsidR="002965FE" w:rsidRDefault="002965FE" w:rsidP="00117ABE">
      <w:pPr>
        <w:ind w:left="720" w:firstLine="696"/>
        <w:rPr>
          <w:rFonts w:cs="Calibri"/>
          <w:i/>
          <w:iCs/>
          <w:sz w:val="20"/>
          <w:szCs w:val="20"/>
        </w:rPr>
      </w:pPr>
    </w:p>
    <w:p w14:paraId="4A5FD9AB" w14:textId="4CF05B61" w:rsidR="002965FE" w:rsidRDefault="002965FE">
      <w:pPr>
        <w:pStyle w:val="Akapitzlist"/>
        <w:numPr>
          <w:ilvl w:val="0"/>
          <w:numId w:val="48"/>
        </w:numPr>
        <w:rPr>
          <w:rFonts w:cs="Calibri"/>
          <w:sz w:val="20"/>
          <w:szCs w:val="20"/>
        </w:rPr>
      </w:pPr>
      <w:r w:rsidRPr="002965FE">
        <w:rPr>
          <w:rFonts w:cs="Calibri"/>
          <w:sz w:val="20"/>
          <w:szCs w:val="20"/>
        </w:rPr>
        <w:t>Promo</w:t>
      </w:r>
      <w:r w:rsidR="00D569A4">
        <w:rPr>
          <w:rFonts w:cs="Calibri"/>
          <w:sz w:val="20"/>
          <w:szCs w:val="20"/>
        </w:rPr>
        <w:t>cja</w:t>
      </w:r>
      <w:r>
        <w:rPr>
          <w:rFonts w:cs="Calibri"/>
          <w:sz w:val="20"/>
          <w:szCs w:val="20"/>
        </w:rPr>
        <w:t xml:space="preserve"> i upowszechnianie wiedzy na temat zdrowia psychicznego, kształtowanie zachowań</w:t>
      </w:r>
      <w:r w:rsidR="00082320">
        <w:rPr>
          <w:rFonts w:cs="Calibri"/>
          <w:sz w:val="20"/>
          <w:szCs w:val="20"/>
        </w:rPr>
        <w:t xml:space="preserve"> i stylów życia korzystnych dla zdrowia psychicznego, rozwijanie umiejętności radzenia sobie w sytuacjach zagrażających zdrowiu psychicznemu.</w:t>
      </w:r>
    </w:p>
    <w:p w14:paraId="280A99A2" w14:textId="39B4B0AC" w:rsidR="00082320" w:rsidRDefault="00082320" w:rsidP="00082320">
      <w:pPr>
        <w:pStyle w:val="Akapitzlist"/>
        <w:ind w:firstLine="0"/>
        <w:rPr>
          <w:rFonts w:cs="Calibri"/>
          <w:sz w:val="20"/>
          <w:szCs w:val="20"/>
        </w:rPr>
      </w:pPr>
    </w:p>
    <w:p w14:paraId="63EA81A3" w14:textId="4392F258" w:rsidR="00082320" w:rsidRDefault="00082320" w:rsidP="00082320">
      <w:pPr>
        <w:pStyle w:val="Akapitzlist"/>
        <w:ind w:left="1416" w:firstLine="0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Planowana kwota na realizację zadania  - 1</w:t>
      </w:r>
      <w:r w:rsidR="00D569A4">
        <w:rPr>
          <w:rFonts w:cs="Calibri"/>
          <w:i/>
          <w:iCs/>
          <w:sz w:val="20"/>
          <w:szCs w:val="20"/>
        </w:rPr>
        <w:t>5</w:t>
      </w:r>
      <w:r>
        <w:rPr>
          <w:rFonts w:cs="Calibri"/>
          <w:i/>
          <w:iCs/>
          <w:sz w:val="20"/>
          <w:szCs w:val="20"/>
        </w:rPr>
        <w:t> 000,00 zł.</w:t>
      </w:r>
    </w:p>
    <w:p w14:paraId="15F88B76" w14:textId="77777777" w:rsidR="00082320" w:rsidRDefault="00082320" w:rsidP="00082320">
      <w:pPr>
        <w:pStyle w:val="Akapitzlist"/>
        <w:ind w:left="1416" w:firstLine="0"/>
        <w:rPr>
          <w:rFonts w:cs="Calibri"/>
          <w:i/>
          <w:iCs/>
          <w:sz w:val="20"/>
          <w:szCs w:val="20"/>
        </w:rPr>
      </w:pPr>
    </w:p>
    <w:p w14:paraId="2E99635B" w14:textId="599891D8" w:rsidR="00082320" w:rsidRPr="00383713" w:rsidRDefault="00082320">
      <w:pPr>
        <w:pStyle w:val="Akapitzlist"/>
        <w:numPr>
          <w:ilvl w:val="0"/>
          <w:numId w:val="48"/>
        </w:numPr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>Prowadzenie działań edukacyjnych, profilaktycznych</w:t>
      </w:r>
      <w:r w:rsidR="00383713">
        <w:rPr>
          <w:rFonts w:cs="Calibri"/>
          <w:sz w:val="20"/>
          <w:szCs w:val="20"/>
        </w:rPr>
        <w:t xml:space="preserve"> oraz interwencyjnych na rzecz kształtowania postaw prozdrowotnych dedykowanych, w szczególności mieszkankom Sopotu.</w:t>
      </w:r>
    </w:p>
    <w:p w14:paraId="4D2000E2" w14:textId="5FCEA9C7" w:rsidR="00383713" w:rsidRDefault="00383713" w:rsidP="00383713">
      <w:pPr>
        <w:pStyle w:val="Akapitzlist"/>
        <w:ind w:firstLine="0"/>
        <w:rPr>
          <w:rFonts w:cs="Calibri"/>
          <w:sz w:val="20"/>
          <w:szCs w:val="20"/>
        </w:rPr>
      </w:pPr>
    </w:p>
    <w:p w14:paraId="165422AB" w14:textId="622FD366" w:rsidR="00383713" w:rsidRPr="00383713" w:rsidRDefault="00383713" w:rsidP="00383713">
      <w:pPr>
        <w:pStyle w:val="Akapitzlist"/>
        <w:ind w:left="1416" w:firstLine="0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Planowana kwota na realizację zadania – </w:t>
      </w:r>
      <w:r w:rsidR="00D569A4">
        <w:rPr>
          <w:rFonts w:cs="Calibri"/>
          <w:i/>
          <w:iCs/>
          <w:sz w:val="20"/>
          <w:szCs w:val="20"/>
        </w:rPr>
        <w:t>15</w:t>
      </w:r>
      <w:r>
        <w:rPr>
          <w:rFonts w:cs="Calibri"/>
          <w:i/>
          <w:iCs/>
          <w:sz w:val="20"/>
          <w:szCs w:val="20"/>
        </w:rPr>
        <w:t> 000,00 zł.</w:t>
      </w:r>
    </w:p>
    <w:p w14:paraId="3BD25B2B" w14:textId="5FCDDA14" w:rsidR="00117ABE" w:rsidRDefault="00117ABE" w:rsidP="00117ABE">
      <w:pPr>
        <w:ind w:left="720" w:firstLine="696"/>
        <w:rPr>
          <w:rFonts w:cs="Calibri"/>
          <w:sz w:val="20"/>
          <w:szCs w:val="20"/>
        </w:rPr>
      </w:pPr>
    </w:p>
    <w:p w14:paraId="77340BED" w14:textId="22BA7B0F" w:rsidR="00D569A4" w:rsidRDefault="00D569A4" w:rsidP="00117ABE">
      <w:pPr>
        <w:ind w:left="720" w:firstLine="696"/>
        <w:rPr>
          <w:rFonts w:cs="Calibri"/>
          <w:sz w:val="20"/>
          <w:szCs w:val="20"/>
        </w:rPr>
      </w:pPr>
    </w:p>
    <w:p w14:paraId="1258E7B2" w14:textId="77BD412C" w:rsidR="00D569A4" w:rsidRDefault="00D569A4" w:rsidP="00117ABE">
      <w:pPr>
        <w:ind w:left="720" w:firstLine="696"/>
        <w:rPr>
          <w:rFonts w:cs="Calibri"/>
          <w:sz w:val="20"/>
          <w:szCs w:val="20"/>
        </w:rPr>
      </w:pPr>
    </w:p>
    <w:p w14:paraId="327A26F4" w14:textId="13351CC2" w:rsidR="00D569A4" w:rsidRDefault="00D569A4" w:rsidP="00117ABE">
      <w:pPr>
        <w:ind w:left="720" w:firstLine="696"/>
        <w:rPr>
          <w:rFonts w:cs="Calibri"/>
          <w:sz w:val="20"/>
          <w:szCs w:val="20"/>
        </w:rPr>
      </w:pPr>
    </w:p>
    <w:p w14:paraId="242F4963" w14:textId="35A78D32" w:rsidR="00D569A4" w:rsidRDefault="00D569A4">
      <w:pPr>
        <w:pStyle w:val="Akapitzlist"/>
        <w:numPr>
          <w:ilvl w:val="0"/>
          <w:numId w:val="48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sparcie psychofizyczne wolontariuszy.</w:t>
      </w:r>
    </w:p>
    <w:p w14:paraId="77E07846" w14:textId="79730FB6" w:rsidR="00D569A4" w:rsidRDefault="00D569A4" w:rsidP="00D569A4">
      <w:pPr>
        <w:pStyle w:val="Akapitzlist"/>
        <w:ind w:firstLine="0"/>
        <w:rPr>
          <w:rFonts w:cs="Calibri"/>
          <w:sz w:val="20"/>
          <w:szCs w:val="20"/>
        </w:rPr>
      </w:pPr>
    </w:p>
    <w:p w14:paraId="4E2EA3BD" w14:textId="48C1F0C8" w:rsidR="00D569A4" w:rsidRDefault="00D569A4" w:rsidP="00D569A4">
      <w:pPr>
        <w:pStyle w:val="Akapitzlist"/>
        <w:ind w:firstLine="0"/>
        <w:rPr>
          <w:rFonts w:cs="Calibri"/>
          <w:i/>
          <w:iCs/>
          <w:sz w:val="20"/>
          <w:szCs w:val="20"/>
        </w:rPr>
      </w:pPr>
      <w:r w:rsidRPr="00D569A4">
        <w:rPr>
          <w:rFonts w:cs="Calibri"/>
          <w:i/>
          <w:iCs/>
          <w:sz w:val="20"/>
          <w:szCs w:val="20"/>
        </w:rPr>
        <w:t>Planowana kwota na realizację zadania</w:t>
      </w:r>
      <w:r>
        <w:rPr>
          <w:rFonts w:cs="Calibri"/>
          <w:i/>
          <w:iCs/>
          <w:sz w:val="20"/>
          <w:szCs w:val="20"/>
        </w:rPr>
        <w:t xml:space="preserve"> -   15 000,00 zł.</w:t>
      </w:r>
    </w:p>
    <w:p w14:paraId="533EFCBA" w14:textId="32723DC5" w:rsidR="00D569A4" w:rsidRDefault="00D569A4" w:rsidP="00D569A4">
      <w:pPr>
        <w:pStyle w:val="Akapitzlist"/>
        <w:ind w:firstLine="0"/>
        <w:rPr>
          <w:rFonts w:cs="Calibri"/>
          <w:i/>
          <w:iCs/>
          <w:sz w:val="20"/>
          <w:szCs w:val="20"/>
        </w:rPr>
      </w:pPr>
    </w:p>
    <w:p w14:paraId="63B86C01" w14:textId="77777777" w:rsidR="00D569A4" w:rsidRPr="00D569A4" w:rsidRDefault="00D569A4" w:rsidP="00D569A4">
      <w:pPr>
        <w:pStyle w:val="Akapitzlist"/>
        <w:ind w:firstLine="0"/>
        <w:rPr>
          <w:rFonts w:cs="Calibri"/>
          <w:i/>
          <w:iCs/>
          <w:sz w:val="20"/>
          <w:szCs w:val="20"/>
        </w:rPr>
      </w:pPr>
    </w:p>
    <w:p w14:paraId="100052E5" w14:textId="4B7F8121" w:rsidR="00117ABE" w:rsidRPr="00383713" w:rsidRDefault="00117ABE">
      <w:pPr>
        <w:pStyle w:val="Akapitzlist"/>
        <w:numPr>
          <w:ilvl w:val="0"/>
          <w:numId w:val="48"/>
        </w:numPr>
        <w:jc w:val="both"/>
        <w:rPr>
          <w:rFonts w:cs="Calibri"/>
          <w:sz w:val="20"/>
          <w:szCs w:val="20"/>
        </w:rPr>
      </w:pPr>
      <w:r w:rsidRPr="00383713">
        <w:rPr>
          <w:rFonts w:cs="Calibri"/>
          <w:iCs/>
          <w:sz w:val="20"/>
          <w:szCs w:val="20"/>
        </w:rPr>
        <w:t xml:space="preserve">Wsparcie dla projektów, na które organizacje pozyskają środki finansowe z funduszy europejskich lub  innych źródeł zewnętrznych w zakresie </w:t>
      </w:r>
      <w:r w:rsidRPr="00383713">
        <w:rPr>
          <w:rFonts w:cs="Calibri"/>
          <w:sz w:val="20"/>
          <w:szCs w:val="20"/>
        </w:rPr>
        <w:t xml:space="preserve">ochrony i promocji zdrowia,   </w:t>
      </w:r>
      <w:r w:rsidRPr="00383713">
        <w:rPr>
          <w:rFonts w:cs="Calibri"/>
          <w:sz w:val="20"/>
          <w:szCs w:val="20"/>
        </w:rPr>
        <w:br/>
      </w:r>
      <w:r w:rsidRPr="00383713">
        <w:rPr>
          <w:rFonts w:cs="Calibri"/>
          <w:iCs/>
          <w:sz w:val="20"/>
          <w:szCs w:val="20"/>
        </w:rPr>
        <w:t>- Do oferty należy dodatkowo dołączyć kopię wniosku ( oferty) złożonej do instytucji współfinansującej    zadanie.</w:t>
      </w:r>
    </w:p>
    <w:p w14:paraId="7778DF99" w14:textId="77777777" w:rsidR="00117ABE" w:rsidRDefault="00117ABE" w:rsidP="008F44E0">
      <w:pPr>
        <w:ind w:left="708" w:firstLine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- Jeżeli organizacji</w:t>
      </w:r>
      <w:r w:rsidRPr="00F205D0">
        <w:rPr>
          <w:rFonts w:cs="Calibri"/>
          <w:iCs/>
          <w:sz w:val="20"/>
          <w:szCs w:val="20"/>
        </w:rPr>
        <w:t xml:space="preserve"> zostaną przyznane środki finansowe na wkład własny do projektu, umowa pomiędzy  Gminą  Miasta Sopotu a organizacją zostanie zawarta po złożeniu przez organizację pisemnego      </w:t>
      </w:r>
      <w:r w:rsidRPr="00F205D0">
        <w:rPr>
          <w:rFonts w:cs="Calibri"/>
          <w:iCs/>
          <w:sz w:val="20"/>
          <w:szCs w:val="20"/>
        </w:rPr>
        <w:br/>
        <w:t xml:space="preserve"> potwierdzenia    o  przyznaniu dotacji na projekt przez instytucję współfin</w:t>
      </w:r>
      <w:r w:rsidR="008F44E0">
        <w:rPr>
          <w:rFonts w:cs="Calibri"/>
          <w:iCs/>
          <w:sz w:val="20"/>
          <w:szCs w:val="20"/>
        </w:rPr>
        <w:t>ansującą.</w:t>
      </w:r>
    </w:p>
    <w:p w14:paraId="7326EA90" w14:textId="77777777" w:rsidR="008F44E0" w:rsidRPr="008F44E0" w:rsidRDefault="008F44E0" w:rsidP="008F44E0">
      <w:pPr>
        <w:ind w:left="708" w:firstLine="0"/>
        <w:jc w:val="both"/>
        <w:rPr>
          <w:rFonts w:cs="Calibri"/>
          <w:iCs/>
          <w:sz w:val="20"/>
          <w:szCs w:val="20"/>
        </w:rPr>
      </w:pPr>
    </w:p>
    <w:p w14:paraId="37018B6D" w14:textId="64EB31CF" w:rsidR="00117ABE" w:rsidRDefault="00117ABE" w:rsidP="008F44E0">
      <w:pPr>
        <w:spacing w:line="276" w:lineRule="auto"/>
        <w:ind w:left="360" w:firstLine="0"/>
        <w:jc w:val="both"/>
        <w:rPr>
          <w:rFonts w:cs="Calibri"/>
          <w:i/>
          <w:sz w:val="20"/>
          <w:szCs w:val="20"/>
        </w:rPr>
      </w:pPr>
      <w:r w:rsidRPr="00F205D0">
        <w:rPr>
          <w:rFonts w:cs="Calibri"/>
          <w:i/>
          <w:iCs/>
          <w:sz w:val="20"/>
          <w:szCs w:val="20"/>
        </w:rPr>
        <w:t xml:space="preserve">    </w:t>
      </w:r>
      <w:r w:rsidRPr="00F205D0">
        <w:rPr>
          <w:rFonts w:cs="Calibri"/>
          <w:i/>
          <w:iCs/>
          <w:sz w:val="20"/>
          <w:szCs w:val="20"/>
        </w:rPr>
        <w:tab/>
      </w:r>
      <w:r w:rsidRPr="00F205D0">
        <w:rPr>
          <w:rFonts w:cs="Calibri"/>
          <w:i/>
          <w:iCs/>
          <w:sz w:val="20"/>
          <w:szCs w:val="20"/>
        </w:rPr>
        <w:tab/>
        <w:t>Planowana kw</w:t>
      </w:r>
      <w:r>
        <w:rPr>
          <w:rFonts w:cs="Calibri"/>
          <w:i/>
          <w:iCs/>
          <w:sz w:val="20"/>
          <w:szCs w:val="20"/>
        </w:rPr>
        <w:t>ota na realizację zadania   -</w:t>
      </w:r>
      <w:r w:rsidR="00590EE5">
        <w:rPr>
          <w:rFonts w:cs="Calibri"/>
          <w:i/>
          <w:iCs/>
          <w:sz w:val="20"/>
          <w:szCs w:val="20"/>
        </w:rPr>
        <w:t xml:space="preserve"> </w:t>
      </w:r>
      <w:r w:rsidR="00D569A4">
        <w:rPr>
          <w:rFonts w:cs="Calibri"/>
          <w:i/>
          <w:iCs/>
          <w:sz w:val="20"/>
          <w:szCs w:val="20"/>
        </w:rPr>
        <w:t>3</w:t>
      </w:r>
      <w:r w:rsidRPr="00F205D0">
        <w:rPr>
          <w:rFonts w:cs="Calibri"/>
          <w:i/>
          <w:iCs/>
          <w:sz w:val="20"/>
          <w:szCs w:val="20"/>
        </w:rPr>
        <w:t xml:space="preserve">  000,00 zł</w:t>
      </w:r>
      <w:r w:rsidRPr="00E024D1">
        <w:rPr>
          <w:rFonts w:cs="Calibri"/>
          <w:i/>
          <w:sz w:val="20"/>
          <w:szCs w:val="20"/>
        </w:rPr>
        <w:t xml:space="preserve">   </w:t>
      </w:r>
    </w:p>
    <w:p w14:paraId="514EAAD7" w14:textId="77777777" w:rsidR="008F44E0" w:rsidRDefault="008F44E0" w:rsidP="008F44E0">
      <w:pPr>
        <w:spacing w:line="276" w:lineRule="auto"/>
        <w:ind w:left="360" w:firstLine="0"/>
        <w:jc w:val="both"/>
        <w:rPr>
          <w:rFonts w:cs="Calibri"/>
          <w:sz w:val="20"/>
          <w:szCs w:val="20"/>
        </w:rPr>
      </w:pPr>
    </w:p>
    <w:p w14:paraId="51FCD691" w14:textId="12807C0C" w:rsidR="00117ABE" w:rsidRPr="006F6430" w:rsidRDefault="00117ABE" w:rsidP="00117ABE">
      <w:pPr>
        <w:tabs>
          <w:tab w:val="left" w:pos="426"/>
        </w:tabs>
        <w:spacing w:line="276" w:lineRule="auto"/>
        <w:ind w:left="360" w:firstLine="348"/>
        <w:jc w:val="both"/>
        <w:rPr>
          <w:rFonts w:cs="Calibri"/>
          <w:sz w:val="20"/>
          <w:szCs w:val="20"/>
        </w:rPr>
      </w:pPr>
      <w:r w:rsidRPr="00B06F90">
        <w:rPr>
          <w:rFonts w:cs="Calibri"/>
          <w:sz w:val="20"/>
          <w:szCs w:val="20"/>
        </w:rPr>
        <w:t xml:space="preserve">Na realizację zadań z zakresu </w:t>
      </w:r>
      <w:r>
        <w:rPr>
          <w:rFonts w:cs="Calibri"/>
          <w:b/>
          <w:sz w:val="20"/>
          <w:szCs w:val="20"/>
        </w:rPr>
        <w:t>ochrony i promocji zdrowia</w:t>
      </w:r>
      <w:r w:rsidRPr="00B06F90">
        <w:rPr>
          <w:rFonts w:cs="Calibri"/>
          <w:b/>
          <w:sz w:val="20"/>
          <w:szCs w:val="20"/>
        </w:rPr>
        <w:t xml:space="preserve"> </w:t>
      </w:r>
      <w:r w:rsidRPr="00B06F90">
        <w:rPr>
          <w:rFonts w:cs="Calibri"/>
          <w:sz w:val="20"/>
          <w:szCs w:val="20"/>
        </w:rPr>
        <w:t>z budżetu mias</w:t>
      </w:r>
      <w:r>
        <w:rPr>
          <w:rFonts w:cs="Calibri"/>
          <w:sz w:val="20"/>
          <w:szCs w:val="20"/>
        </w:rPr>
        <w:t>ta Sopotu  na rok 202</w:t>
      </w:r>
      <w:r w:rsidR="00D569A4">
        <w:rPr>
          <w:rFonts w:cs="Calibri"/>
          <w:sz w:val="20"/>
          <w:szCs w:val="20"/>
        </w:rPr>
        <w:t>3</w:t>
      </w:r>
      <w:r>
        <w:rPr>
          <w:rFonts w:cs="Calibri"/>
          <w:sz w:val="20"/>
          <w:szCs w:val="20"/>
        </w:rPr>
        <w:t xml:space="preserve"> planuje </w:t>
      </w:r>
      <w:r w:rsidRPr="00B06F90">
        <w:rPr>
          <w:rFonts w:cs="Calibri"/>
          <w:sz w:val="20"/>
          <w:szCs w:val="20"/>
        </w:rPr>
        <w:t xml:space="preserve">się przekazanie kwoty </w:t>
      </w:r>
      <w:r w:rsidR="00D569A4" w:rsidRPr="00D569A4">
        <w:rPr>
          <w:rFonts w:cs="Calibri"/>
          <w:b/>
          <w:bCs/>
          <w:sz w:val="20"/>
          <w:szCs w:val="20"/>
        </w:rPr>
        <w:t>97</w:t>
      </w:r>
      <w:r w:rsidRPr="00D569A4">
        <w:rPr>
          <w:rFonts w:cs="Calibri"/>
          <w:b/>
          <w:bCs/>
          <w:i/>
          <w:sz w:val="20"/>
          <w:szCs w:val="20"/>
        </w:rPr>
        <w:t xml:space="preserve"> </w:t>
      </w:r>
      <w:r w:rsidR="00D569A4">
        <w:rPr>
          <w:rFonts w:cs="Calibri"/>
          <w:b/>
          <w:i/>
          <w:sz w:val="20"/>
          <w:szCs w:val="20"/>
        </w:rPr>
        <w:t>5</w:t>
      </w:r>
      <w:r w:rsidRPr="00B06F90">
        <w:rPr>
          <w:rFonts w:cs="Calibri"/>
          <w:b/>
          <w:i/>
          <w:sz w:val="20"/>
          <w:szCs w:val="20"/>
        </w:rPr>
        <w:t>00,00 zł</w:t>
      </w:r>
      <w:r w:rsidRPr="00B06F90">
        <w:rPr>
          <w:rFonts w:cs="Calibri"/>
          <w:b/>
          <w:sz w:val="20"/>
          <w:szCs w:val="20"/>
        </w:rPr>
        <w:t xml:space="preserve">. </w:t>
      </w:r>
      <w:r w:rsidRPr="00B06F90">
        <w:rPr>
          <w:rFonts w:cs="Calibri"/>
          <w:sz w:val="20"/>
          <w:szCs w:val="20"/>
        </w:rPr>
        <w:t>Pozostała</w:t>
      </w:r>
      <w:r>
        <w:rPr>
          <w:rFonts w:cs="Calibri"/>
          <w:sz w:val="20"/>
          <w:szCs w:val="20"/>
        </w:rPr>
        <w:t xml:space="preserve"> po  I konkursie </w:t>
      </w:r>
      <w:r w:rsidRPr="00B06F90">
        <w:rPr>
          <w:rFonts w:cs="Calibri"/>
          <w:sz w:val="20"/>
          <w:szCs w:val="20"/>
        </w:rPr>
        <w:t xml:space="preserve"> kwota zostanie przeznaczona na drugi konkurs oraz ewentualne zadania zlecone w trybie pozakonkursowym</w:t>
      </w:r>
      <w:r>
        <w:rPr>
          <w:rFonts w:cs="Calibri"/>
          <w:sz w:val="20"/>
          <w:szCs w:val="20"/>
        </w:rPr>
        <w:t>.</w:t>
      </w:r>
      <w:r w:rsidRPr="00B06F90">
        <w:rPr>
          <w:rFonts w:cs="Calibri"/>
          <w:sz w:val="20"/>
          <w:szCs w:val="20"/>
        </w:rPr>
        <w:t xml:space="preserve"> W 202</w:t>
      </w:r>
      <w:r w:rsidR="00D569A4">
        <w:rPr>
          <w:rFonts w:cs="Calibri"/>
          <w:sz w:val="20"/>
          <w:szCs w:val="20"/>
        </w:rPr>
        <w:t>2</w:t>
      </w:r>
      <w:r w:rsidRPr="00B06F90">
        <w:rPr>
          <w:rFonts w:cs="Calibri"/>
          <w:sz w:val="20"/>
          <w:szCs w:val="20"/>
        </w:rPr>
        <w:t xml:space="preserve"> roku na zadania w zakresie </w:t>
      </w:r>
      <w:r>
        <w:rPr>
          <w:rFonts w:cs="Calibri"/>
          <w:sz w:val="20"/>
          <w:szCs w:val="20"/>
        </w:rPr>
        <w:t>ochrony i promocji zdrowia</w:t>
      </w:r>
      <w:r w:rsidRPr="00B06F90">
        <w:rPr>
          <w:rFonts w:cs="Calibri"/>
          <w:sz w:val="20"/>
          <w:szCs w:val="20"/>
        </w:rPr>
        <w:t xml:space="preserve">  przeznaczono kwotę</w:t>
      </w:r>
      <w:r w:rsidRPr="00353F0B">
        <w:rPr>
          <w:rFonts w:cs="Calibri"/>
          <w:sz w:val="20"/>
          <w:szCs w:val="20"/>
        </w:rPr>
        <w:t xml:space="preserve"> </w:t>
      </w:r>
      <w:r w:rsidR="00D569A4" w:rsidRPr="00D569A4">
        <w:rPr>
          <w:rFonts w:cs="Calibri"/>
          <w:b/>
          <w:bCs/>
          <w:i/>
          <w:iCs/>
          <w:sz w:val="20"/>
          <w:szCs w:val="20"/>
        </w:rPr>
        <w:t>127</w:t>
      </w:r>
      <w:r w:rsidRPr="00D569A4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D569A4">
        <w:rPr>
          <w:rFonts w:cs="Calibri"/>
          <w:b/>
          <w:bCs/>
          <w:i/>
          <w:sz w:val="20"/>
          <w:szCs w:val="20"/>
        </w:rPr>
        <w:t> </w:t>
      </w:r>
      <w:r w:rsidRPr="00353F0B">
        <w:rPr>
          <w:rFonts w:cs="Calibri"/>
          <w:b/>
          <w:i/>
          <w:sz w:val="20"/>
          <w:szCs w:val="20"/>
        </w:rPr>
        <w:t>000,00 zł</w:t>
      </w:r>
      <w:r w:rsidRPr="00353F0B">
        <w:rPr>
          <w:rFonts w:cs="Calibri"/>
          <w:b/>
          <w:sz w:val="20"/>
          <w:szCs w:val="20"/>
        </w:rPr>
        <w:t>.</w:t>
      </w:r>
    </w:p>
    <w:p w14:paraId="4861CF78" w14:textId="77777777" w:rsidR="00117ABE" w:rsidRDefault="00117ABE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6B60FF24" w14:textId="77777777" w:rsidR="00117AB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0328EC09" w14:textId="38256A75" w:rsidR="00117ABE" w:rsidRPr="00D25868" w:rsidRDefault="00E55E16" w:rsidP="00117ABE">
      <w:pPr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B</w:t>
      </w:r>
      <w:r w:rsidR="00117ABE" w:rsidRPr="00D25868">
        <w:rPr>
          <w:rFonts w:cs="Calibri"/>
          <w:b/>
          <w:i/>
          <w:sz w:val="20"/>
          <w:szCs w:val="20"/>
        </w:rPr>
        <w:t xml:space="preserve">/ </w:t>
      </w:r>
      <w:r w:rsidR="00117ABE">
        <w:rPr>
          <w:rFonts w:cs="Calibri"/>
          <w:b/>
          <w:i/>
          <w:sz w:val="20"/>
          <w:szCs w:val="20"/>
        </w:rPr>
        <w:t>D</w:t>
      </w:r>
      <w:r w:rsidR="00117ABE" w:rsidRPr="00D25868">
        <w:rPr>
          <w:rFonts w:cs="Calibri"/>
          <w:b/>
          <w:i/>
          <w:sz w:val="20"/>
          <w:szCs w:val="20"/>
          <w:u w:val="single"/>
        </w:rPr>
        <w:t>ziałania polityki społecznej</w:t>
      </w:r>
    </w:p>
    <w:p w14:paraId="53F3D4BC" w14:textId="77777777" w:rsidR="00117ABE" w:rsidRPr="00D25868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4C35045E" w14:textId="77777777" w:rsidR="00117ABE" w:rsidRPr="00D25868" w:rsidRDefault="00117ABE" w:rsidP="00117ABE">
      <w:pPr>
        <w:jc w:val="both"/>
        <w:rPr>
          <w:rFonts w:cs="Calibri"/>
          <w:b/>
          <w:i/>
          <w:sz w:val="20"/>
          <w:szCs w:val="20"/>
        </w:rPr>
      </w:pPr>
      <w:r w:rsidRPr="00D25868">
        <w:rPr>
          <w:rFonts w:cs="Calibri"/>
          <w:b/>
          <w:i/>
          <w:sz w:val="20"/>
          <w:szCs w:val="20"/>
        </w:rPr>
        <w:t>Zadania zlecane w formie wsparcia :</w:t>
      </w:r>
    </w:p>
    <w:p w14:paraId="28F57359" w14:textId="77777777" w:rsidR="00117ABE" w:rsidRPr="00D25868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4711D6F9" w14:textId="23DDF71D" w:rsidR="00117ABE" w:rsidRDefault="00117ABE" w:rsidP="00F82B49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Celami zadań są:</w:t>
      </w:r>
    </w:p>
    <w:p w14:paraId="155DD5A0" w14:textId="77777777" w:rsidR="00F82B49" w:rsidRPr="00F82B49" w:rsidRDefault="00F82B49" w:rsidP="00F82B49">
      <w:pPr>
        <w:jc w:val="both"/>
        <w:rPr>
          <w:rStyle w:val="Domylnaczcionkaakapitu1"/>
          <w:rFonts w:cs="Calibri"/>
          <w:b/>
          <w:sz w:val="20"/>
          <w:szCs w:val="20"/>
        </w:rPr>
      </w:pPr>
    </w:p>
    <w:p w14:paraId="1270D8DD" w14:textId="3B3F1983" w:rsidR="00117ABE" w:rsidRDefault="00117ABE" w:rsidP="00117ABE">
      <w:pPr>
        <w:pStyle w:val="Normalny1"/>
        <w:ind w:left="360" w:firstLine="0"/>
        <w:jc w:val="both"/>
        <w:rPr>
          <w:rStyle w:val="Domylnaczcionkaakapitu1"/>
          <w:rFonts w:cs="Calibri"/>
          <w:sz w:val="20"/>
          <w:szCs w:val="20"/>
          <w:u w:val="single"/>
        </w:rPr>
      </w:pPr>
      <w:r w:rsidRPr="00D25868">
        <w:rPr>
          <w:rStyle w:val="Domylnaczcionkaakapitu1"/>
          <w:rFonts w:cs="Calibri"/>
          <w:sz w:val="20"/>
          <w:szCs w:val="20"/>
          <w:u w:val="single"/>
        </w:rPr>
        <w:t xml:space="preserve"> Działalność na rzecz osób z  niepełnosprawnościami  (dzieci i osób dorosłych), seniorów oraz osób zagrożonych wykluczeniem społecznym i wykluczonych społecznie:</w:t>
      </w:r>
    </w:p>
    <w:p w14:paraId="0E3C57ED" w14:textId="77777777" w:rsidR="00117ABE" w:rsidRPr="007371CF" w:rsidRDefault="00117ABE">
      <w:pPr>
        <w:numPr>
          <w:ilvl w:val="0"/>
          <w:numId w:val="5"/>
        </w:numPr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Z</w:t>
      </w:r>
      <w:r w:rsidRPr="007371CF">
        <w:rPr>
          <w:rFonts w:eastAsia="Calibri"/>
          <w:sz w:val="20"/>
          <w:szCs w:val="20"/>
          <w:lang w:eastAsia="en-US"/>
        </w:rPr>
        <w:t>organizowanie zajęć rehabilitacyjnych ( w szczególności zajęcia na basenie, dogoterapia, hipoterapia, zajęcia ruchowe, inne zajęcia rehabi</w:t>
      </w:r>
      <w:r>
        <w:rPr>
          <w:rFonts w:eastAsia="Calibri"/>
          <w:sz w:val="20"/>
          <w:szCs w:val="20"/>
          <w:lang w:eastAsia="en-US"/>
        </w:rPr>
        <w:t>litacyjne zgodnie z potrzebami)</w:t>
      </w:r>
      <w:r w:rsidRPr="007371CF">
        <w:rPr>
          <w:rFonts w:eastAsia="Calibri"/>
          <w:sz w:val="20"/>
          <w:szCs w:val="20"/>
          <w:lang w:eastAsia="en-US"/>
        </w:rPr>
        <w:t xml:space="preserve"> </w:t>
      </w:r>
    </w:p>
    <w:p w14:paraId="3C05D712" w14:textId="77777777" w:rsidR="00117ABE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cs="Calibri"/>
          <w:sz w:val="20"/>
          <w:szCs w:val="20"/>
          <w:lang w:eastAsia="ar-SA"/>
        </w:rPr>
      </w:pPr>
    </w:p>
    <w:p w14:paraId="47189B51" w14:textId="3DAA71EB" w:rsidR="00117ABE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cs="Calibri"/>
          <w:i/>
          <w:iCs/>
          <w:sz w:val="20"/>
          <w:szCs w:val="20"/>
          <w:lang w:eastAsia="ar-SA"/>
        </w:rPr>
      </w:pPr>
      <w:r w:rsidRPr="008D3FE5">
        <w:rPr>
          <w:rFonts w:cs="Calibri"/>
          <w:i/>
          <w:iCs/>
          <w:sz w:val="20"/>
          <w:szCs w:val="20"/>
          <w:lang w:eastAsia="ar-SA"/>
        </w:rPr>
        <w:t xml:space="preserve">Planowana kwota na realizację zadania   -   </w:t>
      </w:r>
      <w:r w:rsidR="00D92BC1">
        <w:rPr>
          <w:rFonts w:cs="Calibri"/>
          <w:i/>
          <w:iCs/>
          <w:sz w:val="20"/>
          <w:szCs w:val="20"/>
          <w:lang w:eastAsia="ar-SA"/>
        </w:rPr>
        <w:t>40</w:t>
      </w:r>
      <w:r w:rsidRPr="008D3FE5">
        <w:rPr>
          <w:rFonts w:cs="Calibri"/>
          <w:i/>
          <w:iCs/>
          <w:sz w:val="20"/>
          <w:szCs w:val="20"/>
          <w:lang w:eastAsia="ar-SA"/>
        </w:rPr>
        <w:t xml:space="preserve">  000,00  zł.</w:t>
      </w:r>
    </w:p>
    <w:p w14:paraId="4EE11A9D" w14:textId="77777777" w:rsidR="00D92BC1" w:rsidRPr="008D3FE5" w:rsidRDefault="00D92BC1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cs="Calibri"/>
          <w:i/>
          <w:iCs/>
          <w:sz w:val="20"/>
          <w:szCs w:val="20"/>
          <w:lang w:eastAsia="ar-SA"/>
        </w:rPr>
      </w:pPr>
    </w:p>
    <w:p w14:paraId="160B3ABC" w14:textId="14326BB2" w:rsidR="00117ABE" w:rsidRDefault="00D92BC1" w:rsidP="00D92BC1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Pomoc psychospołeczna dla dzieci i rodzin z niepełnosprawnościami, wymagających wsparcia specjalistycznego, poprzez organizację i prowadzenie warsztatów edukacyjnych i rehabilitacji neurologicznej dla dzieci</w:t>
      </w:r>
    </w:p>
    <w:p w14:paraId="6D5A5637" w14:textId="2CC6D580" w:rsidR="00D92BC1" w:rsidRDefault="00D92BC1" w:rsidP="00D92BC1">
      <w:pPr>
        <w:pStyle w:val="Akapitzlist"/>
        <w:suppressAutoHyphens/>
        <w:spacing w:line="276" w:lineRule="auto"/>
        <w:ind w:firstLine="0"/>
        <w:jc w:val="both"/>
        <w:textAlignment w:val="baseline"/>
        <w:rPr>
          <w:rFonts w:cs="Calibri"/>
          <w:sz w:val="20"/>
          <w:szCs w:val="20"/>
          <w:lang w:eastAsia="ar-SA"/>
        </w:rPr>
      </w:pPr>
    </w:p>
    <w:p w14:paraId="62F94885" w14:textId="7298AE13" w:rsidR="00D92BC1" w:rsidRPr="00D92BC1" w:rsidRDefault="00D92BC1" w:rsidP="00D92BC1">
      <w:pPr>
        <w:pStyle w:val="Akapitzlist"/>
        <w:suppressAutoHyphens/>
        <w:spacing w:line="276" w:lineRule="auto"/>
        <w:ind w:left="1416" w:firstLine="0"/>
        <w:jc w:val="both"/>
        <w:textAlignment w:val="baseline"/>
        <w:rPr>
          <w:rFonts w:cs="Calibri"/>
          <w:i/>
          <w:iCs/>
          <w:sz w:val="20"/>
          <w:szCs w:val="20"/>
          <w:lang w:eastAsia="ar-SA"/>
        </w:rPr>
      </w:pPr>
      <w:r w:rsidRPr="00D92BC1">
        <w:rPr>
          <w:rFonts w:cs="Calibri"/>
          <w:i/>
          <w:iCs/>
          <w:sz w:val="20"/>
          <w:szCs w:val="20"/>
          <w:lang w:eastAsia="ar-SA"/>
        </w:rPr>
        <w:t>Planowa</w:t>
      </w:r>
      <w:r>
        <w:rPr>
          <w:rFonts w:cs="Calibri"/>
          <w:i/>
          <w:iCs/>
          <w:sz w:val="20"/>
          <w:szCs w:val="20"/>
          <w:lang w:eastAsia="ar-SA"/>
        </w:rPr>
        <w:t>na kwota na realizację zadania  - 60 000,00 zł.</w:t>
      </w:r>
    </w:p>
    <w:p w14:paraId="47D8FCA3" w14:textId="77777777" w:rsidR="00117ABE" w:rsidRPr="007371CF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Style w:val="Domylnaczcionkaakapitu1"/>
          <w:rFonts w:cs="Calibri"/>
          <w:iCs/>
          <w:sz w:val="20"/>
          <w:szCs w:val="20"/>
          <w:lang w:eastAsia="ar-SA"/>
        </w:rPr>
      </w:pPr>
    </w:p>
    <w:p w14:paraId="6A60D7D9" w14:textId="77777777" w:rsidR="00117ABE" w:rsidRPr="00977DAF" w:rsidRDefault="00117ABE">
      <w:pPr>
        <w:numPr>
          <w:ilvl w:val="0"/>
          <w:numId w:val="6"/>
        </w:numPr>
        <w:spacing w:after="200" w:line="276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9902D5">
        <w:rPr>
          <w:rFonts w:eastAsia="Calibri" w:cs="Calibri"/>
          <w:sz w:val="20"/>
          <w:szCs w:val="20"/>
          <w:lang w:eastAsia="en-US"/>
        </w:rPr>
        <w:t>Zorganizowanie zajęć szkoleniowych .</w:t>
      </w:r>
    </w:p>
    <w:p w14:paraId="26B811DF" w14:textId="56CB0372" w:rsidR="00117ABE" w:rsidRPr="009902D5" w:rsidRDefault="00117ABE" w:rsidP="00590EE5">
      <w:pPr>
        <w:pStyle w:val="Normalny1"/>
        <w:ind w:left="1416" w:firstLine="0"/>
        <w:jc w:val="both"/>
        <w:rPr>
          <w:rFonts w:cs="Calibri"/>
          <w:i/>
          <w:iCs/>
          <w:sz w:val="20"/>
          <w:szCs w:val="20"/>
        </w:rPr>
      </w:pPr>
      <w:r w:rsidRPr="009902D5">
        <w:rPr>
          <w:rFonts w:cs="Calibri"/>
          <w:i/>
          <w:sz w:val="20"/>
          <w:szCs w:val="20"/>
        </w:rPr>
        <w:t xml:space="preserve">Planowana kwota na realizację zadania   -   </w:t>
      </w:r>
      <w:r w:rsidR="00D92BC1">
        <w:rPr>
          <w:rFonts w:cs="Calibri"/>
          <w:i/>
          <w:sz w:val="20"/>
          <w:szCs w:val="20"/>
        </w:rPr>
        <w:t>2</w:t>
      </w:r>
      <w:r w:rsidR="008D3FE5">
        <w:rPr>
          <w:rFonts w:cs="Calibri"/>
          <w:i/>
          <w:sz w:val="20"/>
          <w:szCs w:val="20"/>
        </w:rPr>
        <w:t>5</w:t>
      </w:r>
      <w:r w:rsidRPr="009902D5">
        <w:rPr>
          <w:rFonts w:cs="Calibri"/>
          <w:i/>
          <w:sz w:val="20"/>
          <w:szCs w:val="20"/>
        </w:rPr>
        <w:t xml:space="preserve"> 000,00  </w:t>
      </w:r>
      <w:r w:rsidRPr="009902D5">
        <w:rPr>
          <w:rFonts w:cs="Calibri"/>
          <w:i/>
          <w:iCs/>
          <w:sz w:val="20"/>
          <w:szCs w:val="20"/>
        </w:rPr>
        <w:t>zł</w:t>
      </w:r>
    </w:p>
    <w:p w14:paraId="7E9257D9" w14:textId="449179B8" w:rsidR="00117ABE" w:rsidRPr="00D758EE" w:rsidRDefault="00117ABE">
      <w:pPr>
        <w:pStyle w:val="Normalny1"/>
        <w:numPr>
          <w:ilvl w:val="0"/>
          <w:numId w:val="6"/>
        </w:numPr>
        <w:jc w:val="both"/>
        <w:rPr>
          <w:rFonts w:cs="Calibri"/>
          <w:iCs/>
          <w:sz w:val="20"/>
          <w:szCs w:val="20"/>
        </w:rPr>
      </w:pPr>
      <w:r w:rsidRPr="00D758EE">
        <w:rPr>
          <w:rFonts w:cs="Calibri"/>
          <w:iCs/>
          <w:sz w:val="20"/>
          <w:szCs w:val="20"/>
        </w:rPr>
        <w:t xml:space="preserve">Zorganizowanie  zajęć plastycznych, warsztatów teatralnych, literackich </w:t>
      </w:r>
      <w:r w:rsidR="00732B43">
        <w:rPr>
          <w:rFonts w:cs="Calibri"/>
          <w:iCs/>
          <w:sz w:val="20"/>
          <w:szCs w:val="20"/>
        </w:rPr>
        <w:t>, innych</w:t>
      </w:r>
    </w:p>
    <w:p w14:paraId="33168E33" w14:textId="2DE2B63B" w:rsidR="00F82B49" w:rsidRDefault="00117ABE" w:rsidP="00590EE5">
      <w:pPr>
        <w:pStyle w:val="Normalny1"/>
        <w:ind w:left="720" w:firstLine="696"/>
        <w:jc w:val="both"/>
        <w:rPr>
          <w:rFonts w:cs="Calibri"/>
          <w:i/>
          <w:iCs/>
          <w:sz w:val="20"/>
          <w:szCs w:val="20"/>
        </w:rPr>
      </w:pPr>
      <w:r w:rsidRPr="009902D5">
        <w:rPr>
          <w:rFonts w:cs="Calibri"/>
          <w:i/>
          <w:iCs/>
          <w:sz w:val="20"/>
          <w:szCs w:val="20"/>
        </w:rPr>
        <w:t>Planowana kw</w:t>
      </w:r>
      <w:r>
        <w:rPr>
          <w:rFonts w:cs="Calibri"/>
          <w:i/>
          <w:iCs/>
          <w:sz w:val="20"/>
          <w:szCs w:val="20"/>
        </w:rPr>
        <w:t xml:space="preserve">ota na realizację zadania   -  </w:t>
      </w:r>
      <w:r w:rsidR="00732B43">
        <w:rPr>
          <w:rFonts w:cs="Calibri"/>
          <w:i/>
          <w:iCs/>
          <w:sz w:val="20"/>
          <w:szCs w:val="20"/>
        </w:rPr>
        <w:t>2</w:t>
      </w:r>
      <w:r w:rsidR="008D3FE5">
        <w:rPr>
          <w:rFonts w:cs="Calibri"/>
          <w:i/>
          <w:iCs/>
          <w:sz w:val="20"/>
          <w:szCs w:val="20"/>
        </w:rPr>
        <w:t>5</w:t>
      </w:r>
      <w:r w:rsidRPr="009902D5">
        <w:rPr>
          <w:rFonts w:cs="Calibri"/>
          <w:i/>
          <w:iCs/>
          <w:sz w:val="20"/>
          <w:szCs w:val="20"/>
        </w:rPr>
        <w:t xml:space="preserve"> 000,00 zł.</w:t>
      </w:r>
    </w:p>
    <w:p w14:paraId="4E3BEE5E" w14:textId="6F3A5A5E" w:rsidR="00117ABE" w:rsidRPr="00D92BC1" w:rsidRDefault="00117ABE">
      <w:pPr>
        <w:pStyle w:val="Normalny1"/>
        <w:numPr>
          <w:ilvl w:val="0"/>
          <w:numId w:val="6"/>
        </w:numPr>
        <w:jc w:val="both"/>
        <w:rPr>
          <w:rFonts w:cs="Calibri"/>
          <w:i/>
          <w:iCs/>
          <w:sz w:val="20"/>
          <w:szCs w:val="20"/>
        </w:rPr>
      </w:pPr>
      <w:r w:rsidRPr="00D758EE">
        <w:rPr>
          <w:rFonts w:cs="Calibri"/>
          <w:iCs/>
          <w:sz w:val="20"/>
          <w:szCs w:val="20"/>
        </w:rPr>
        <w:t>Zorganizowanie</w:t>
      </w:r>
      <w:r w:rsidR="008D3FE5">
        <w:rPr>
          <w:rFonts w:cs="Calibri"/>
          <w:iCs/>
          <w:sz w:val="20"/>
          <w:szCs w:val="20"/>
        </w:rPr>
        <w:t xml:space="preserve"> </w:t>
      </w:r>
      <w:r w:rsidR="00D92BC1" w:rsidRPr="00D758EE">
        <w:rPr>
          <w:rFonts w:cs="Calibri"/>
          <w:iCs/>
          <w:sz w:val="20"/>
          <w:szCs w:val="20"/>
        </w:rPr>
        <w:t>specjalistycznych warsztatów</w:t>
      </w:r>
      <w:r w:rsidR="00D92BC1">
        <w:rPr>
          <w:rFonts w:cs="Calibri"/>
          <w:iCs/>
          <w:sz w:val="20"/>
          <w:szCs w:val="20"/>
        </w:rPr>
        <w:t xml:space="preserve"> </w:t>
      </w:r>
      <w:r w:rsidR="008D3FE5">
        <w:rPr>
          <w:rFonts w:cs="Calibri"/>
          <w:iCs/>
          <w:sz w:val="20"/>
          <w:szCs w:val="20"/>
        </w:rPr>
        <w:t>zajęć szkoleniowych,</w:t>
      </w:r>
      <w:r w:rsidRPr="00D758EE">
        <w:rPr>
          <w:rFonts w:cs="Calibri"/>
          <w:iCs/>
          <w:sz w:val="20"/>
          <w:szCs w:val="20"/>
        </w:rPr>
        <w:t xml:space="preserve"> ,  ( terapeuta, psycholog itp.) dla osób z niepełnosprawnościami  sprzężonymi, przewlekle chorych (Alzheimer, Parkinson, Stwardnienie Rozsiane, Autyzm, słabowidzący i inne) i ich rodzin</w:t>
      </w:r>
      <w:r w:rsidR="002627A4">
        <w:rPr>
          <w:rFonts w:cs="Calibri"/>
          <w:iCs/>
          <w:sz w:val="20"/>
          <w:szCs w:val="20"/>
        </w:rPr>
        <w:t>.</w:t>
      </w:r>
    </w:p>
    <w:p w14:paraId="6C347485" w14:textId="1A44AB51" w:rsidR="00117ABE" w:rsidRDefault="00117ABE" w:rsidP="00732B43">
      <w:pPr>
        <w:pStyle w:val="Normalny1"/>
        <w:ind w:firstLine="708"/>
        <w:jc w:val="both"/>
        <w:rPr>
          <w:rFonts w:cs="Calibri"/>
          <w:i/>
          <w:iCs/>
          <w:sz w:val="20"/>
          <w:szCs w:val="20"/>
        </w:rPr>
      </w:pPr>
      <w:r w:rsidRPr="00977DAF">
        <w:rPr>
          <w:rFonts w:cs="Calibri"/>
          <w:i/>
          <w:iCs/>
          <w:sz w:val="20"/>
          <w:szCs w:val="20"/>
        </w:rPr>
        <w:t xml:space="preserve">Planowana kwota na realizację zadania   -   </w:t>
      </w:r>
      <w:r w:rsidR="00D92BC1">
        <w:rPr>
          <w:rFonts w:cs="Calibri"/>
          <w:i/>
          <w:iCs/>
          <w:sz w:val="20"/>
          <w:szCs w:val="20"/>
        </w:rPr>
        <w:t>2</w:t>
      </w:r>
      <w:r w:rsidR="008D3FE5">
        <w:rPr>
          <w:rFonts w:cs="Calibri"/>
          <w:i/>
          <w:iCs/>
          <w:sz w:val="20"/>
          <w:szCs w:val="20"/>
        </w:rPr>
        <w:t>5</w:t>
      </w:r>
      <w:r w:rsidRPr="00977DAF">
        <w:rPr>
          <w:rFonts w:cs="Calibri"/>
          <w:i/>
          <w:iCs/>
          <w:sz w:val="20"/>
          <w:szCs w:val="20"/>
        </w:rPr>
        <w:t xml:space="preserve"> 000,00  zł</w:t>
      </w:r>
    </w:p>
    <w:p w14:paraId="3367137E" w14:textId="77777777" w:rsidR="00117ABE" w:rsidRDefault="00117ABE" w:rsidP="00117ABE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</w:p>
    <w:p w14:paraId="1463A84F" w14:textId="77777777" w:rsidR="00117ABE" w:rsidRPr="00977DAF" w:rsidRDefault="00117ABE">
      <w:pPr>
        <w:pStyle w:val="Normalny1"/>
        <w:numPr>
          <w:ilvl w:val="0"/>
          <w:numId w:val="6"/>
        </w:numPr>
        <w:jc w:val="both"/>
        <w:rPr>
          <w:rFonts w:cs="Calibri"/>
          <w:i/>
          <w:iCs/>
          <w:sz w:val="20"/>
          <w:szCs w:val="20"/>
        </w:rPr>
      </w:pPr>
      <w:r w:rsidRPr="00D758EE">
        <w:rPr>
          <w:rFonts w:cs="Calibri"/>
          <w:iCs/>
          <w:sz w:val="20"/>
          <w:szCs w:val="20"/>
        </w:rPr>
        <w:t>Prowadzenie punktu nieodpłatnego użyczania sprzętu rehabilitacyjnego.</w:t>
      </w:r>
    </w:p>
    <w:p w14:paraId="30425D8A" w14:textId="47E5533A" w:rsidR="00F82B49" w:rsidRPr="00761A40" w:rsidRDefault="00117ABE" w:rsidP="00732B43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  <w:r w:rsidRPr="00977DAF">
        <w:rPr>
          <w:rFonts w:cs="Calibri"/>
          <w:i/>
          <w:iCs/>
          <w:sz w:val="20"/>
          <w:szCs w:val="20"/>
        </w:rPr>
        <w:t>Planowana kwota na realizację zadania   -   24 000,00  zł</w:t>
      </w:r>
    </w:p>
    <w:p w14:paraId="0AAAF91E" w14:textId="77777777" w:rsidR="008D3FE5" w:rsidRDefault="008D3FE5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606E2D4F" w14:textId="0478FD18" w:rsidR="008D3FE5" w:rsidRDefault="00DB3C32">
      <w:pPr>
        <w:pStyle w:val="Normalny1"/>
        <w:numPr>
          <w:ilvl w:val="0"/>
          <w:numId w:val="6"/>
        </w:numPr>
        <w:spacing w:after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całorocznych, cyklicznych spotkań, zajęć klubowych, uroczystości i wyjazdów związanych z tradycjami i wspomnieniami, skierowanych do osób starszych, samotnych i z niepełnosprawnościami – mieszkańców Sopotu.</w:t>
      </w:r>
    </w:p>
    <w:p w14:paraId="3092392B" w14:textId="74A7E9FB" w:rsidR="00DB3C32" w:rsidRDefault="00DB3C32" w:rsidP="00DB3C32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68C82756" w14:textId="547A964E" w:rsidR="00DB3C32" w:rsidRDefault="00DB3C32" w:rsidP="00DB3C32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</w:t>
      </w:r>
      <w:r w:rsidR="000D7F55">
        <w:rPr>
          <w:rFonts w:cs="Calibri"/>
          <w:i/>
          <w:sz w:val="20"/>
          <w:szCs w:val="20"/>
        </w:rPr>
        <w:t xml:space="preserve">- </w:t>
      </w:r>
      <w:r w:rsidR="00732B4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>0 000,00 zł.</w:t>
      </w:r>
    </w:p>
    <w:p w14:paraId="3114C1AF" w14:textId="04571452" w:rsidR="000D7F55" w:rsidRDefault="000D7F55" w:rsidP="000D7F55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1BB334AE" w14:textId="06BEEA24" w:rsidR="000D7F55" w:rsidRPr="000D7F55" w:rsidRDefault="000D7F55">
      <w:pPr>
        <w:pStyle w:val="Normalny1"/>
        <w:numPr>
          <w:ilvl w:val="0"/>
          <w:numId w:val="6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imprez, wydarzeń o charakterze integracyjnym dla osób z niepełnosprawnościami.</w:t>
      </w:r>
    </w:p>
    <w:p w14:paraId="65292797" w14:textId="76E0B4C1" w:rsidR="000D7F55" w:rsidRDefault="000D7F55" w:rsidP="000D7F55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25833558" w14:textId="5799CAF5" w:rsidR="000D7F55" w:rsidRDefault="000D7F55" w:rsidP="000D7F55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– </w:t>
      </w:r>
      <w:r w:rsidR="00732B43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>5 000,00 zł.</w:t>
      </w:r>
    </w:p>
    <w:p w14:paraId="107EEF6E" w14:textId="319F4768" w:rsidR="002F1731" w:rsidRDefault="002F1731" w:rsidP="002F1731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46832185" w14:textId="1CC6BF86" w:rsidR="002F1731" w:rsidRPr="002F1731" w:rsidRDefault="002F1731">
      <w:pPr>
        <w:pStyle w:val="Normalny1"/>
        <w:numPr>
          <w:ilvl w:val="0"/>
          <w:numId w:val="6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cyklicznych zajęć, spotkań zwiększających dostęp do szeroko rozumianych dóbr kultury.</w:t>
      </w:r>
    </w:p>
    <w:p w14:paraId="0FAE490E" w14:textId="2C355B9B" w:rsidR="002F1731" w:rsidRDefault="002F1731" w:rsidP="002F1731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160801A8" w14:textId="603F10D4" w:rsidR="002F1731" w:rsidRDefault="002F1731" w:rsidP="002F1731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– </w:t>
      </w:r>
      <w:r w:rsidR="00732B43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>5 000,00 zł.</w:t>
      </w:r>
    </w:p>
    <w:p w14:paraId="57518AE0" w14:textId="6E49A8EF" w:rsidR="00177159" w:rsidRDefault="00177159" w:rsidP="00177159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1AE2D8CE" w14:textId="6454A8B9" w:rsidR="00177159" w:rsidRPr="00177159" w:rsidRDefault="00177159">
      <w:pPr>
        <w:pStyle w:val="Normalny1"/>
        <w:numPr>
          <w:ilvl w:val="0"/>
          <w:numId w:val="6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treningów usamodzielniających dla dzieci i młodzieży do lat 24, z niepełnosprawnością intelektualną.</w:t>
      </w:r>
    </w:p>
    <w:p w14:paraId="1ED9B875" w14:textId="21862A3C" w:rsidR="00177159" w:rsidRDefault="00177159" w:rsidP="00177159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330F0F72" w14:textId="2BA0486B" w:rsidR="00177159" w:rsidRDefault="00177159" w:rsidP="00177159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</w:t>
      </w:r>
      <w:r w:rsidR="00971909">
        <w:rPr>
          <w:rFonts w:cs="Calibri"/>
          <w:i/>
          <w:sz w:val="20"/>
          <w:szCs w:val="20"/>
        </w:rPr>
        <w:t>–</w:t>
      </w:r>
      <w:r>
        <w:rPr>
          <w:rFonts w:cs="Calibri"/>
          <w:i/>
          <w:sz w:val="20"/>
          <w:szCs w:val="20"/>
        </w:rPr>
        <w:t xml:space="preserve"> </w:t>
      </w:r>
      <w:r w:rsidR="00732B43">
        <w:rPr>
          <w:rFonts w:cs="Calibri"/>
          <w:i/>
          <w:sz w:val="20"/>
          <w:szCs w:val="20"/>
        </w:rPr>
        <w:t>2</w:t>
      </w:r>
      <w:r w:rsidR="00971909">
        <w:rPr>
          <w:rFonts w:cs="Calibri"/>
          <w:i/>
          <w:sz w:val="20"/>
          <w:szCs w:val="20"/>
        </w:rPr>
        <w:t>5 000,00 zł.</w:t>
      </w:r>
    </w:p>
    <w:p w14:paraId="050BA114" w14:textId="2A2F36F0" w:rsidR="00971909" w:rsidRDefault="00971909" w:rsidP="00971909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705B5147" w14:textId="23667D3A" w:rsidR="00971909" w:rsidRDefault="00971909">
      <w:pPr>
        <w:pStyle w:val="Normalny1"/>
        <w:numPr>
          <w:ilvl w:val="0"/>
          <w:numId w:val="6"/>
        </w:numPr>
        <w:spacing w:after="0"/>
        <w:jc w:val="both"/>
        <w:rPr>
          <w:rFonts w:cs="Calibri"/>
          <w:iCs/>
          <w:sz w:val="20"/>
          <w:szCs w:val="20"/>
        </w:rPr>
      </w:pPr>
      <w:r w:rsidRPr="00971909">
        <w:rPr>
          <w:rFonts w:cs="Calibri"/>
          <w:iCs/>
          <w:sz w:val="20"/>
          <w:szCs w:val="20"/>
        </w:rPr>
        <w:t>Przeciwdziałanie wszelkim formom</w:t>
      </w:r>
      <w:r>
        <w:rPr>
          <w:rFonts w:cs="Calibri"/>
          <w:iCs/>
          <w:sz w:val="20"/>
          <w:szCs w:val="20"/>
        </w:rPr>
        <w:t xml:space="preserve"> dyskryminacji oraz wykluczenia.</w:t>
      </w:r>
    </w:p>
    <w:p w14:paraId="2DDEEEBE" w14:textId="5C79AC3D" w:rsidR="00971909" w:rsidRDefault="00971909" w:rsidP="00971909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42D1895C" w14:textId="6C3F7CAF" w:rsidR="00971909" w:rsidRDefault="00971909" w:rsidP="00971909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– </w:t>
      </w:r>
      <w:r w:rsidR="008569F8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>5 000,00 zł.</w:t>
      </w:r>
    </w:p>
    <w:p w14:paraId="17CD0F34" w14:textId="30CCF7F6" w:rsidR="00971909" w:rsidRDefault="00971909" w:rsidP="00971909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42516971" w14:textId="3C39149C" w:rsidR="00971909" w:rsidRPr="00971909" w:rsidRDefault="00971909">
      <w:pPr>
        <w:pStyle w:val="Normalny1"/>
        <w:numPr>
          <w:ilvl w:val="0"/>
          <w:numId w:val="6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indywidualnego wsparcia domowego dla osób z niepełnosprawnościami ( w szczególności ruchową) dla seniorów z trudnościami ruchowymi oraz osób przewlekle chorych.</w:t>
      </w:r>
    </w:p>
    <w:p w14:paraId="74D88643" w14:textId="31A3BBEA" w:rsidR="00971909" w:rsidRDefault="00971909" w:rsidP="00971909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716CD858" w14:textId="0C55383E" w:rsidR="00971909" w:rsidRDefault="00971909" w:rsidP="00971909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– </w:t>
      </w:r>
      <w:r w:rsidR="00732B43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>5 000,00 zł.</w:t>
      </w:r>
    </w:p>
    <w:p w14:paraId="2EFA0BF3" w14:textId="49A94211" w:rsidR="00971909" w:rsidRDefault="00971909" w:rsidP="00971909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7D5874E1" w14:textId="46AFAA3E" w:rsidR="00971909" w:rsidRPr="00971909" w:rsidRDefault="00732B43" w:rsidP="008569F8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Ł) </w:t>
      </w:r>
      <w:r w:rsidR="00971909">
        <w:rPr>
          <w:rFonts w:cs="Calibri"/>
          <w:iCs/>
          <w:sz w:val="20"/>
          <w:szCs w:val="20"/>
        </w:rPr>
        <w:t>Integracja i reintegracja zawodowa i społeczna osób z niepełnosprawnością intelektualną i z zaburzeniami psychicznymi.</w:t>
      </w:r>
    </w:p>
    <w:p w14:paraId="65C54C6B" w14:textId="5D119184" w:rsidR="00971909" w:rsidRDefault="00971909" w:rsidP="00971909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5CDE228F" w14:textId="5EBC242E" w:rsidR="008D3FE5" w:rsidRPr="00971909" w:rsidRDefault="00971909" w:rsidP="00971909">
      <w:pPr>
        <w:pStyle w:val="Normalny1"/>
        <w:spacing w:after="0"/>
        <w:ind w:left="1764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– </w:t>
      </w:r>
      <w:r w:rsidR="008569F8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>5 000,00 zł.</w:t>
      </w:r>
    </w:p>
    <w:p w14:paraId="547216A4" w14:textId="77777777" w:rsidR="008D3FE5" w:rsidRDefault="008D3FE5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787DF07D" w14:textId="77777777" w:rsidR="008D3FE5" w:rsidRDefault="008D3FE5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4278E8B8" w14:textId="47886F48" w:rsidR="00971909" w:rsidRDefault="00971909" w:rsidP="008569F8">
      <w:pPr>
        <w:pStyle w:val="Normalny1"/>
        <w:numPr>
          <w:ilvl w:val="0"/>
          <w:numId w:val="6"/>
        </w:numPr>
        <w:spacing w:after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 </w:t>
      </w:r>
      <w:r w:rsidR="00117ABE" w:rsidRPr="00D758EE">
        <w:rPr>
          <w:rFonts w:cs="Calibri"/>
          <w:iCs/>
          <w:sz w:val="20"/>
          <w:szCs w:val="20"/>
        </w:rPr>
        <w:t xml:space="preserve">Wsparcie projektów, na które organizacje pozyskają środki finansowe funduszy europejskich lub innych źródeł </w:t>
      </w:r>
    </w:p>
    <w:p w14:paraId="7138E013" w14:textId="35ACD51F" w:rsidR="00117ABE" w:rsidRPr="00D758EE" w:rsidRDefault="00117ABE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  <w:r w:rsidRPr="00D758EE">
        <w:rPr>
          <w:rFonts w:cs="Calibri"/>
          <w:iCs/>
          <w:sz w:val="20"/>
          <w:szCs w:val="20"/>
        </w:rPr>
        <w:t>zewnętrznych w zakresie pozostałych działań polityki społecznej.</w:t>
      </w:r>
    </w:p>
    <w:p w14:paraId="2DF92BEB" w14:textId="77777777" w:rsidR="00117ABE" w:rsidRPr="00D758EE" w:rsidRDefault="00117ABE" w:rsidP="00117ABE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- Do oferty</w:t>
      </w:r>
      <w:r w:rsidRPr="00D758EE">
        <w:rPr>
          <w:rFonts w:cs="Calibri"/>
          <w:iCs/>
          <w:sz w:val="20"/>
          <w:szCs w:val="20"/>
        </w:rPr>
        <w:t xml:space="preserve"> należy dodatkowo dołączyć kopię wniosku ( oferty) złożonej do instytucji współfinansującej    zadanie.</w:t>
      </w:r>
    </w:p>
    <w:p w14:paraId="4B16A951" w14:textId="77777777" w:rsidR="00117ABE" w:rsidRDefault="00117ABE" w:rsidP="00117ABE">
      <w:pPr>
        <w:ind w:left="708" w:firstLine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- Jeżeli organizacji</w:t>
      </w:r>
      <w:r w:rsidRPr="00D758EE">
        <w:rPr>
          <w:rFonts w:cs="Calibri"/>
          <w:iCs/>
          <w:sz w:val="20"/>
          <w:szCs w:val="20"/>
        </w:rPr>
        <w:t xml:space="preserve"> zostaną przyznane środki finansowe na wkład własny do projektu, umowa pomiędzy  Gminą  Miasta Sopotu a organizacją zostanie zawarta po złożeniu przez organizację pisemnego      </w:t>
      </w:r>
      <w:r w:rsidRPr="00D758EE">
        <w:rPr>
          <w:rFonts w:cs="Calibri"/>
          <w:iCs/>
          <w:sz w:val="20"/>
          <w:szCs w:val="20"/>
        </w:rPr>
        <w:br/>
        <w:t xml:space="preserve"> potwierdzenia    o  przyznaniu dotacji na projekt przez instytucję współfinansującą.</w:t>
      </w:r>
    </w:p>
    <w:p w14:paraId="3F6A6530" w14:textId="77777777" w:rsidR="00117ABE" w:rsidRPr="007371CF" w:rsidRDefault="00117ABE" w:rsidP="00117ABE">
      <w:pPr>
        <w:ind w:left="708" w:firstLine="0"/>
        <w:jc w:val="both"/>
        <w:rPr>
          <w:rFonts w:cs="Calibri"/>
          <w:iCs/>
          <w:sz w:val="20"/>
          <w:szCs w:val="20"/>
        </w:rPr>
      </w:pPr>
    </w:p>
    <w:p w14:paraId="1C5E0A01" w14:textId="1B778A0E" w:rsidR="00117ABE" w:rsidRPr="00446447" w:rsidRDefault="00117ABE" w:rsidP="00971909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  <w:r w:rsidRPr="00977DAF">
        <w:rPr>
          <w:rFonts w:cs="Calibri"/>
          <w:i/>
          <w:iCs/>
          <w:sz w:val="20"/>
          <w:szCs w:val="20"/>
        </w:rPr>
        <w:t xml:space="preserve">Planowana kwota na realizację zadania   -   </w:t>
      </w:r>
      <w:r w:rsidR="008569F8">
        <w:rPr>
          <w:rFonts w:cs="Calibri"/>
          <w:i/>
          <w:iCs/>
          <w:sz w:val="20"/>
          <w:szCs w:val="20"/>
        </w:rPr>
        <w:t>56</w:t>
      </w:r>
      <w:r w:rsidRPr="00977DAF">
        <w:rPr>
          <w:rFonts w:cs="Calibri"/>
          <w:i/>
          <w:iCs/>
          <w:sz w:val="20"/>
          <w:szCs w:val="20"/>
        </w:rPr>
        <w:t xml:space="preserve"> </w:t>
      </w:r>
      <w:r w:rsidR="008569F8">
        <w:rPr>
          <w:rFonts w:cs="Calibri"/>
          <w:i/>
          <w:iCs/>
          <w:sz w:val="20"/>
          <w:szCs w:val="20"/>
        </w:rPr>
        <w:t>685</w:t>
      </w:r>
      <w:r w:rsidRPr="00977DAF">
        <w:rPr>
          <w:rFonts w:cs="Calibri"/>
          <w:i/>
          <w:iCs/>
          <w:sz w:val="20"/>
          <w:szCs w:val="20"/>
        </w:rPr>
        <w:t>,00  zł</w:t>
      </w:r>
    </w:p>
    <w:p w14:paraId="48CF0F4F" w14:textId="5E8C0077" w:rsidR="00117ABE" w:rsidRPr="006F6430" w:rsidRDefault="00117ABE" w:rsidP="00117ABE">
      <w:pPr>
        <w:jc w:val="both"/>
        <w:rPr>
          <w:rFonts w:cs="Calibri"/>
          <w:i/>
          <w:sz w:val="20"/>
          <w:szCs w:val="20"/>
        </w:rPr>
      </w:pPr>
      <w:r w:rsidRPr="001A726D">
        <w:rPr>
          <w:rFonts w:cs="Calibri"/>
          <w:sz w:val="20"/>
          <w:szCs w:val="20"/>
        </w:rPr>
        <w:t xml:space="preserve">Na realizację zadań rocznych  z zakresu </w:t>
      </w:r>
      <w:r w:rsidRPr="001A726D">
        <w:rPr>
          <w:rFonts w:cs="Calibri"/>
          <w:b/>
          <w:sz w:val="20"/>
          <w:szCs w:val="20"/>
        </w:rPr>
        <w:t xml:space="preserve">pozostałych działań polityki społecznej </w:t>
      </w:r>
      <w:r w:rsidRPr="001A726D">
        <w:rPr>
          <w:rFonts w:cs="Calibri"/>
          <w:sz w:val="20"/>
          <w:szCs w:val="20"/>
        </w:rPr>
        <w:t>z budżetu miasta Sopotu na rok 202</w:t>
      </w:r>
      <w:r w:rsidR="00590EE5">
        <w:rPr>
          <w:rFonts w:cs="Calibri"/>
          <w:sz w:val="20"/>
          <w:szCs w:val="20"/>
        </w:rPr>
        <w:t>3</w:t>
      </w:r>
      <w:r w:rsidRPr="001A726D">
        <w:rPr>
          <w:rFonts w:cs="Calibri"/>
          <w:sz w:val="20"/>
          <w:szCs w:val="20"/>
        </w:rPr>
        <w:t xml:space="preserve"> planuje się przekazanie kwoty</w:t>
      </w:r>
      <w:r w:rsidR="009F7CDB">
        <w:rPr>
          <w:rFonts w:cs="Calibri"/>
          <w:sz w:val="20"/>
          <w:szCs w:val="20"/>
        </w:rPr>
        <w:t xml:space="preserve"> </w:t>
      </w:r>
      <w:r w:rsidRPr="001A726D">
        <w:rPr>
          <w:rFonts w:cs="Calibri"/>
          <w:b/>
          <w:sz w:val="20"/>
          <w:szCs w:val="20"/>
        </w:rPr>
        <w:t xml:space="preserve"> </w:t>
      </w:r>
      <w:r w:rsidR="00590EE5">
        <w:rPr>
          <w:rFonts w:cs="Calibri"/>
          <w:b/>
          <w:sz w:val="20"/>
          <w:szCs w:val="20"/>
        </w:rPr>
        <w:t>60</w:t>
      </w:r>
      <w:r w:rsidR="00EE2F37">
        <w:rPr>
          <w:rFonts w:cs="Calibri"/>
          <w:b/>
          <w:sz w:val="20"/>
          <w:szCs w:val="20"/>
        </w:rPr>
        <w:t xml:space="preserve">0 000,00 zł. </w:t>
      </w:r>
      <w:r>
        <w:rPr>
          <w:rFonts w:cs="Calibri"/>
          <w:sz w:val="20"/>
          <w:szCs w:val="20"/>
        </w:rPr>
        <w:t>Pozostała po I Konkursie kwota zostanie przeznaczona na drugi konkurs oraz ewentualne zadania zlecone w trybie pozakonkursowym.</w:t>
      </w:r>
      <w:r w:rsidRPr="001A726D">
        <w:rPr>
          <w:rFonts w:cs="Calibri"/>
          <w:sz w:val="20"/>
          <w:szCs w:val="20"/>
        </w:rPr>
        <w:t xml:space="preserve"> W 202</w:t>
      </w:r>
      <w:r w:rsidR="00590EE5">
        <w:rPr>
          <w:rFonts w:cs="Calibri"/>
          <w:sz w:val="20"/>
          <w:szCs w:val="20"/>
        </w:rPr>
        <w:t>2</w:t>
      </w:r>
      <w:r w:rsidRPr="001A726D">
        <w:rPr>
          <w:rFonts w:cs="Calibri"/>
          <w:sz w:val="20"/>
          <w:szCs w:val="20"/>
        </w:rPr>
        <w:t xml:space="preserve"> roku na zadania  w zakresie pozostałych działań polityki społecznej  przeznaczono kwotę </w:t>
      </w:r>
      <w:r w:rsidR="00590EE5" w:rsidRPr="00590EE5">
        <w:rPr>
          <w:rFonts w:cs="Calibri"/>
          <w:b/>
          <w:bCs/>
          <w:sz w:val="20"/>
          <w:szCs w:val="20"/>
        </w:rPr>
        <w:t>557 668</w:t>
      </w:r>
      <w:r w:rsidR="009F7CDB" w:rsidRPr="001A726D">
        <w:rPr>
          <w:rFonts w:cs="Calibri"/>
          <w:b/>
          <w:sz w:val="20"/>
          <w:szCs w:val="20"/>
        </w:rPr>
        <w:t>,00zł</w:t>
      </w:r>
      <w:r w:rsidR="009F7CDB" w:rsidRPr="001A726D">
        <w:rPr>
          <w:rFonts w:cs="Calibri"/>
          <w:b/>
          <w:i/>
          <w:sz w:val="20"/>
          <w:szCs w:val="20"/>
        </w:rPr>
        <w:t>.</w:t>
      </w:r>
      <w:r w:rsidR="009F7CDB" w:rsidRPr="001A726D">
        <w:rPr>
          <w:rFonts w:cs="Calibri"/>
          <w:sz w:val="20"/>
          <w:szCs w:val="20"/>
        </w:rPr>
        <w:t>.</w:t>
      </w:r>
    </w:p>
    <w:p w14:paraId="0779EAFA" w14:textId="455012EA" w:rsidR="00117ABE" w:rsidRDefault="00117ABE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2BF2876E" w14:textId="12425A6F" w:rsidR="00590EE5" w:rsidRDefault="00590EE5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16941524" w14:textId="49FBBE20" w:rsidR="00590EE5" w:rsidRDefault="00590EE5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59B9A65E" w14:textId="42304EB2" w:rsidR="00590EE5" w:rsidRDefault="00590EE5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5247E7BE" w14:textId="2B923F23" w:rsidR="00590EE5" w:rsidRDefault="00590EE5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248CF6C3" w14:textId="4EE35089" w:rsidR="00590EE5" w:rsidRDefault="00590EE5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01956C5E" w14:textId="5C6B0865" w:rsidR="00590EE5" w:rsidRDefault="00590EE5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112DF804" w14:textId="2B9070EB" w:rsidR="00590EE5" w:rsidRDefault="00590EE5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5F48BB70" w14:textId="77777777" w:rsidR="00590EE5" w:rsidRDefault="00590EE5" w:rsidP="00590EE5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2F755AFB" w14:textId="4430165E" w:rsidR="00590EE5" w:rsidRDefault="00590EE5" w:rsidP="00117ABE">
      <w:pPr>
        <w:jc w:val="both"/>
        <w:rPr>
          <w:rFonts w:cs="Calibri"/>
          <w:b/>
          <w:i/>
          <w:sz w:val="20"/>
          <w:szCs w:val="20"/>
        </w:rPr>
      </w:pPr>
    </w:p>
    <w:p w14:paraId="03D6DD0F" w14:textId="77777777" w:rsidR="00590EE5" w:rsidRDefault="00590EE5" w:rsidP="00117ABE">
      <w:pPr>
        <w:jc w:val="both"/>
        <w:rPr>
          <w:rFonts w:cs="Calibri"/>
          <w:b/>
          <w:i/>
          <w:sz w:val="20"/>
          <w:szCs w:val="20"/>
        </w:rPr>
      </w:pPr>
    </w:p>
    <w:p w14:paraId="6B382C38" w14:textId="68A70CE4" w:rsidR="00117ABE" w:rsidRPr="00D758EE" w:rsidRDefault="00E55E16" w:rsidP="00117ABE">
      <w:pPr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lastRenderedPageBreak/>
        <w:t>C</w:t>
      </w:r>
      <w:r w:rsidR="00117ABE" w:rsidRPr="00D758EE">
        <w:rPr>
          <w:rFonts w:cs="Calibri"/>
          <w:b/>
          <w:i/>
          <w:sz w:val="20"/>
          <w:szCs w:val="20"/>
        </w:rPr>
        <w:t xml:space="preserve">/ </w:t>
      </w:r>
      <w:r w:rsidR="00117ABE" w:rsidRPr="00D758EE">
        <w:rPr>
          <w:rFonts w:cs="Calibri"/>
          <w:b/>
          <w:i/>
          <w:sz w:val="20"/>
          <w:szCs w:val="20"/>
          <w:u w:val="single"/>
        </w:rPr>
        <w:t>Edukacja</w:t>
      </w:r>
      <w:r w:rsidR="00117ABE" w:rsidRPr="00D758EE">
        <w:rPr>
          <w:rFonts w:cs="Calibri"/>
          <w:b/>
          <w:i/>
          <w:sz w:val="20"/>
          <w:szCs w:val="20"/>
        </w:rPr>
        <w:t>:</w:t>
      </w:r>
    </w:p>
    <w:p w14:paraId="65055169" w14:textId="77777777" w:rsidR="00117ABE" w:rsidRPr="00D758E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181106BC" w14:textId="0E71CA1F" w:rsidR="00117ABE" w:rsidRPr="00D758EE" w:rsidRDefault="00117ABE" w:rsidP="00117ABE">
      <w:pPr>
        <w:jc w:val="both"/>
        <w:rPr>
          <w:rFonts w:cs="Calibri"/>
          <w:b/>
          <w:i/>
          <w:sz w:val="20"/>
          <w:szCs w:val="20"/>
        </w:rPr>
      </w:pPr>
      <w:r w:rsidRPr="00D758EE">
        <w:rPr>
          <w:rFonts w:cs="Calibri"/>
          <w:b/>
          <w:i/>
          <w:sz w:val="20"/>
          <w:szCs w:val="20"/>
        </w:rPr>
        <w:t xml:space="preserve">Zadania zlecane w formie wsparcia </w:t>
      </w:r>
    </w:p>
    <w:p w14:paraId="603C08C0" w14:textId="77777777" w:rsidR="00117ABE" w:rsidRPr="00D758E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7A289F43" w14:textId="77777777" w:rsidR="00117ABE" w:rsidRPr="00D758EE" w:rsidRDefault="00117ABE" w:rsidP="00117ABE">
      <w:pPr>
        <w:jc w:val="both"/>
        <w:rPr>
          <w:rFonts w:cs="Calibri"/>
          <w:b/>
          <w:sz w:val="20"/>
          <w:szCs w:val="20"/>
        </w:rPr>
      </w:pPr>
      <w:r w:rsidRPr="00D758EE">
        <w:rPr>
          <w:rFonts w:cs="Calibri"/>
          <w:b/>
          <w:sz w:val="20"/>
          <w:szCs w:val="20"/>
        </w:rPr>
        <w:t>Celami zadań są:</w:t>
      </w:r>
    </w:p>
    <w:p w14:paraId="0372D4AA" w14:textId="77777777" w:rsidR="00117ABE" w:rsidRPr="00F8596C" w:rsidRDefault="00117ABE" w:rsidP="00117ABE">
      <w:pPr>
        <w:jc w:val="both"/>
        <w:rPr>
          <w:rFonts w:cs="Calibri"/>
          <w:b/>
          <w:color w:val="FF0000"/>
          <w:sz w:val="20"/>
          <w:szCs w:val="20"/>
        </w:rPr>
      </w:pPr>
    </w:p>
    <w:p w14:paraId="67553308" w14:textId="77777777" w:rsidR="00117ABE" w:rsidRPr="00F8596C" w:rsidRDefault="00117ABE" w:rsidP="00117ABE">
      <w:pPr>
        <w:jc w:val="both"/>
        <w:rPr>
          <w:rFonts w:cs="Calibri"/>
          <w:b/>
          <w:color w:val="FF0000"/>
          <w:sz w:val="20"/>
          <w:szCs w:val="20"/>
        </w:rPr>
      </w:pPr>
    </w:p>
    <w:p w14:paraId="4A93995D" w14:textId="4291072D" w:rsidR="00117ABE" w:rsidRPr="000D7169" w:rsidRDefault="00117ABE">
      <w:pPr>
        <w:numPr>
          <w:ilvl w:val="0"/>
          <w:numId w:val="2"/>
        </w:numPr>
        <w:jc w:val="both"/>
        <w:rPr>
          <w:rFonts w:cs="Calibri"/>
          <w:sz w:val="20"/>
          <w:szCs w:val="20"/>
        </w:rPr>
      </w:pPr>
      <w:r w:rsidRPr="000D7169">
        <w:rPr>
          <w:rFonts w:cs="Calibri"/>
          <w:sz w:val="20"/>
          <w:szCs w:val="20"/>
        </w:rPr>
        <w:t xml:space="preserve">Zajęcia edukacyjne, warsztaty, programy innowacyjne i przedsięwzięcia z zakresu nauk przyrodniczo-matematycznych, humanistycznych, przedsiębiorczości, edukacji </w:t>
      </w:r>
      <w:r w:rsidR="00A64AA3">
        <w:rPr>
          <w:rFonts w:cs="Calibri"/>
          <w:sz w:val="20"/>
          <w:szCs w:val="20"/>
        </w:rPr>
        <w:t>dla uczniów cudzoziemców/repatriantów</w:t>
      </w:r>
      <w:r w:rsidRPr="000D7169">
        <w:rPr>
          <w:rFonts w:cs="Calibri"/>
          <w:sz w:val="20"/>
          <w:szCs w:val="20"/>
        </w:rPr>
        <w:t>,</w:t>
      </w:r>
      <w:r w:rsidR="00A64AA3">
        <w:rPr>
          <w:rFonts w:cs="Calibri"/>
          <w:sz w:val="20"/>
          <w:szCs w:val="20"/>
        </w:rPr>
        <w:t xml:space="preserve"> edukacji włączającej</w:t>
      </w:r>
      <w:r w:rsidRPr="000D7169">
        <w:rPr>
          <w:rFonts w:cs="Calibri"/>
          <w:b/>
          <w:sz w:val="20"/>
          <w:szCs w:val="20"/>
        </w:rPr>
        <w:t xml:space="preserve">  </w:t>
      </w:r>
      <w:r w:rsidRPr="000D7169">
        <w:rPr>
          <w:rFonts w:cs="Calibri"/>
          <w:sz w:val="20"/>
          <w:szCs w:val="20"/>
        </w:rPr>
        <w:t>edukacji kulturalnej i edukacji dla bezpieczeństwa ukierunkowanej na podnoszenie kompetencji i rozwijanie uzdolnień wśród dzieci i młodzieży</w:t>
      </w:r>
    </w:p>
    <w:p w14:paraId="1B6F6E5D" w14:textId="77777777" w:rsidR="00117ABE" w:rsidRPr="000D7169" w:rsidRDefault="00117ABE" w:rsidP="00117ABE">
      <w:pPr>
        <w:spacing w:line="276" w:lineRule="auto"/>
        <w:ind w:left="1416" w:firstLine="0"/>
        <w:jc w:val="both"/>
        <w:rPr>
          <w:rFonts w:cs="Calibri"/>
          <w:i/>
          <w:sz w:val="20"/>
          <w:szCs w:val="20"/>
        </w:rPr>
      </w:pPr>
      <w:r w:rsidRPr="000D7169">
        <w:rPr>
          <w:rFonts w:cs="Calibri"/>
          <w:i/>
          <w:sz w:val="20"/>
          <w:szCs w:val="20"/>
        </w:rPr>
        <w:t xml:space="preserve">         </w:t>
      </w:r>
    </w:p>
    <w:p w14:paraId="1CE996A4" w14:textId="65BDDD49" w:rsidR="00117ABE" w:rsidRPr="000D7169" w:rsidRDefault="00117ABE" w:rsidP="00117ABE">
      <w:pPr>
        <w:spacing w:line="276" w:lineRule="auto"/>
        <w:ind w:left="1416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</w:t>
      </w:r>
      <w:r w:rsidRPr="000D7169">
        <w:rPr>
          <w:rFonts w:cs="Calibri"/>
          <w:i/>
          <w:sz w:val="20"/>
          <w:szCs w:val="20"/>
        </w:rPr>
        <w:t xml:space="preserve">Planowana kwota na realizację zadania : </w:t>
      </w:r>
      <w:r w:rsidR="00A64AA3">
        <w:rPr>
          <w:rFonts w:cs="Calibri"/>
          <w:i/>
          <w:sz w:val="20"/>
          <w:szCs w:val="20"/>
        </w:rPr>
        <w:t>3</w:t>
      </w:r>
      <w:r w:rsidRPr="000D7169">
        <w:rPr>
          <w:rFonts w:cs="Calibri"/>
          <w:i/>
          <w:sz w:val="20"/>
          <w:szCs w:val="20"/>
        </w:rPr>
        <w:t>5 000,00 zł</w:t>
      </w:r>
    </w:p>
    <w:p w14:paraId="4844D58A" w14:textId="77777777" w:rsidR="00117ABE" w:rsidRPr="00F8596C" w:rsidRDefault="00117ABE" w:rsidP="00117ABE">
      <w:pPr>
        <w:jc w:val="both"/>
        <w:rPr>
          <w:rFonts w:cs="Calibri"/>
          <w:color w:val="FF0000"/>
          <w:sz w:val="20"/>
          <w:szCs w:val="20"/>
        </w:rPr>
      </w:pPr>
    </w:p>
    <w:p w14:paraId="13C0DF4F" w14:textId="77777777" w:rsidR="00117ABE" w:rsidRPr="000D7169" w:rsidRDefault="00117ABE">
      <w:pPr>
        <w:numPr>
          <w:ilvl w:val="0"/>
          <w:numId w:val="2"/>
        </w:numPr>
        <w:spacing w:line="276" w:lineRule="auto"/>
        <w:jc w:val="both"/>
        <w:rPr>
          <w:rFonts w:cs="Calibri"/>
          <w:sz w:val="20"/>
          <w:szCs w:val="20"/>
        </w:rPr>
      </w:pPr>
      <w:r w:rsidRPr="000D7169">
        <w:rPr>
          <w:rFonts w:cs="Calibri"/>
          <w:sz w:val="20"/>
          <w:szCs w:val="20"/>
        </w:rPr>
        <w:t>Programy terapeutyczne, dydaktyczne i wychowawcze wspomagające umiejętności i rozwój psychofizyczny dzieci i młodzieży mającej trudności w nauczaniu i wymagających specjalnych potrzeb opiekuńczych , wychowawczych oraz edukacyjnych</w:t>
      </w:r>
    </w:p>
    <w:p w14:paraId="69439ACF" w14:textId="6D273462" w:rsidR="00117ABE" w:rsidRPr="000D7169" w:rsidRDefault="00117ABE" w:rsidP="00117ABE">
      <w:pPr>
        <w:spacing w:line="276" w:lineRule="auto"/>
        <w:ind w:left="1428"/>
        <w:jc w:val="both"/>
        <w:rPr>
          <w:rFonts w:cs="Calibri"/>
          <w:i/>
          <w:sz w:val="20"/>
          <w:szCs w:val="20"/>
        </w:rPr>
      </w:pPr>
      <w:r w:rsidRPr="000D7169">
        <w:rPr>
          <w:rFonts w:cs="Calibri"/>
          <w:i/>
          <w:sz w:val="20"/>
          <w:szCs w:val="20"/>
        </w:rPr>
        <w:t>Planowana kwota na realizację zadania : 1</w:t>
      </w:r>
      <w:r w:rsidR="00A64AA3">
        <w:rPr>
          <w:rFonts w:cs="Calibri"/>
          <w:i/>
          <w:sz w:val="20"/>
          <w:szCs w:val="20"/>
        </w:rPr>
        <w:t>8</w:t>
      </w:r>
      <w:r w:rsidRPr="000D7169">
        <w:rPr>
          <w:rFonts w:cs="Calibri"/>
          <w:i/>
          <w:sz w:val="20"/>
          <w:szCs w:val="20"/>
        </w:rPr>
        <w:t> 000,00 zł</w:t>
      </w:r>
    </w:p>
    <w:p w14:paraId="46E20474" w14:textId="77777777" w:rsidR="00117ABE" w:rsidRPr="00F8596C" w:rsidRDefault="00117ABE" w:rsidP="007C3F9A">
      <w:pPr>
        <w:spacing w:line="276" w:lineRule="auto"/>
        <w:ind w:firstLine="0"/>
        <w:jc w:val="both"/>
        <w:rPr>
          <w:rFonts w:cs="Calibri"/>
          <w:i/>
          <w:color w:val="FF0000"/>
          <w:sz w:val="20"/>
          <w:szCs w:val="20"/>
        </w:rPr>
      </w:pPr>
    </w:p>
    <w:p w14:paraId="67D1B167" w14:textId="77777777" w:rsidR="00117ABE" w:rsidRPr="00F8596C" w:rsidRDefault="00117ABE" w:rsidP="00117ABE">
      <w:pPr>
        <w:ind w:firstLine="0"/>
        <w:jc w:val="both"/>
        <w:rPr>
          <w:rFonts w:cs="Calibri"/>
          <w:b/>
          <w:color w:val="FF0000"/>
          <w:sz w:val="20"/>
          <w:szCs w:val="20"/>
        </w:rPr>
      </w:pPr>
    </w:p>
    <w:p w14:paraId="728F9F65" w14:textId="14A8AC9C" w:rsidR="00117ABE" w:rsidRPr="00D758EE" w:rsidRDefault="00117ABE">
      <w:pPr>
        <w:numPr>
          <w:ilvl w:val="0"/>
          <w:numId w:val="2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 xml:space="preserve">Programy edukacyjne i przedsięwzięcia </w:t>
      </w:r>
      <w:r w:rsidR="00A64AA3">
        <w:rPr>
          <w:rFonts w:cs="Calibri"/>
          <w:sz w:val="20"/>
          <w:szCs w:val="20"/>
        </w:rPr>
        <w:t xml:space="preserve">ukierunkowane na </w:t>
      </w:r>
      <w:r w:rsidRPr="00D758EE">
        <w:rPr>
          <w:rFonts w:cs="Calibri"/>
          <w:b/>
          <w:sz w:val="20"/>
          <w:szCs w:val="20"/>
        </w:rPr>
        <w:t>:</w:t>
      </w:r>
    </w:p>
    <w:p w14:paraId="0AE2E3E0" w14:textId="77777777" w:rsidR="00117ABE" w:rsidRPr="00D758EE" w:rsidRDefault="00117ABE" w:rsidP="00117ABE">
      <w:pPr>
        <w:jc w:val="both"/>
        <w:rPr>
          <w:rFonts w:cs="Calibri"/>
          <w:sz w:val="20"/>
          <w:szCs w:val="20"/>
        </w:rPr>
      </w:pPr>
    </w:p>
    <w:p w14:paraId="3D4CB75B" w14:textId="77777777" w:rsidR="00117ABE" w:rsidRPr="00D758EE" w:rsidRDefault="00117ABE">
      <w:pPr>
        <w:numPr>
          <w:ilvl w:val="1"/>
          <w:numId w:val="2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>wartości patriotyczne</w:t>
      </w:r>
    </w:p>
    <w:p w14:paraId="4322F3A0" w14:textId="77777777" w:rsidR="00117ABE" w:rsidRPr="00D758EE" w:rsidRDefault="00117ABE">
      <w:pPr>
        <w:numPr>
          <w:ilvl w:val="1"/>
          <w:numId w:val="2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>poszanowania do tradycji i historii Pomorza</w:t>
      </w:r>
    </w:p>
    <w:p w14:paraId="2EE92B99" w14:textId="77777777" w:rsidR="00117ABE" w:rsidRPr="00D758EE" w:rsidRDefault="00117ABE">
      <w:pPr>
        <w:numPr>
          <w:ilvl w:val="1"/>
          <w:numId w:val="2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 xml:space="preserve">wiedzę i zachowania w duchu życia obywatelskiego - edukacja obywatelska, prawa dziecka  </w:t>
      </w:r>
    </w:p>
    <w:p w14:paraId="423A6AB1" w14:textId="25F2A607" w:rsidR="00117ABE" w:rsidRDefault="00117ABE">
      <w:pPr>
        <w:numPr>
          <w:ilvl w:val="1"/>
          <w:numId w:val="2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>otwartość i tolerancja – edukacja antydyskryminacyjna</w:t>
      </w:r>
    </w:p>
    <w:p w14:paraId="68D82DB6" w14:textId="7D826738" w:rsidR="00A64AA3" w:rsidRPr="00D758EE" w:rsidRDefault="00A64AA3">
      <w:pPr>
        <w:numPr>
          <w:ilvl w:val="1"/>
          <w:numId w:val="2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sparcie i integrację uczniów cudzoziemców/repatriantów</w:t>
      </w:r>
    </w:p>
    <w:p w14:paraId="561BE789" w14:textId="77777777" w:rsidR="00117ABE" w:rsidRPr="00D758EE" w:rsidRDefault="00117ABE" w:rsidP="00117ABE">
      <w:pPr>
        <w:ind w:left="720"/>
        <w:jc w:val="both"/>
        <w:rPr>
          <w:rFonts w:cs="Calibri"/>
          <w:sz w:val="20"/>
          <w:szCs w:val="20"/>
        </w:rPr>
      </w:pPr>
    </w:p>
    <w:p w14:paraId="078E4771" w14:textId="6BD735B4" w:rsidR="00117ABE" w:rsidRDefault="00117ABE" w:rsidP="00117ABE">
      <w:pPr>
        <w:ind w:left="708" w:firstLine="708"/>
        <w:rPr>
          <w:rFonts w:cs="Calibri"/>
          <w:i/>
          <w:sz w:val="20"/>
          <w:szCs w:val="20"/>
        </w:rPr>
      </w:pPr>
      <w:r w:rsidRPr="00D758EE">
        <w:rPr>
          <w:rFonts w:cs="Calibri"/>
          <w:i/>
          <w:sz w:val="20"/>
          <w:szCs w:val="20"/>
        </w:rPr>
        <w:t xml:space="preserve">Planowana kwota na realizację zadania </w:t>
      </w:r>
      <w:r w:rsidR="00AA04A3">
        <w:rPr>
          <w:rFonts w:cs="Calibri"/>
          <w:i/>
          <w:sz w:val="20"/>
          <w:szCs w:val="20"/>
        </w:rPr>
        <w:t>-</w:t>
      </w:r>
      <w:r w:rsidRPr="00D758EE">
        <w:rPr>
          <w:rFonts w:cs="Calibri"/>
          <w:i/>
          <w:sz w:val="20"/>
          <w:szCs w:val="20"/>
        </w:rPr>
        <w:t xml:space="preserve"> 2</w:t>
      </w:r>
      <w:r w:rsidR="00A64AA3">
        <w:rPr>
          <w:rFonts w:cs="Calibri"/>
          <w:i/>
          <w:sz w:val="20"/>
          <w:szCs w:val="20"/>
        </w:rPr>
        <w:t>5</w:t>
      </w:r>
      <w:r w:rsidRPr="00D758EE">
        <w:rPr>
          <w:rFonts w:cs="Calibri"/>
          <w:i/>
          <w:sz w:val="20"/>
          <w:szCs w:val="20"/>
        </w:rPr>
        <w:t xml:space="preserve"> 000,00 zł</w:t>
      </w:r>
    </w:p>
    <w:p w14:paraId="78577744" w14:textId="77777777" w:rsidR="00117ABE" w:rsidRDefault="00117ABE" w:rsidP="00117ABE">
      <w:pPr>
        <w:ind w:left="708" w:firstLine="708"/>
        <w:rPr>
          <w:rFonts w:cs="Calibri"/>
          <w:i/>
          <w:sz w:val="20"/>
          <w:szCs w:val="20"/>
        </w:rPr>
      </w:pPr>
    </w:p>
    <w:p w14:paraId="4E8754E7" w14:textId="0C4B5A41" w:rsidR="00117ABE" w:rsidRPr="00AA04A3" w:rsidRDefault="00AA04A3">
      <w:pPr>
        <w:pStyle w:val="Akapitzlist"/>
        <w:numPr>
          <w:ilvl w:val="0"/>
          <w:numId w:val="2"/>
        </w:numPr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Programy i projekty oświatowe dotyczące współpracy i wymiany młodzieży oraz nauczycieli z miastami partnerskimi</w:t>
      </w:r>
    </w:p>
    <w:p w14:paraId="41D218F9" w14:textId="3414EC7D" w:rsidR="00AA04A3" w:rsidRDefault="00AA04A3" w:rsidP="00AA04A3">
      <w:pPr>
        <w:pStyle w:val="Akapitzlist"/>
        <w:ind w:firstLine="0"/>
        <w:rPr>
          <w:rFonts w:cs="Calibri"/>
          <w:iCs/>
          <w:sz w:val="20"/>
          <w:szCs w:val="20"/>
        </w:rPr>
      </w:pPr>
    </w:p>
    <w:p w14:paraId="21C13DB2" w14:textId="6F1CED84" w:rsidR="00AA04A3" w:rsidRDefault="00AA04A3" w:rsidP="00AA04A3">
      <w:pPr>
        <w:pStyle w:val="Akapitzlist"/>
        <w:ind w:left="2124" w:firstLine="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– 7 000,00 zł.</w:t>
      </w:r>
    </w:p>
    <w:p w14:paraId="43D0DC96" w14:textId="3EAB353E" w:rsidR="00AA04A3" w:rsidRDefault="00AA04A3" w:rsidP="00AA04A3">
      <w:pPr>
        <w:pStyle w:val="Akapitzlist"/>
        <w:ind w:left="2124" w:firstLine="0"/>
        <w:rPr>
          <w:rFonts w:cs="Calibri"/>
          <w:i/>
          <w:sz w:val="20"/>
          <w:szCs w:val="20"/>
        </w:rPr>
      </w:pPr>
    </w:p>
    <w:p w14:paraId="492661B1" w14:textId="77777777" w:rsidR="00AA04A3" w:rsidRPr="00AA04A3" w:rsidRDefault="00AA04A3" w:rsidP="00AA04A3">
      <w:pPr>
        <w:pStyle w:val="Akapitzlist"/>
        <w:ind w:left="2124" w:firstLine="0"/>
        <w:rPr>
          <w:rFonts w:cs="Calibri"/>
          <w:i/>
          <w:sz w:val="20"/>
          <w:szCs w:val="20"/>
        </w:rPr>
      </w:pPr>
    </w:p>
    <w:p w14:paraId="38D0FCA8" w14:textId="4E3E5863" w:rsidR="00117ABE" w:rsidRPr="00641C84" w:rsidRDefault="00117ABE">
      <w:pPr>
        <w:numPr>
          <w:ilvl w:val="0"/>
          <w:numId w:val="2"/>
        </w:numPr>
        <w:jc w:val="both"/>
        <w:rPr>
          <w:rFonts w:cs="Calibri"/>
          <w:sz w:val="20"/>
          <w:szCs w:val="20"/>
        </w:rPr>
      </w:pPr>
      <w:r w:rsidRPr="00641C84">
        <w:rPr>
          <w:rFonts w:cs="Calibri"/>
          <w:sz w:val="20"/>
          <w:szCs w:val="20"/>
        </w:rPr>
        <w:t xml:space="preserve">Organizacja wypoczynku zimowego o charakterze rekreacyjnym dla dzieci i młodzieży będących w trudnej sytuacji materialnej, w formie zajęć,  półkolonii </w:t>
      </w:r>
      <w:r w:rsidR="00AB32E3">
        <w:rPr>
          <w:rFonts w:cs="Calibri"/>
          <w:sz w:val="20"/>
          <w:szCs w:val="20"/>
        </w:rPr>
        <w:t>oraz</w:t>
      </w:r>
      <w:r w:rsidRPr="00641C84">
        <w:rPr>
          <w:rFonts w:cs="Calibri"/>
          <w:sz w:val="20"/>
          <w:szCs w:val="20"/>
        </w:rPr>
        <w:t xml:space="preserve"> wyjazdów.</w:t>
      </w:r>
    </w:p>
    <w:p w14:paraId="44799199" w14:textId="77777777" w:rsidR="00117ABE" w:rsidRDefault="00117ABE" w:rsidP="00117ABE">
      <w:pPr>
        <w:ind w:left="720" w:firstLine="0"/>
        <w:jc w:val="both"/>
        <w:rPr>
          <w:rFonts w:cs="Calibri"/>
          <w:i/>
          <w:sz w:val="20"/>
          <w:szCs w:val="20"/>
        </w:rPr>
      </w:pPr>
    </w:p>
    <w:p w14:paraId="06D368E3" w14:textId="3CF5C3C7" w:rsidR="00117ABE" w:rsidRPr="00D758EE" w:rsidRDefault="00117ABE" w:rsidP="00117ABE">
      <w:pPr>
        <w:ind w:left="1416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: 1</w:t>
      </w:r>
      <w:r w:rsidR="00A64AA3">
        <w:rPr>
          <w:rFonts w:cs="Calibri"/>
          <w:i/>
          <w:sz w:val="20"/>
          <w:szCs w:val="20"/>
        </w:rPr>
        <w:t>0</w:t>
      </w:r>
      <w:r>
        <w:rPr>
          <w:rFonts w:cs="Calibri"/>
          <w:i/>
          <w:sz w:val="20"/>
          <w:szCs w:val="20"/>
        </w:rPr>
        <w:t> 000,00 zł.</w:t>
      </w:r>
    </w:p>
    <w:p w14:paraId="776B78D2" w14:textId="77777777" w:rsidR="00117ABE" w:rsidRPr="00F8596C" w:rsidRDefault="00117ABE" w:rsidP="00117ABE">
      <w:pPr>
        <w:ind w:left="720"/>
        <w:jc w:val="both"/>
        <w:rPr>
          <w:rFonts w:cs="Calibri"/>
          <w:color w:val="FF0000"/>
          <w:sz w:val="20"/>
          <w:szCs w:val="20"/>
        </w:rPr>
      </w:pPr>
    </w:p>
    <w:p w14:paraId="7106FE82" w14:textId="77777777" w:rsidR="00117ABE" w:rsidRPr="00B06F90" w:rsidRDefault="00117ABE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 w:rsidRPr="00B06F90">
        <w:rPr>
          <w:rFonts w:cs="Calibri"/>
          <w:sz w:val="20"/>
          <w:szCs w:val="20"/>
        </w:rPr>
        <w:t>Wsparcie projektów, na które organizacje pozyskają środki finansowe z funduszy europejskich lub innych źródeł zewnętrznych w zakresie edukacji</w:t>
      </w:r>
    </w:p>
    <w:p w14:paraId="345EA28F" w14:textId="77777777" w:rsidR="00117ABE" w:rsidRPr="00B06F90" w:rsidRDefault="00117ABE" w:rsidP="00117ABE">
      <w:pPr>
        <w:spacing w:line="276" w:lineRule="aut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Do oferty</w:t>
      </w:r>
      <w:r w:rsidRPr="00B06F90">
        <w:rPr>
          <w:rFonts w:cs="Calibri"/>
          <w:sz w:val="20"/>
          <w:szCs w:val="20"/>
        </w:rPr>
        <w:t xml:space="preserve"> należy dodatkowo dołączyć kopię wniosku ( oferty) złożonej do instytucji współfinansującej    zadanie.</w:t>
      </w:r>
    </w:p>
    <w:p w14:paraId="2D8F1FFE" w14:textId="77777777" w:rsidR="00117ABE" w:rsidRDefault="00117ABE" w:rsidP="00117ABE">
      <w:pPr>
        <w:spacing w:line="276" w:lineRule="auto"/>
        <w:ind w:left="708" w:firstLine="1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Jeżeli organizacji</w:t>
      </w:r>
      <w:r w:rsidRPr="00B06F90">
        <w:rPr>
          <w:rFonts w:cs="Calibri"/>
          <w:sz w:val="20"/>
          <w:szCs w:val="20"/>
        </w:rPr>
        <w:t xml:space="preserve"> zostaną przyznane środki finansowe na wkład własny do projektu, umowa pomiędzy  Gminą Miasta Sopotu a organizacją zostanie zawarta po złożeniu przez organizację pisemnego potwierdzenia    o  przyznaniu dotacji na projekt przez instytucję współfinansującą.</w:t>
      </w:r>
    </w:p>
    <w:p w14:paraId="66CB1728" w14:textId="77777777" w:rsidR="00117ABE" w:rsidRPr="00B06F90" w:rsidRDefault="00117ABE" w:rsidP="00117ABE">
      <w:pPr>
        <w:spacing w:line="276" w:lineRule="auto"/>
        <w:ind w:left="708" w:firstLine="12"/>
        <w:jc w:val="both"/>
        <w:rPr>
          <w:rFonts w:cs="Calibri"/>
          <w:sz w:val="20"/>
          <w:szCs w:val="20"/>
        </w:rPr>
      </w:pPr>
    </w:p>
    <w:p w14:paraId="1844491A" w14:textId="77777777" w:rsidR="00117ABE" w:rsidRPr="00D758EE" w:rsidRDefault="00117ABE" w:rsidP="00117ABE">
      <w:pPr>
        <w:ind w:left="1416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: 5 000,00 zł.</w:t>
      </w:r>
    </w:p>
    <w:p w14:paraId="0EB52FAF" w14:textId="77777777" w:rsidR="00117ABE" w:rsidRPr="00B06F90" w:rsidRDefault="00117ABE" w:rsidP="00117ABE">
      <w:pPr>
        <w:spacing w:line="276" w:lineRule="auto"/>
        <w:jc w:val="both"/>
        <w:rPr>
          <w:rFonts w:cs="Calibri"/>
          <w:sz w:val="20"/>
          <w:szCs w:val="20"/>
        </w:rPr>
      </w:pPr>
    </w:p>
    <w:p w14:paraId="717BFBF0" w14:textId="7E8720F0" w:rsidR="00B54AA6" w:rsidRPr="00055C6C" w:rsidRDefault="00117ABE" w:rsidP="00055C6C">
      <w:pPr>
        <w:spacing w:line="276" w:lineRule="auto"/>
        <w:jc w:val="both"/>
        <w:rPr>
          <w:rFonts w:cs="Calibri"/>
          <w:b/>
          <w:color w:val="FF0000"/>
          <w:sz w:val="20"/>
          <w:szCs w:val="20"/>
        </w:rPr>
      </w:pPr>
      <w:r w:rsidRPr="00B06F90">
        <w:rPr>
          <w:rFonts w:cs="Calibri"/>
          <w:sz w:val="20"/>
          <w:szCs w:val="20"/>
        </w:rPr>
        <w:t xml:space="preserve">Na realizację zadań z zakresu </w:t>
      </w:r>
      <w:r w:rsidRPr="00B06F90">
        <w:rPr>
          <w:rFonts w:cs="Calibri"/>
          <w:b/>
          <w:sz w:val="20"/>
          <w:szCs w:val="20"/>
        </w:rPr>
        <w:t xml:space="preserve">edukacji </w:t>
      </w:r>
      <w:r w:rsidRPr="00B06F90">
        <w:rPr>
          <w:rFonts w:cs="Calibri"/>
          <w:sz w:val="20"/>
          <w:szCs w:val="20"/>
        </w:rPr>
        <w:t>z budżetu miasta Sopotu  na rok 202</w:t>
      </w:r>
      <w:r w:rsidR="00055C6C">
        <w:rPr>
          <w:rFonts w:cs="Calibri"/>
          <w:sz w:val="20"/>
          <w:szCs w:val="20"/>
        </w:rPr>
        <w:t>3</w:t>
      </w:r>
      <w:r w:rsidRPr="00B06F90">
        <w:rPr>
          <w:rFonts w:cs="Calibri"/>
          <w:sz w:val="20"/>
          <w:szCs w:val="20"/>
        </w:rPr>
        <w:t xml:space="preserve"> planuje </w:t>
      </w:r>
      <w:r w:rsidRPr="00B06F90">
        <w:rPr>
          <w:rFonts w:cs="Calibri"/>
          <w:sz w:val="20"/>
          <w:szCs w:val="20"/>
        </w:rPr>
        <w:br/>
        <w:t xml:space="preserve">się przekazanie kwoty </w:t>
      </w:r>
      <w:r>
        <w:rPr>
          <w:rFonts w:cs="Calibri"/>
          <w:b/>
          <w:i/>
          <w:sz w:val="20"/>
          <w:szCs w:val="20"/>
        </w:rPr>
        <w:t>1</w:t>
      </w:r>
      <w:r w:rsidR="00055C6C">
        <w:rPr>
          <w:rFonts w:cs="Calibri"/>
          <w:b/>
          <w:i/>
          <w:sz w:val="20"/>
          <w:szCs w:val="20"/>
        </w:rPr>
        <w:t>37</w:t>
      </w:r>
      <w:r w:rsidRPr="00B06F90">
        <w:rPr>
          <w:rFonts w:cs="Calibri"/>
          <w:b/>
          <w:i/>
          <w:sz w:val="20"/>
          <w:szCs w:val="20"/>
        </w:rPr>
        <w:t xml:space="preserve"> 000,00 zł</w:t>
      </w:r>
      <w:r w:rsidRPr="00B06F90">
        <w:rPr>
          <w:rFonts w:cs="Calibri"/>
          <w:b/>
          <w:sz w:val="20"/>
          <w:szCs w:val="20"/>
        </w:rPr>
        <w:t xml:space="preserve">. </w:t>
      </w:r>
      <w:r w:rsidRPr="00B06F90">
        <w:rPr>
          <w:rFonts w:cs="Calibri"/>
          <w:sz w:val="20"/>
          <w:szCs w:val="20"/>
        </w:rPr>
        <w:t>Pozostała</w:t>
      </w:r>
      <w:r>
        <w:rPr>
          <w:rFonts w:cs="Calibri"/>
          <w:sz w:val="20"/>
          <w:szCs w:val="20"/>
        </w:rPr>
        <w:t xml:space="preserve"> po  I konkursie </w:t>
      </w:r>
      <w:r w:rsidRPr="00B06F90">
        <w:rPr>
          <w:rFonts w:cs="Calibri"/>
          <w:sz w:val="20"/>
          <w:szCs w:val="20"/>
        </w:rPr>
        <w:t xml:space="preserve"> kwota zostanie przeznaczona na drugi konkurs oraz ewentualne zadania zlecone w trybie pozakonkursowym</w:t>
      </w:r>
      <w:r>
        <w:rPr>
          <w:rFonts w:cs="Calibri"/>
          <w:sz w:val="20"/>
          <w:szCs w:val="20"/>
        </w:rPr>
        <w:t>.</w:t>
      </w:r>
      <w:r w:rsidRPr="00B06F90">
        <w:rPr>
          <w:rFonts w:cs="Calibri"/>
          <w:sz w:val="20"/>
          <w:szCs w:val="20"/>
        </w:rPr>
        <w:t xml:space="preserve"> W 202</w:t>
      </w:r>
      <w:r w:rsidR="00055C6C">
        <w:rPr>
          <w:rFonts w:cs="Calibri"/>
          <w:sz w:val="20"/>
          <w:szCs w:val="20"/>
        </w:rPr>
        <w:t>2</w:t>
      </w:r>
      <w:r w:rsidRPr="00B06F90">
        <w:rPr>
          <w:rFonts w:cs="Calibri"/>
          <w:sz w:val="20"/>
          <w:szCs w:val="20"/>
        </w:rPr>
        <w:t xml:space="preserve"> roku na zadania w zakresie edukacji  przeznaczono kwotę</w:t>
      </w:r>
      <w:r w:rsidRPr="00353F0B">
        <w:rPr>
          <w:rFonts w:cs="Calibri"/>
          <w:sz w:val="20"/>
          <w:szCs w:val="20"/>
        </w:rPr>
        <w:t xml:space="preserve"> </w:t>
      </w:r>
      <w:r w:rsidRPr="00353F0B">
        <w:rPr>
          <w:rFonts w:cs="Calibri"/>
          <w:b/>
          <w:i/>
          <w:sz w:val="20"/>
          <w:szCs w:val="20"/>
        </w:rPr>
        <w:t>1</w:t>
      </w:r>
      <w:r w:rsidR="00055C6C">
        <w:rPr>
          <w:rFonts w:cs="Calibri"/>
          <w:b/>
          <w:i/>
          <w:sz w:val="20"/>
          <w:szCs w:val="20"/>
        </w:rPr>
        <w:t>37</w:t>
      </w:r>
      <w:r w:rsidRPr="00353F0B">
        <w:rPr>
          <w:rFonts w:cs="Calibri"/>
          <w:b/>
          <w:i/>
          <w:sz w:val="20"/>
          <w:szCs w:val="20"/>
        </w:rPr>
        <w:t> 000,00 zł</w:t>
      </w:r>
    </w:p>
    <w:p w14:paraId="26061538" w14:textId="5268DCB6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6AE4B2CC" w14:textId="044BB040" w:rsidR="00B54AA6" w:rsidRDefault="00B54AA6" w:rsidP="00055C6C">
      <w:pPr>
        <w:spacing w:line="276" w:lineRule="auto"/>
        <w:ind w:firstLine="0"/>
        <w:jc w:val="both"/>
        <w:rPr>
          <w:rFonts w:cs="Calibri"/>
          <w:b/>
          <w:i/>
          <w:sz w:val="20"/>
          <w:szCs w:val="20"/>
        </w:rPr>
      </w:pPr>
    </w:p>
    <w:p w14:paraId="66B544B0" w14:textId="5319120A" w:rsidR="00590EE5" w:rsidRDefault="00590EE5" w:rsidP="00055C6C">
      <w:pPr>
        <w:spacing w:line="276" w:lineRule="auto"/>
        <w:ind w:firstLine="0"/>
        <w:jc w:val="both"/>
        <w:rPr>
          <w:rFonts w:cs="Calibri"/>
          <w:b/>
          <w:i/>
          <w:sz w:val="20"/>
          <w:szCs w:val="20"/>
        </w:rPr>
      </w:pPr>
    </w:p>
    <w:p w14:paraId="03D5FE60" w14:textId="438C5C33" w:rsidR="00590EE5" w:rsidRDefault="00590EE5" w:rsidP="00055C6C">
      <w:pPr>
        <w:spacing w:line="276" w:lineRule="auto"/>
        <w:ind w:firstLine="0"/>
        <w:jc w:val="both"/>
        <w:rPr>
          <w:rFonts w:cs="Calibri"/>
          <w:b/>
          <w:i/>
          <w:sz w:val="20"/>
          <w:szCs w:val="20"/>
        </w:rPr>
      </w:pPr>
    </w:p>
    <w:p w14:paraId="7AB9FA9F" w14:textId="77777777" w:rsidR="00590EE5" w:rsidRDefault="00590EE5" w:rsidP="00055C6C">
      <w:pPr>
        <w:spacing w:line="276" w:lineRule="auto"/>
        <w:ind w:firstLine="0"/>
        <w:jc w:val="both"/>
        <w:rPr>
          <w:rFonts w:cs="Calibri"/>
          <w:b/>
          <w:i/>
          <w:sz w:val="20"/>
          <w:szCs w:val="20"/>
        </w:rPr>
      </w:pPr>
    </w:p>
    <w:p w14:paraId="7684DDD2" w14:textId="77777777" w:rsidR="00117ABE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623EADC9" w14:textId="6997E920" w:rsidR="00117ABE" w:rsidRPr="00B67835" w:rsidRDefault="00E55E16" w:rsidP="00117ABE">
      <w:pPr>
        <w:spacing w:line="276" w:lineRule="auto"/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</w:rPr>
        <w:lastRenderedPageBreak/>
        <w:t>D</w:t>
      </w:r>
      <w:r w:rsidR="00117ABE" w:rsidRPr="00B67835">
        <w:rPr>
          <w:rFonts w:cs="Calibri"/>
          <w:b/>
          <w:i/>
          <w:sz w:val="20"/>
          <w:szCs w:val="20"/>
        </w:rPr>
        <w:t xml:space="preserve">/ </w:t>
      </w:r>
      <w:r w:rsidR="00117ABE" w:rsidRPr="00B67835">
        <w:rPr>
          <w:rFonts w:cs="Calibri"/>
          <w:b/>
          <w:i/>
          <w:sz w:val="20"/>
          <w:szCs w:val="20"/>
          <w:u w:val="single"/>
        </w:rPr>
        <w:t>Kultura i sztuka, ochrona dóbr kultury i tradycji:</w:t>
      </w:r>
    </w:p>
    <w:p w14:paraId="199DD276" w14:textId="77777777" w:rsidR="00117ABE" w:rsidRPr="00B67835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  <w:u w:val="single"/>
        </w:rPr>
      </w:pPr>
    </w:p>
    <w:p w14:paraId="569FB58F" w14:textId="3E63C2E8" w:rsidR="00117ABE" w:rsidRPr="00B67835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  <w:r w:rsidRPr="00B67835">
        <w:rPr>
          <w:rFonts w:cs="Calibri"/>
          <w:b/>
          <w:i/>
          <w:sz w:val="20"/>
          <w:szCs w:val="20"/>
        </w:rPr>
        <w:t>Zadania zlecane w formie wsparcia:</w:t>
      </w:r>
    </w:p>
    <w:p w14:paraId="48050DBC" w14:textId="77777777" w:rsidR="00117ABE" w:rsidRPr="00B67835" w:rsidRDefault="00117ABE" w:rsidP="00117ABE">
      <w:pPr>
        <w:spacing w:line="276" w:lineRule="auto"/>
        <w:jc w:val="both"/>
        <w:rPr>
          <w:rFonts w:cs="Calibri"/>
          <w:b/>
          <w:sz w:val="20"/>
          <w:szCs w:val="20"/>
        </w:rPr>
      </w:pPr>
    </w:p>
    <w:p w14:paraId="04ECB686" w14:textId="77777777" w:rsidR="00117ABE" w:rsidRPr="00B67835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  <w:r w:rsidRPr="00B67835">
        <w:rPr>
          <w:rFonts w:cs="Calibri"/>
          <w:b/>
          <w:sz w:val="20"/>
          <w:szCs w:val="20"/>
        </w:rPr>
        <w:t>Celami zadań są:</w:t>
      </w:r>
    </w:p>
    <w:p w14:paraId="67EE92A6" w14:textId="77777777" w:rsidR="002B3352" w:rsidRPr="005A1B57" w:rsidRDefault="002B3352" w:rsidP="005A1B57">
      <w:pPr>
        <w:spacing w:line="276" w:lineRule="auto"/>
        <w:ind w:firstLine="0"/>
        <w:jc w:val="both"/>
        <w:outlineLvl w:val="0"/>
        <w:rPr>
          <w:rFonts w:cs="Calibri"/>
          <w:i/>
          <w:sz w:val="20"/>
          <w:szCs w:val="20"/>
        </w:rPr>
      </w:pPr>
    </w:p>
    <w:p w14:paraId="00E2ED7D" w14:textId="1DE0FB3A" w:rsidR="00117ABE" w:rsidRPr="00F07EF2" w:rsidRDefault="00117ABE">
      <w:pPr>
        <w:pStyle w:val="Akapitzlist"/>
        <w:numPr>
          <w:ilvl w:val="0"/>
          <w:numId w:val="50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F07EF2">
        <w:rPr>
          <w:rFonts w:cs="Calibri"/>
          <w:sz w:val="20"/>
          <w:szCs w:val="20"/>
        </w:rPr>
        <w:t>Organizacja wydarzeń z dziedziny teatru, teatru tańca, opery oraz projektów muzycznych w tym organizacja międzynarodowego festiwalu chóralnego.</w:t>
      </w:r>
    </w:p>
    <w:p w14:paraId="1CBD94ED" w14:textId="77777777" w:rsidR="00117ABE" w:rsidRPr="00B67835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30070AA3" w14:textId="049554AC" w:rsidR="00117ABE" w:rsidRPr="00B67835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B67835">
        <w:rPr>
          <w:rFonts w:cs="Calibri"/>
          <w:i/>
          <w:sz w:val="20"/>
          <w:szCs w:val="20"/>
        </w:rPr>
        <w:t>Planowana k</w:t>
      </w:r>
      <w:r>
        <w:rPr>
          <w:rFonts w:cs="Calibri"/>
          <w:i/>
          <w:sz w:val="20"/>
          <w:szCs w:val="20"/>
        </w:rPr>
        <w:t xml:space="preserve">wota na realizację zadania  - </w:t>
      </w:r>
      <w:r w:rsidR="005A1B57">
        <w:rPr>
          <w:rFonts w:cs="Calibri"/>
          <w:i/>
          <w:sz w:val="20"/>
          <w:szCs w:val="20"/>
        </w:rPr>
        <w:t>638</w:t>
      </w:r>
      <w:r>
        <w:rPr>
          <w:rFonts w:cs="Calibri"/>
          <w:i/>
          <w:sz w:val="20"/>
          <w:szCs w:val="20"/>
        </w:rPr>
        <w:t xml:space="preserve"> </w:t>
      </w:r>
      <w:r w:rsidR="00AD7AD0">
        <w:rPr>
          <w:rFonts w:cs="Calibri"/>
          <w:i/>
          <w:sz w:val="20"/>
          <w:szCs w:val="20"/>
        </w:rPr>
        <w:t>0</w:t>
      </w:r>
      <w:r>
        <w:rPr>
          <w:rFonts w:cs="Calibri"/>
          <w:i/>
          <w:sz w:val="20"/>
          <w:szCs w:val="20"/>
        </w:rPr>
        <w:t>00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192FD995" w14:textId="77777777" w:rsidR="00117ABE" w:rsidRPr="00B67835" w:rsidRDefault="00117ABE" w:rsidP="00117ABE">
      <w:pPr>
        <w:spacing w:line="276" w:lineRule="auto"/>
        <w:jc w:val="both"/>
        <w:outlineLvl w:val="0"/>
        <w:rPr>
          <w:rFonts w:cs="Calibri"/>
          <w:i/>
          <w:sz w:val="20"/>
          <w:szCs w:val="20"/>
        </w:rPr>
      </w:pPr>
    </w:p>
    <w:p w14:paraId="5BBAFA76" w14:textId="5047BD48" w:rsidR="00117ABE" w:rsidRPr="00F07EF2" w:rsidRDefault="00117ABE">
      <w:pPr>
        <w:pStyle w:val="Akapitzlist"/>
        <w:numPr>
          <w:ilvl w:val="0"/>
          <w:numId w:val="50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F07EF2">
        <w:rPr>
          <w:rFonts w:cs="Calibri"/>
          <w:sz w:val="20"/>
          <w:szCs w:val="20"/>
        </w:rPr>
        <w:t>Realizacja projektów z zakresu edukacji kulturalnej i integracji z osobami niepełnosprawnymi, emigrantami oraz osobami narażonymi na dyskryminację i wykluczenie społeczne, w tym warsztatów dla mieszkańców Sopotu, warsztatów mistrzowskich, eksperckich  paneli dyskusyjnych dostępnych dla odbiorców</w:t>
      </w:r>
      <w:r w:rsidR="00EB0D46" w:rsidRPr="00F07EF2">
        <w:rPr>
          <w:rFonts w:cs="Calibri"/>
          <w:sz w:val="20"/>
          <w:szCs w:val="20"/>
        </w:rPr>
        <w:t>.</w:t>
      </w:r>
    </w:p>
    <w:p w14:paraId="6037BF29" w14:textId="77777777" w:rsidR="00EB0D46" w:rsidRDefault="00EB0D46" w:rsidP="00EB0D46">
      <w:pPr>
        <w:spacing w:line="276" w:lineRule="auto"/>
        <w:ind w:firstLine="0"/>
        <w:jc w:val="both"/>
        <w:outlineLvl w:val="0"/>
        <w:rPr>
          <w:rFonts w:cs="Calibri"/>
          <w:i/>
          <w:sz w:val="20"/>
          <w:szCs w:val="20"/>
        </w:rPr>
      </w:pPr>
    </w:p>
    <w:p w14:paraId="17AB070B" w14:textId="0B19C551" w:rsidR="00117ABE" w:rsidRDefault="002B3352" w:rsidP="00EB0D46">
      <w:pPr>
        <w:spacing w:line="276" w:lineRule="auto"/>
        <w:ind w:firstLine="708"/>
        <w:jc w:val="both"/>
        <w:outlineLvl w:val="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ab/>
      </w:r>
      <w:r w:rsidR="00117ABE" w:rsidRPr="00B67835">
        <w:rPr>
          <w:rFonts w:cs="Calibri"/>
          <w:i/>
          <w:sz w:val="20"/>
          <w:szCs w:val="20"/>
        </w:rPr>
        <w:t xml:space="preserve">Planowana kwota na realizację zadania </w:t>
      </w:r>
      <w:r w:rsidR="00117ABE">
        <w:rPr>
          <w:rFonts w:cs="Calibri"/>
          <w:i/>
          <w:sz w:val="20"/>
          <w:szCs w:val="20"/>
        </w:rPr>
        <w:t xml:space="preserve"> - </w:t>
      </w:r>
      <w:r w:rsidR="005A1B57">
        <w:rPr>
          <w:rFonts w:cs="Calibri"/>
          <w:i/>
          <w:sz w:val="20"/>
          <w:szCs w:val="20"/>
        </w:rPr>
        <w:t>30</w:t>
      </w:r>
      <w:r w:rsidR="00117ABE">
        <w:rPr>
          <w:rFonts w:cs="Calibri"/>
          <w:i/>
          <w:sz w:val="20"/>
          <w:szCs w:val="20"/>
        </w:rPr>
        <w:t> </w:t>
      </w:r>
      <w:r w:rsidR="00117ABE" w:rsidRPr="00B67835">
        <w:rPr>
          <w:rFonts w:cs="Calibri"/>
          <w:i/>
          <w:sz w:val="20"/>
          <w:szCs w:val="20"/>
        </w:rPr>
        <w:t>00</w:t>
      </w:r>
      <w:r w:rsidR="00117ABE">
        <w:rPr>
          <w:rFonts w:cs="Calibri"/>
          <w:i/>
          <w:sz w:val="20"/>
          <w:szCs w:val="20"/>
        </w:rPr>
        <w:t>0,</w:t>
      </w:r>
      <w:r w:rsidR="00117ABE" w:rsidRPr="00B67835">
        <w:rPr>
          <w:rFonts w:cs="Calibri"/>
          <w:i/>
          <w:sz w:val="20"/>
          <w:szCs w:val="20"/>
        </w:rPr>
        <w:t>0</w:t>
      </w:r>
      <w:r w:rsidR="00117ABE">
        <w:rPr>
          <w:rFonts w:cs="Calibri"/>
          <w:i/>
          <w:sz w:val="20"/>
          <w:szCs w:val="20"/>
        </w:rPr>
        <w:t>0</w:t>
      </w:r>
      <w:r w:rsidR="00117ABE" w:rsidRPr="00B67835">
        <w:rPr>
          <w:rFonts w:cs="Calibri"/>
          <w:i/>
          <w:sz w:val="20"/>
          <w:szCs w:val="20"/>
        </w:rPr>
        <w:t xml:space="preserve"> zł.</w:t>
      </w:r>
    </w:p>
    <w:p w14:paraId="1739EB5E" w14:textId="77777777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sz w:val="20"/>
          <w:szCs w:val="20"/>
        </w:rPr>
      </w:pPr>
    </w:p>
    <w:p w14:paraId="24073BBC" w14:textId="77777777" w:rsidR="00117ABE" w:rsidRPr="00EB7907" w:rsidRDefault="00117ABE">
      <w:pPr>
        <w:numPr>
          <w:ilvl w:val="0"/>
          <w:numId w:val="50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EB7907">
        <w:rPr>
          <w:rFonts w:cs="Calibri"/>
          <w:sz w:val="20"/>
          <w:szCs w:val="20"/>
        </w:rPr>
        <w:t>Realizacja projektów związanych z literaturą.</w:t>
      </w:r>
    </w:p>
    <w:p w14:paraId="448B52D2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2FF50C9F" w14:textId="6BECB52C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 xml:space="preserve">Planowana kwota na realizację zadania  - </w:t>
      </w:r>
      <w:r w:rsidR="005A1B57">
        <w:rPr>
          <w:rFonts w:cs="Calibri"/>
          <w:i/>
          <w:sz w:val="20"/>
          <w:szCs w:val="20"/>
        </w:rPr>
        <w:t>15</w:t>
      </w:r>
      <w:r>
        <w:rPr>
          <w:rFonts w:cs="Calibri"/>
          <w:i/>
          <w:sz w:val="20"/>
          <w:szCs w:val="20"/>
        </w:rPr>
        <w:t> </w:t>
      </w:r>
      <w:r w:rsidRPr="00EB7907">
        <w:rPr>
          <w:rFonts w:cs="Calibri"/>
          <w:i/>
          <w:sz w:val="20"/>
          <w:szCs w:val="20"/>
        </w:rPr>
        <w:t>0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66F1EA6E" w14:textId="77777777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69BB606A" w14:textId="77777777" w:rsidR="00117ABE" w:rsidRPr="00EB7907" w:rsidRDefault="00117ABE">
      <w:pPr>
        <w:numPr>
          <w:ilvl w:val="0"/>
          <w:numId w:val="50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EB7907">
        <w:rPr>
          <w:rFonts w:cs="Calibri"/>
          <w:sz w:val="20"/>
          <w:szCs w:val="20"/>
        </w:rPr>
        <w:t>Realizacja projektów filmowych w tym organizacja międzynarodowego festiwalu filmowego.</w:t>
      </w:r>
    </w:p>
    <w:p w14:paraId="546EB645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36536742" w14:textId="6331D8B3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 xml:space="preserve">Planowana kwota na realizację zadania  - </w:t>
      </w:r>
      <w:r w:rsidR="005A1B57">
        <w:rPr>
          <w:rFonts w:cs="Calibri"/>
          <w:i/>
          <w:sz w:val="20"/>
          <w:szCs w:val="20"/>
        </w:rPr>
        <w:t>1</w:t>
      </w:r>
      <w:r w:rsidR="004334AA">
        <w:rPr>
          <w:rFonts w:cs="Calibri"/>
          <w:i/>
          <w:sz w:val="20"/>
          <w:szCs w:val="20"/>
        </w:rPr>
        <w:t>00 0</w:t>
      </w:r>
      <w:r w:rsidRPr="00EB7907">
        <w:rPr>
          <w:rFonts w:cs="Calibri"/>
          <w:i/>
          <w:sz w:val="20"/>
          <w:szCs w:val="20"/>
        </w:rPr>
        <w:t>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>0 zł.</w:t>
      </w:r>
    </w:p>
    <w:p w14:paraId="38AD21EC" w14:textId="77777777" w:rsidR="00117ABE" w:rsidRPr="00F74A0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sz w:val="20"/>
          <w:szCs w:val="20"/>
        </w:rPr>
      </w:pPr>
    </w:p>
    <w:p w14:paraId="64FB377E" w14:textId="77777777" w:rsidR="00117ABE" w:rsidRPr="00F74A0E" w:rsidRDefault="00117ABE">
      <w:pPr>
        <w:numPr>
          <w:ilvl w:val="0"/>
          <w:numId w:val="50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F74A0E">
        <w:rPr>
          <w:rFonts w:cs="Calibri"/>
          <w:sz w:val="20"/>
          <w:szCs w:val="20"/>
        </w:rPr>
        <w:t>Kultywowanie tradycji narodowej oraz umacnianie tożsamości lokalnej poprzez działalność wydawniczą, organizację imprez o charakterze patriotycznym i historycznym oraz organizację debat kształtujących postawy patriotyczne i obywatelskie.</w:t>
      </w:r>
    </w:p>
    <w:p w14:paraId="148CD809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7A487D06" w14:textId="48D03667" w:rsidR="00117ABE" w:rsidRDefault="00117ABE" w:rsidP="008F44E0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 xml:space="preserve">Planowana kwota na realizację zadania  - </w:t>
      </w:r>
      <w:r w:rsidR="005A1B57">
        <w:rPr>
          <w:rFonts w:cs="Calibri"/>
          <w:i/>
          <w:sz w:val="20"/>
          <w:szCs w:val="20"/>
        </w:rPr>
        <w:t>15</w:t>
      </w:r>
      <w:r>
        <w:rPr>
          <w:rFonts w:cs="Calibri"/>
          <w:i/>
          <w:sz w:val="20"/>
          <w:szCs w:val="20"/>
        </w:rPr>
        <w:t> </w:t>
      </w:r>
      <w:r w:rsidRPr="00EB7907">
        <w:rPr>
          <w:rFonts w:cs="Calibri"/>
          <w:i/>
          <w:sz w:val="20"/>
          <w:szCs w:val="20"/>
        </w:rPr>
        <w:t>0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76C3EB26" w14:textId="77777777" w:rsidR="005A1B57" w:rsidRDefault="005A1B57" w:rsidP="008F44E0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03549DB7" w14:textId="3848BC7D" w:rsidR="005A1B57" w:rsidRPr="005A1B57" w:rsidRDefault="005A1B57" w:rsidP="005A1B57">
      <w:pPr>
        <w:pStyle w:val="Akapitzlist"/>
        <w:numPr>
          <w:ilvl w:val="0"/>
          <w:numId w:val="50"/>
        </w:numPr>
        <w:spacing w:line="276" w:lineRule="auto"/>
        <w:jc w:val="both"/>
        <w:outlineLvl w:val="0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wydarzeń dedykowanych obchodom 200-lecia Uzdrowiska Sopot</w:t>
      </w:r>
    </w:p>
    <w:p w14:paraId="5973D050" w14:textId="4B0B8326" w:rsidR="005A1B57" w:rsidRDefault="005A1B57" w:rsidP="005A1B57">
      <w:pPr>
        <w:pStyle w:val="Akapitzlist"/>
        <w:spacing w:line="276" w:lineRule="auto"/>
        <w:ind w:left="360" w:firstLine="0"/>
        <w:jc w:val="both"/>
        <w:outlineLvl w:val="0"/>
        <w:rPr>
          <w:rFonts w:cs="Calibri"/>
          <w:iCs/>
          <w:sz w:val="20"/>
          <w:szCs w:val="20"/>
        </w:rPr>
      </w:pPr>
    </w:p>
    <w:p w14:paraId="13B32CD6" w14:textId="1BD7C449" w:rsidR="005A1B57" w:rsidRDefault="005A1B57" w:rsidP="005A1B57">
      <w:pPr>
        <w:pStyle w:val="Akapitzlist"/>
        <w:spacing w:line="276" w:lineRule="auto"/>
        <w:ind w:left="1416" w:firstLine="0"/>
        <w:jc w:val="both"/>
        <w:outlineLvl w:val="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– 150 000,00 zł.</w:t>
      </w:r>
    </w:p>
    <w:p w14:paraId="3F91F72A" w14:textId="77777777" w:rsidR="005A1B57" w:rsidRPr="005A1B57" w:rsidRDefault="005A1B57" w:rsidP="005A1B57">
      <w:pPr>
        <w:pStyle w:val="Akapitzlist"/>
        <w:spacing w:line="276" w:lineRule="auto"/>
        <w:ind w:left="1416" w:firstLine="0"/>
        <w:jc w:val="both"/>
        <w:outlineLvl w:val="0"/>
        <w:rPr>
          <w:rFonts w:cs="Calibri"/>
          <w:i/>
          <w:sz w:val="20"/>
          <w:szCs w:val="20"/>
        </w:rPr>
      </w:pPr>
    </w:p>
    <w:p w14:paraId="72081DDC" w14:textId="5BF4FFEE" w:rsidR="005A1B57" w:rsidRPr="00F07EF2" w:rsidRDefault="005A1B57" w:rsidP="005A1B57">
      <w:pPr>
        <w:spacing w:line="276" w:lineRule="auto"/>
        <w:ind w:firstLine="0"/>
        <w:jc w:val="both"/>
        <w:outlineLvl w:val="0"/>
        <w:rPr>
          <w:rFonts w:cs="Calibri"/>
          <w:sz w:val="20"/>
          <w:szCs w:val="20"/>
        </w:rPr>
      </w:pPr>
      <w:r w:rsidRPr="009F23F5">
        <w:rPr>
          <w:rFonts w:cs="Calibri"/>
          <w:i/>
          <w:iCs/>
          <w:sz w:val="20"/>
          <w:szCs w:val="20"/>
        </w:rPr>
        <w:t>g</w:t>
      </w:r>
      <w:r>
        <w:rPr>
          <w:rFonts w:cs="Calibri"/>
          <w:sz w:val="20"/>
          <w:szCs w:val="20"/>
        </w:rPr>
        <w:t xml:space="preserve">) </w:t>
      </w:r>
      <w:r w:rsidRPr="00F07EF2">
        <w:rPr>
          <w:rFonts w:cs="Calibri"/>
          <w:sz w:val="20"/>
          <w:szCs w:val="20"/>
        </w:rPr>
        <w:t>Wsparcie dla projektów, na które organizacja pozyska środki finansowe z funduszy europejskich lub innych źródeł zewnętrznych w zakresie  kultury, sztuki, ochrony dóbr kultury i tradycji.</w:t>
      </w:r>
    </w:p>
    <w:p w14:paraId="3C6E7BF4" w14:textId="77777777" w:rsidR="005A1B57" w:rsidRPr="00851AEF" w:rsidRDefault="005A1B57" w:rsidP="005A1B57">
      <w:pPr>
        <w:spacing w:line="276" w:lineRule="auto"/>
        <w:ind w:left="720" w:firstLine="0"/>
        <w:jc w:val="both"/>
        <w:outlineLvl w:val="0"/>
        <w:rPr>
          <w:rFonts w:cs="Calibri"/>
          <w:sz w:val="20"/>
          <w:szCs w:val="20"/>
        </w:rPr>
      </w:pPr>
      <w:r w:rsidRPr="00851AEF">
        <w:rPr>
          <w:rFonts w:cs="Calibri"/>
          <w:sz w:val="20"/>
          <w:szCs w:val="20"/>
        </w:rPr>
        <w:t xml:space="preserve">- Do oferty należy dodatkowo dołączyć kopię wniosku (oferty) złożonej do instytucji współfinansującej zadanie. </w:t>
      </w:r>
    </w:p>
    <w:p w14:paraId="7596235E" w14:textId="1F84469D" w:rsidR="005A1B57" w:rsidRDefault="005A1B57" w:rsidP="005A1B57">
      <w:pPr>
        <w:spacing w:line="276" w:lineRule="auto"/>
        <w:ind w:left="720" w:firstLine="0"/>
        <w:jc w:val="both"/>
        <w:outlineLvl w:val="0"/>
        <w:rPr>
          <w:rFonts w:cs="Calibri"/>
          <w:sz w:val="20"/>
          <w:szCs w:val="20"/>
        </w:rPr>
      </w:pPr>
      <w:r w:rsidRPr="00851AEF">
        <w:rPr>
          <w:rFonts w:cs="Calibri"/>
          <w:sz w:val="20"/>
          <w:szCs w:val="20"/>
        </w:rPr>
        <w:t>- Jeżeli organizacji zostaną przyznane środki finansowe na wkład własny do projektu, umowa pomiędzy Gminą Miasta Sopotu a organizacją zostanie zawarta po złożeniu przez organizację pisemnego potwierdzenia o przyznaniu dotacji na projekt przez instytucję współfinansującą.</w:t>
      </w:r>
    </w:p>
    <w:p w14:paraId="3095A9DC" w14:textId="77777777" w:rsidR="009F23F5" w:rsidRDefault="009F23F5" w:rsidP="005A1B57">
      <w:pPr>
        <w:spacing w:line="276" w:lineRule="auto"/>
        <w:ind w:left="720" w:firstLine="0"/>
        <w:jc w:val="both"/>
        <w:outlineLvl w:val="0"/>
        <w:rPr>
          <w:rFonts w:cs="Calibri"/>
          <w:sz w:val="20"/>
          <w:szCs w:val="20"/>
        </w:rPr>
      </w:pPr>
    </w:p>
    <w:p w14:paraId="5E6CD4E4" w14:textId="44365D08" w:rsidR="009F23F5" w:rsidRPr="009F23F5" w:rsidRDefault="009F23F5" w:rsidP="005A1B57">
      <w:pPr>
        <w:spacing w:line="276" w:lineRule="auto"/>
        <w:ind w:left="720" w:firstLine="0"/>
        <w:jc w:val="both"/>
        <w:outlineLvl w:val="0"/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>Planowana kwota na realizację zadania – 4 400,00 zł.</w:t>
      </w:r>
    </w:p>
    <w:p w14:paraId="411D7075" w14:textId="77777777" w:rsidR="00372781" w:rsidRDefault="00372781" w:rsidP="004334AA">
      <w:pPr>
        <w:spacing w:line="276" w:lineRule="auto"/>
        <w:ind w:firstLine="0"/>
        <w:jc w:val="both"/>
        <w:outlineLvl w:val="0"/>
        <w:rPr>
          <w:rFonts w:cs="Calibri"/>
          <w:i/>
          <w:sz w:val="20"/>
          <w:szCs w:val="20"/>
        </w:rPr>
      </w:pPr>
    </w:p>
    <w:p w14:paraId="26FA76E1" w14:textId="77777777" w:rsidR="00372781" w:rsidRPr="004334AA" w:rsidRDefault="00372781" w:rsidP="004334AA">
      <w:pPr>
        <w:spacing w:line="276" w:lineRule="auto"/>
        <w:ind w:firstLine="0"/>
        <w:jc w:val="both"/>
        <w:outlineLvl w:val="0"/>
        <w:rPr>
          <w:rFonts w:cs="Calibri"/>
          <w:i/>
          <w:iCs/>
          <w:sz w:val="20"/>
          <w:szCs w:val="20"/>
        </w:rPr>
      </w:pPr>
    </w:p>
    <w:p w14:paraId="31993D30" w14:textId="77777777" w:rsidR="00372781" w:rsidRPr="00EB7907" w:rsidRDefault="00372781" w:rsidP="00372781">
      <w:pPr>
        <w:spacing w:line="276" w:lineRule="auto"/>
        <w:jc w:val="both"/>
        <w:outlineLvl w:val="0"/>
        <w:rPr>
          <w:rFonts w:cs="Calibri"/>
          <w:i/>
          <w:sz w:val="20"/>
          <w:szCs w:val="20"/>
        </w:rPr>
      </w:pPr>
      <w:r w:rsidRPr="007F7D7A">
        <w:rPr>
          <w:rFonts w:cs="Calibri"/>
          <w:b/>
          <w:i/>
          <w:sz w:val="20"/>
          <w:szCs w:val="20"/>
        </w:rPr>
        <w:t>Zadanie  zlecone w formie powierzenia</w:t>
      </w:r>
      <w:r>
        <w:rPr>
          <w:rFonts w:cs="Calibri"/>
          <w:i/>
          <w:sz w:val="20"/>
          <w:szCs w:val="20"/>
        </w:rPr>
        <w:t>:</w:t>
      </w:r>
    </w:p>
    <w:p w14:paraId="5ECD22F7" w14:textId="77777777" w:rsidR="00372781" w:rsidRPr="007F7D7A" w:rsidRDefault="00372781" w:rsidP="00372781">
      <w:pPr>
        <w:spacing w:line="276" w:lineRule="auto"/>
        <w:jc w:val="both"/>
        <w:outlineLvl w:val="0"/>
        <w:rPr>
          <w:rFonts w:cs="Calibri"/>
          <w:b/>
          <w:i/>
          <w:sz w:val="20"/>
          <w:szCs w:val="20"/>
        </w:rPr>
      </w:pPr>
    </w:p>
    <w:p w14:paraId="35D32850" w14:textId="77777777" w:rsidR="00372781" w:rsidRPr="00372781" w:rsidRDefault="00372781" w:rsidP="00372781">
      <w:pPr>
        <w:pStyle w:val="Akapitzlist"/>
        <w:spacing w:line="276" w:lineRule="auto"/>
        <w:ind w:left="2124" w:firstLine="0"/>
        <w:jc w:val="both"/>
        <w:outlineLvl w:val="0"/>
        <w:rPr>
          <w:rFonts w:cs="Calibri"/>
          <w:i/>
          <w:iCs/>
          <w:sz w:val="20"/>
          <w:szCs w:val="20"/>
        </w:rPr>
      </w:pPr>
    </w:p>
    <w:p w14:paraId="45E14A84" w14:textId="6EB759AA" w:rsidR="00117ABE" w:rsidRPr="00F74A0E" w:rsidRDefault="009F23F5" w:rsidP="00372781">
      <w:pPr>
        <w:spacing w:line="276" w:lineRule="auto"/>
        <w:jc w:val="both"/>
        <w:outlineLvl w:val="0"/>
        <w:rPr>
          <w:rFonts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h</w:t>
      </w:r>
      <w:r w:rsidR="00372781">
        <w:rPr>
          <w:rFonts w:cs="Calibri"/>
          <w:sz w:val="20"/>
          <w:szCs w:val="20"/>
        </w:rPr>
        <w:t xml:space="preserve">)    </w:t>
      </w:r>
      <w:r w:rsidR="00117ABE" w:rsidRPr="00F74A0E">
        <w:rPr>
          <w:rFonts w:cs="Calibri"/>
          <w:sz w:val="20"/>
          <w:szCs w:val="20"/>
        </w:rPr>
        <w:t>Animacja domów sąsiedzkich</w:t>
      </w:r>
      <w:r w:rsidR="004334AA">
        <w:rPr>
          <w:rFonts w:cs="Calibri"/>
          <w:sz w:val="20"/>
          <w:szCs w:val="20"/>
        </w:rPr>
        <w:t>.</w:t>
      </w:r>
    </w:p>
    <w:p w14:paraId="4FE56353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2E2034C8" w14:textId="2F549C4E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>Planowana kwo</w:t>
      </w:r>
      <w:r>
        <w:rPr>
          <w:rFonts w:cs="Calibri"/>
          <w:i/>
          <w:sz w:val="20"/>
          <w:szCs w:val="20"/>
        </w:rPr>
        <w:t xml:space="preserve">ta na realizację zadania  - </w:t>
      </w:r>
      <w:r w:rsidR="00372781">
        <w:rPr>
          <w:rFonts w:cs="Calibri"/>
          <w:i/>
          <w:sz w:val="20"/>
          <w:szCs w:val="20"/>
        </w:rPr>
        <w:t>2</w:t>
      </w:r>
      <w:r w:rsidR="004334AA">
        <w:rPr>
          <w:rFonts w:cs="Calibri"/>
          <w:i/>
          <w:sz w:val="20"/>
          <w:szCs w:val="20"/>
        </w:rPr>
        <w:t>74</w:t>
      </w:r>
      <w:r>
        <w:rPr>
          <w:rFonts w:cs="Calibri"/>
          <w:i/>
          <w:sz w:val="20"/>
          <w:szCs w:val="20"/>
        </w:rPr>
        <w:t> </w:t>
      </w:r>
      <w:r w:rsidRPr="00EB7907">
        <w:rPr>
          <w:rFonts w:cs="Calibri"/>
          <w:i/>
          <w:sz w:val="20"/>
          <w:szCs w:val="20"/>
        </w:rPr>
        <w:t>0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24959707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19CFAE21" w14:textId="77777777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2F8767F3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6C980D02" w14:textId="77777777" w:rsidR="00117ABE" w:rsidRDefault="00117ABE" w:rsidP="00117ABE">
      <w:pPr>
        <w:spacing w:line="276" w:lineRule="auto"/>
        <w:ind w:firstLine="0"/>
        <w:jc w:val="both"/>
        <w:rPr>
          <w:rFonts w:cs="Calibri"/>
          <w:sz w:val="20"/>
          <w:szCs w:val="20"/>
        </w:rPr>
      </w:pPr>
    </w:p>
    <w:p w14:paraId="2037FF7D" w14:textId="6E5F7570" w:rsidR="00117ABE" w:rsidRPr="00A315E8" w:rsidRDefault="00117ABE" w:rsidP="00117ABE">
      <w:pPr>
        <w:spacing w:line="276" w:lineRule="auto"/>
        <w:jc w:val="both"/>
        <w:rPr>
          <w:rFonts w:cs="Calibri"/>
          <w:sz w:val="20"/>
          <w:szCs w:val="20"/>
        </w:rPr>
      </w:pPr>
      <w:r w:rsidRPr="00A315E8">
        <w:rPr>
          <w:rFonts w:cs="Calibri"/>
          <w:sz w:val="20"/>
          <w:szCs w:val="20"/>
        </w:rPr>
        <w:t xml:space="preserve">Na realizację zadań z zakresu </w:t>
      </w:r>
      <w:r w:rsidRPr="00B33D93">
        <w:rPr>
          <w:rFonts w:cs="Calibri"/>
          <w:b/>
          <w:sz w:val="20"/>
          <w:szCs w:val="20"/>
        </w:rPr>
        <w:t>kultury, sztuki, ochrony dóbr kultury i tradycji</w:t>
      </w:r>
      <w:r w:rsidRPr="00A315E8">
        <w:rPr>
          <w:rFonts w:cs="Calibri"/>
          <w:sz w:val="20"/>
          <w:szCs w:val="20"/>
        </w:rPr>
        <w:t xml:space="preserve"> z budżetu miasta Sopotu  na rok 202</w:t>
      </w:r>
      <w:r w:rsidR="00AB1969">
        <w:rPr>
          <w:rFonts w:cs="Calibri"/>
          <w:sz w:val="20"/>
          <w:szCs w:val="20"/>
        </w:rPr>
        <w:t>3</w:t>
      </w:r>
      <w:r w:rsidRPr="00A315E8">
        <w:rPr>
          <w:rFonts w:cs="Calibri"/>
          <w:sz w:val="20"/>
          <w:szCs w:val="20"/>
        </w:rPr>
        <w:t xml:space="preserve"> planuje się przekazanie kwoty</w:t>
      </w:r>
      <w:r w:rsidR="00BC3D6E">
        <w:rPr>
          <w:rFonts w:cs="Calibri"/>
          <w:sz w:val="20"/>
          <w:szCs w:val="20"/>
        </w:rPr>
        <w:t xml:space="preserve"> </w:t>
      </w:r>
      <w:r w:rsidR="00BC3D6E">
        <w:rPr>
          <w:rFonts w:cs="Calibri"/>
          <w:b/>
          <w:bCs/>
          <w:sz w:val="20"/>
          <w:szCs w:val="20"/>
        </w:rPr>
        <w:t xml:space="preserve"> 1</w:t>
      </w:r>
      <w:r w:rsidR="00AB1969">
        <w:rPr>
          <w:rFonts w:cs="Calibri"/>
          <w:b/>
          <w:bCs/>
          <w:sz w:val="20"/>
          <w:szCs w:val="20"/>
        </w:rPr>
        <w:t> </w:t>
      </w:r>
      <w:r w:rsidR="005B425D">
        <w:rPr>
          <w:rFonts w:cs="Calibri"/>
          <w:b/>
          <w:bCs/>
          <w:sz w:val="20"/>
          <w:szCs w:val="20"/>
        </w:rPr>
        <w:t>608</w:t>
      </w:r>
      <w:r w:rsidR="00AB1969">
        <w:rPr>
          <w:rFonts w:cs="Calibri"/>
          <w:b/>
          <w:bCs/>
          <w:sz w:val="20"/>
          <w:szCs w:val="20"/>
        </w:rPr>
        <w:t xml:space="preserve"> 400</w:t>
      </w:r>
      <w:r w:rsidR="00763A03">
        <w:rPr>
          <w:rFonts w:cs="Calibri"/>
          <w:b/>
          <w:bCs/>
          <w:sz w:val="20"/>
          <w:szCs w:val="20"/>
        </w:rPr>
        <w:t>,00 zł</w:t>
      </w:r>
      <w:r w:rsidRPr="00A315E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Pozostała po I Konkursie kwota zostanie przeznaczona na drugi konkurs oraz ewentualne zadania zlecone w trybie pozakonkursowym.  W 202</w:t>
      </w:r>
      <w:r w:rsidR="00AB1969">
        <w:rPr>
          <w:rFonts w:cs="Calibri"/>
          <w:sz w:val="20"/>
          <w:szCs w:val="20"/>
        </w:rPr>
        <w:t>2</w:t>
      </w:r>
      <w:r w:rsidRPr="00A315E8">
        <w:rPr>
          <w:rFonts w:cs="Calibri"/>
          <w:sz w:val="20"/>
          <w:szCs w:val="20"/>
        </w:rPr>
        <w:t xml:space="preserve"> roku na zadania w zakresie kultury, sztuki, ochrony dóbr kultury i tradycji  przeznaczono kwotę </w:t>
      </w:r>
      <w:r w:rsidR="00AB1969" w:rsidRPr="00AB1969">
        <w:rPr>
          <w:rFonts w:cs="Calibri"/>
          <w:b/>
          <w:bCs/>
          <w:sz w:val="20"/>
          <w:szCs w:val="20"/>
        </w:rPr>
        <w:t xml:space="preserve">1 </w:t>
      </w:r>
      <w:r w:rsidR="005B425D">
        <w:rPr>
          <w:rFonts w:cs="Calibri"/>
          <w:b/>
          <w:bCs/>
          <w:sz w:val="20"/>
          <w:szCs w:val="20"/>
        </w:rPr>
        <w:t>3</w:t>
      </w:r>
      <w:r w:rsidR="00AB1969" w:rsidRPr="00AB1969">
        <w:rPr>
          <w:rFonts w:cs="Calibri"/>
          <w:b/>
          <w:bCs/>
          <w:sz w:val="20"/>
          <w:szCs w:val="20"/>
        </w:rPr>
        <w:t>20</w:t>
      </w:r>
      <w:r w:rsidR="00BC3D6E" w:rsidRPr="00AB1969">
        <w:rPr>
          <w:rFonts w:cs="Calibri"/>
          <w:b/>
          <w:bCs/>
          <w:sz w:val="20"/>
          <w:szCs w:val="20"/>
        </w:rPr>
        <w:t xml:space="preserve"> </w:t>
      </w:r>
      <w:r w:rsidR="00AB1969" w:rsidRPr="00AB1969">
        <w:rPr>
          <w:rFonts w:cs="Calibri"/>
          <w:b/>
          <w:bCs/>
          <w:sz w:val="20"/>
          <w:szCs w:val="20"/>
        </w:rPr>
        <w:t>0</w:t>
      </w:r>
      <w:r w:rsidR="00BC3D6E" w:rsidRPr="00AB1969">
        <w:rPr>
          <w:rFonts w:cs="Calibri"/>
          <w:b/>
          <w:bCs/>
          <w:sz w:val="20"/>
          <w:szCs w:val="20"/>
        </w:rPr>
        <w:t>00,00 zł</w:t>
      </w:r>
    </w:p>
    <w:p w14:paraId="3408D4D8" w14:textId="51DA2215" w:rsidR="00B54AA6" w:rsidRDefault="00B54AA6" w:rsidP="00B34290">
      <w:pPr>
        <w:spacing w:line="276" w:lineRule="auto"/>
        <w:ind w:firstLine="0"/>
        <w:rPr>
          <w:rFonts w:cs="Calibri"/>
          <w:iCs/>
          <w:sz w:val="20"/>
          <w:szCs w:val="20"/>
        </w:rPr>
      </w:pPr>
    </w:p>
    <w:p w14:paraId="385A61A3" w14:textId="7E60742A" w:rsidR="00B54AA6" w:rsidRDefault="00B54AA6" w:rsidP="00117ABE">
      <w:pPr>
        <w:spacing w:line="276" w:lineRule="auto"/>
        <w:rPr>
          <w:rFonts w:cs="Calibri"/>
          <w:iCs/>
          <w:sz w:val="20"/>
          <w:szCs w:val="20"/>
        </w:rPr>
      </w:pPr>
    </w:p>
    <w:p w14:paraId="55557A2D" w14:textId="77777777" w:rsidR="00B54AA6" w:rsidRDefault="00B54AA6" w:rsidP="00117ABE">
      <w:pPr>
        <w:spacing w:line="276" w:lineRule="auto"/>
        <w:rPr>
          <w:rFonts w:cs="Calibri"/>
          <w:iCs/>
          <w:sz w:val="20"/>
          <w:szCs w:val="20"/>
        </w:rPr>
      </w:pPr>
    </w:p>
    <w:p w14:paraId="19B4C1B4" w14:textId="1439083D" w:rsidR="00117ABE" w:rsidRPr="00D25868" w:rsidRDefault="00E55E16" w:rsidP="00117ABE">
      <w:pPr>
        <w:spacing w:line="276" w:lineRule="auto"/>
        <w:rPr>
          <w:rFonts w:cs="Calibri"/>
          <w:iCs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E</w:t>
      </w:r>
      <w:r w:rsidR="00117ABE" w:rsidRPr="00D25868">
        <w:rPr>
          <w:rFonts w:cs="Calibri"/>
          <w:b/>
          <w:i/>
          <w:sz w:val="20"/>
          <w:szCs w:val="20"/>
        </w:rPr>
        <w:t xml:space="preserve">/ </w:t>
      </w:r>
      <w:r w:rsidR="00117ABE" w:rsidRPr="00D25868">
        <w:rPr>
          <w:rFonts w:cs="Calibri"/>
          <w:b/>
          <w:i/>
          <w:sz w:val="20"/>
          <w:szCs w:val="20"/>
          <w:u w:val="single"/>
        </w:rPr>
        <w:t>Upowszechnianie kultury fizycznej i sportu</w:t>
      </w:r>
    </w:p>
    <w:p w14:paraId="4677DE79" w14:textId="77777777" w:rsidR="00117ABE" w:rsidRPr="00D25868" w:rsidRDefault="00117ABE" w:rsidP="00117ABE">
      <w:pPr>
        <w:tabs>
          <w:tab w:val="left" w:pos="6409"/>
        </w:tabs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7F9E97C1" w14:textId="77777777" w:rsidR="00117ABE" w:rsidRPr="00A1760E" w:rsidRDefault="00117ABE" w:rsidP="00117ABE">
      <w:pPr>
        <w:jc w:val="both"/>
        <w:rPr>
          <w:rFonts w:cs="Calibri"/>
          <w:b/>
          <w:i/>
          <w:sz w:val="20"/>
          <w:szCs w:val="20"/>
        </w:rPr>
      </w:pPr>
      <w:r w:rsidRPr="00A1760E">
        <w:rPr>
          <w:rFonts w:cs="Calibri"/>
          <w:b/>
          <w:i/>
          <w:sz w:val="20"/>
          <w:szCs w:val="20"/>
        </w:rPr>
        <w:t>Zadania zlecane w formie wsparcia :</w:t>
      </w:r>
    </w:p>
    <w:p w14:paraId="0230B21D" w14:textId="77777777" w:rsidR="00117ABE" w:rsidRPr="00A1760E" w:rsidRDefault="00117ABE" w:rsidP="00117ABE">
      <w:pPr>
        <w:tabs>
          <w:tab w:val="left" w:pos="6409"/>
        </w:tabs>
        <w:spacing w:line="276" w:lineRule="auto"/>
        <w:ind w:firstLine="0"/>
        <w:jc w:val="both"/>
        <w:rPr>
          <w:rFonts w:cs="Calibri"/>
          <w:b/>
          <w:sz w:val="20"/>
          <w:szCs w:val="20"/>
        </w:rPr>
      </w:pPr>
    </w:p>
    <w:p w14:paraId="212DC4B3" w14:textId="77777777" w:rsidR="00117ABE" w:rsidRPr="00A1760E" w:rsidRDefault="00117ABE" w:rsidP="00117ABE">
      <w:pPr>
        <w:tabs>
          <w:tab w:val="left" w:pos="6409"/>
        </w:tabs>
        <w:spacing w:line="276" w:lineRule="auto"/>
        <w:jc w:val="both"/>
        <w:rPr>
          <w:rFonts w:cs="Calibri"/>
          <w:sz w:val="20"/>
          <w:szCs w:val="20"/>
        </w:rPr>
      </w:pPr>
      <w:r w:rsidRPr="00A1760E">
        <w:rPr>
          <w:rFonts w:cs="Calibri"/>
          <w:b/>
          <w:sz w:val="20"/>
          <w:szCs w:val="20"/>
        </w:rPr>
        <w:t>Celami zadań są:</w:t>
      </w:r>
    </w:p>
    <w:p w14:paraId="20D9AB26" w14:textId="77777777" w:rsidR="006C318E" w:rsidRPr="00527E73" w:rsidRDefault="006C318E">
      <w:pPr>
        <w:numPr>
          <w:ilvl w:val="0"/>
          <w:numId w:val="5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27E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ganizacja zajęć sportowo – szkoleniowych oraz uczestnictwo w zawodach ogólnopolskich </w:t>
      </w:r>
      <w:r w:rsidRPr="00527E73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międzynarodowych, w tym tylko: żeglarstwo, lekkoatletyka, koszykówka, rugby, tenis ziemny, jeździectwo, piłka nożna, tenis stołowy, pływanie, sporty motorowe, samoobrona, kulturystyka, taekwondo, karate.</w:t>
      </w:r>
    </w:p>
    <w:p w14:paraId="59879FDA" w14:textId="77777777" w:rsidR="006C318E" w:rsidRPr="00527E73" w:rsidRDefault="006C318E" w:rsidP="006C318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30C603C" w14:textId="77777777" w:rsidR="006C318E" w:rsidRPr="00527E73" w:rsidRDefault="006C318E" w:rsidP="006C318E">
      <w:pPr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27E73">
        <w:rPr>
          <w:rFonts w:asciiTheme="minorHAnsi" w:hAnsiTheme="minorHAnsi" w:cstheme="minorHAnsi"/>
          <w:i/>
          <w:sz w:val="20"/>
          <w:szCs w:val="20"/>
        </w:rPr>
        <w:t xml:space="preserve">Planowana kwota na realizację zadania : </w:t>
      </w:r>
      <w:r w:rsidRPr="00527E73">
        <w:rPr>
          <w:rFonts w:cs="Calibri"/>
          <w:i/>
          <w:sz w:val="20"/>
          <w:szCs w:val="20"/>
        </w:rPr>
        <w:t>550 000,00 zł</w:t>
      </w:r>
    </w:p>
    <w:p w14:paraId="4CD4C92B" w14:textId="77777777" w:rsidR="006C318E" w:rsidRPr="00527E73" w:rsidRDefault="006C318E" w:rsidP="006C318E">
      <w:pPr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A365BA1" w14:textId="77777777" w:rsidR="006C318E" w:rsidRPr="00527E73" w:rsidRDefault="006C318E">
      <w:pPr>
        <w:numPr>
          <w:ilvl w:val="0"/>
          <w:numId w:val="52"/>
        </w:numPr>
        <w:tabs>
          <w:tab w:val="left" w:pos="360"/>
        </w:tabs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27E73">
        <w:rPr>
          <w:rFonts w:asciiTheme="minorHAnsi" w:eastAsia="Calibri" w:hAnsiTheme="minorHAnsi" w:cstheme="minorHAnsi"/>
          <w:sz w:val="20"/>
          <w:szCs w:val="20"/>
          <w:lang w:eastAsia="en-US"/>
        </w:rPr>
        <w:t>Organizacja ogólnopolskich, międzynarodowych zawodów, imprez sportowo-rekreacyjnych na terenie Miasta Sopotu, w tym tylko: żeglarstwo, lekkoatletyka, koszykówka, rugby, tenis ziemny, jeździectwo,  piłka nożna, tenis stołowy, pływanie, sporty motorowe, kulturystyka, taekwondo, turnieje sprawnościowe, karate.</w:t>
      </w:r>
    </w:p>
    <w:p w14:paraId="3265DD45" w14:textId="77777777" w:rsidR="006C318E" w:rsidRPr="00527E73" w:rsidRDefault="006C318E" w:rsidP="006C318E">
      <w:pPr>
        <w:tabs>
          <w:tab w:val="left" w:pos="360"/>
        </w:tabs>
        <w:ind w:left="76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8E6793C" w14:textId="77777777" w:rsidR="006C318E" w:rsidRPr="00527E73" w:rsidRDefault="006C318E" w:rsidP="006C318E">
      <w:pPr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27E73">
        <w:rPr>
          <w:rFonts w:asciiTheme="minorHAnsi" w:hAnsiTheme="minorHAnsi" w:cstheme="minorHAnsi"/>
          <w:i/>
          <w:sz w:val="20"/>
          <w:szCs w:val="20"/>
        </w:rPr>
        <w:t xml:space="preserve">Planowana kwota na realizację zadania : </w:t>
      </w:r>
      <w:r w:rsidRPr="00527E73">
        <w:rPr>
          <w:rFonts w:cs="Calibri"/>
          <w:i/>
          <w:sz w:val="20"/>
          <w:szCs w:val="20"/>
        </w:rPr>
        <w:t>220 000,00 zł</w:t>
      </w:r>
    </w:p>
    <w:p w14:paraId="0CC5AC1F" w14:textId="77777777" w:rsidR="006C318E" w:rsidRPr="00527E73" w:rsidRDefault="006C318E" w:rsidP="006C318E">
      <w:p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668D304" w14:textId="77777777" w:rsidR="006C318E" w:rsidRPr="00527E73" w:rsidRDefault="006C318E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27E73">
        <w:rPr>
          <w:rFonts w:asciiTheme="minorHAnsi" w:hAnsiTheme="minorHAnsi" w:cstheme="minorHAnsi"/>
          <w:sz w:val="20"/>
          <w:szCs w:val="20"/>
        </w:rPr>
        <w:t>Organizacja zimowych obozów i zgrupowań sportowych dla dzieci i młodzieży - członków sopockich podmiotów sportowych w tym tylko: żeglarstwo, lekkoatletyka, koszykówka, rugby, tenis ziemny, jeździectwo, piłka nożna, tenis stołowy, pływanie, kulturystyka, taekwondo, karate. Dofinansowanie do kwoty 60 zł (osobodoba) oraz do kwoty 120 zł (osobodoba – dla dzieci i młodzieży z rodzin pod opieką MOPS-u).</w:t>
      </w:r>
    </w:p>
    <w:p w14:paraId="4E740B4E" w14:textId="77777777" w:rsidR="006C318E" w:rsidRPr="00527E73" w:rsidRDefault="006C318E" w:rsidP="006C318E">
      <w:pPr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4E29AC8" w14:textId="77777777" w:rsidR="006C318E" w:rsidRPr="00527E73" w:rsidRDefault="006C318E" w:rsidP="006C318E">
      <w:pPr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27E73">
        <w:rPr>
          <w:rFonts w:asciiTheme="minorHAnsi" w:hAnsiTheme="minorHAnsi" w:cstheme="minorHAnsi"/>
          <w:i/>
          <w:sz w:val="20"/>
          <w:szCs w:val="20"/>
        </w:rPr>
        <w:t xml:space="preserve">Planowana kwota na realizację zadania : </w:t>
      </w:r>
      <w:r w:rsidRPr="00527E73">
        <w:rPr>
          <w:rFonts w:cs="Calibri"/>
          <w:i/>
          <w:sz w:val="20"/>
          <w:szCs w:val="20"/>
        </w:rPr>
        <w:t>25 000,00 zł</w:t>
      </w:r>
    </w:p>
    <w:p w14:paraId="1458D6A2" w14:textId="77777777" w:rsidR="006C318E" w:rsidRPr="00527E73" w:rsidRDefault="006C318E" w:rsidP="006C318E">
      <w:p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66AEFA1" w14:textId="77777777" w:rsidR="007D0567" w:rsidRDefault="006C318E">
      <w:pPr>
        <w:numPr>
          <w:ilvl w:val="0"/>
          <w:numId w:val="52"/>
        </w:num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27E73">
        <w:rPr>
          <w:rFonts w:asciiTheme="minorHAnsi" w:hAnsiTheme="minorHAnsi" w:cstheme="minorHAnsi"/>
          <w:sz w:val="20"/>
          <w:szCs w:val="20"/>
        </w:rPr>
        <w:t>Organizacja zajęć sportowo-rekreacyjnych o charakterze integracyjnym z osobami niepełnosprawnymi, dofinansowanie, obozów i zgrupowań. Dofinasowanie może nastąpić do 90% kosztów zadania</w:t>
      </w:r>
      <w:r w:rsidR="007D0567">
        <w:rPr>
          <w:rFonts w:asciiTheme="minorHAnsi" w:hAnsiTheme="minorHAnsi" w:cstheme="minorHAnsi"/>
          <w:sz w:val="20"/>
          <w:szCs w:val="20"/>
        </w:rPr>
        <w:t>.</w:t>
      </w:r>
    </w:p>
    <w:p w14:paraId="37CF8180" w14:textId="77777777" w:rsidR="007D0567" w:rsidRDefault="007D0567" w:rsidP="007D0567">
      <w:pPr>
        <w:tabs>
          <w:tab w:val="left" w:pos="180"/>
        </w:tabs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Z</w:t>
      </w:r>
      <w:r w:rsidR="006C318E" w:rsidRPr="00527E73">
        <w:rPr>
          <w:rFonts w:asciiTheme="minorHAnsi" w:hAnsiTheme="minorHAnsi" w:cstheme="minorHAnsi"/>
          <w:sz w:val="20"/>
          <w:szCs w:val="20"/>
        </w:rPr>
        <w:t>ajęcia sportowe sekcji sportowych dla osób z niepełnosprawnościami</w:t>
      </w:r>
      <w:r>
        <w:rPr>
          <w:rFonts w:asciiTheme="minorHAnsi" w:hAnsiTheme="minorHAnsi" w:cstheme="minorHAnsi"/>
          <w:sz w:val="20"/>
          <w:szCs w:val="20"/>
        </w:rPr>
        <w:t>, bez ograniczeń wiekowych,</w:t>
      </w:r>
      <w:r w:rsidR="006C318E" w:rsidRPr="00527E73">
        <w:rPr>
          <w:rFonts w:asciiTheme="minorHAnsi" w:hAnsiTheme="minorHAnsi" w:cstheme="minorHAnsi"/>
          <w:sz w:val="20"/>
          <w:szCs w:val="20"/>
        </w:rPr>
        <w:t xml:space="preserve"> zlecane będą w </w:t>
      </w:r>
    </w:p>
    <w:p w14:paraId="2F2EAE83" w14:textId="0EC59FBE" w:rsidR="006C318E" w:rsidRPr="00527E73" w:rsidRDefault="006C318E" w:rsidP="007D0567">
      <w:pPr>
        <w:tabs>
          <w:tab w:val="left" w:pos="180"/>
        </w:tabs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27E73">
        <w:rPr>
          <w:rFonts w:asciiTheme="minorHAnsi" w:hAnsiTheme="minorHAnsi" w:cstheme="minorHAnsi"/>
          <w:sz w:val="20"/>
          <w:szCs w:val="20"/>
        </w:rPr>
        <w:t>formie powierzenia</w:t>
      </w:r>
      <w:r w:rsidR="007D0567">
        <w:rPr>
          <w:rFonts w:asciiTheme="minorHAnsi" w:hAnsiTheme="minorHAnsi" w:cstheme="minorHAnsi"/>
          <w:sz w:val="20"/>
          <w:szCs w:val="20"/>
        </w:rPr>
        <w:t xml:space="preserve"> </w:t>
      </w:r>
      <w:r w:rsidRPr="00527E73">
        <w:rPr>
          <w:rFonts w:asciiTheme="minorHAnsi" w:hAnsiTheme="minorHAnsi" w:cstheme="minorHAnsi"/>
          <w:sz w:val="20"/>
          <w:szCs w:val="20"/>
        </w:rPr>
        <w:t>(pełnego finansowania</w:t>
      </w:r>
      <w:r w:rsidR="007D0567">
        <w:rPr>
          <w:rFonts w:asciiTheme="minorHAnsi" w:hAnsiTheme="minorHAnsi" w:cstheme="minorHAnsi"/>
          <w:sz w:val="20"/>
          <w:szCs w:val="20"/>
        </w:rPr>
        <w:t>).</w:t>
      </w:r>
    </w:p>
    <w:p w14:paraId="2CE9B121" w14:textId="77777777" w:rsidR="006C318E" w:rsidRPr="00527E73" w:rsidRDefault="006C318E" w:rsidP="006C318E">
      <w:pPr>
        <w:pStyle w:val="Akapitzlist"/>
        <w:ind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3D1B27" w14:textId="77777777" w:rsidR="006C318E" w:rsidRPr="00527E73" w:rsidRDefault="006C318E" w:rsidP="006C318E">
      <w:pPr>
        <w:pStyle w:val="Akapitzlist"/>
        <w:ind w:left="2136" w:firstLine="696"/>
        <w:jc w:val="both"/>
        <w:rPr>
          <w:rFonts w:cs="Calibri"/>
          <w:i/>
          <w:sz w:val="20"/>
          <w:szCs w:val="20"/>
        </w:rPr>
      </w:pPr>
      <w:r w:rsidRPr="00527E73">
        <w:rPr>
          <w:rFonts w:asciiTheme="minorHAnsi" w:hAnsiTheme="minorHAnsi" w:cstheme="minorHAnsi"/>
          <w:i/>
          <w:sz w:val="20"/>
          <w:szCs w:val="20"/>
        </w:rPr>
        <w:t xml:space="preserve">Planowana kwota na realizację zadania : </w:t>
      </w:r>
      <w:r w:rsidRPr="00527E73">
        <w:rPr>
          <w:rFonts w:cs="Calibri"/>
          <w:i/>
          <w:sz w:val="20"/>
          <w:szCs w:val="20"/>
        </w:rPr>
        <w:t>50 000,00 zł</w:t>
      </w:r>
    </w:p>
    <w:p w14:paraId="6F476AAD" w14:textId="77777777" w:rsidR="006C318E" w:rsidRPr="00527E73" w:rsidRDefault="006C318E" w:rsidP="006C318E">
      <w:pPr>
        <w:tabs>
          <w:tab w:val="left" w:pos="180"/>
        </w:tabs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B4817C1" w14:textId="64981CCD" w:rsidR="006C318E" w:rsidRPr="003F32D3" w:rsidRDefault="006C318E">
      <w:pPr>
        <w:numPr>
          <w:ilvl w:val="0"/>
          <w:numId w:val="4"/>
        </w:numPr>
        <w:spacing w:line="276" w:lineRule="auto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 xml:space="preserve">Wsparcie dla projektów, na które organizacja pozyska środki finansowe z funduszy europejskich lub innych źródeł zewnętrznych w zakresie  </w:t>
      </w:r>
      <w:r>
        <w:rPr>
          <w:rFonts w:cs="Calibri"/>
          <w:sz w:val="20"/>
          <w:szCs w:val="20"/>
        </w:rPr>
        <w:t>u</w:t>
      </w:r>
      <w:r w:rsidRPr="003F32D3">
        <w:rPr>
          <w:rFonts w:cs="Calibri"/>
          <w:sz w:val="20"/>
          <w:szCs w:val="20"/>
        </w:rPr>
        <w:t>powszechnianie kultury fizycznej i sportu.</w:t>
      </w:r>
    </w:p>
    <w:p w14:paraId="27C42EE4" w14:textId="77777777" w:rsidR="006C318E" w:rsidRPr="003F32D3" w:rsidRDefault="006C318E" w:rsidP="006C318E">
      <w:pPr>
        <w:spacing w:line="276" w:lineRule="auto"/>
        <w:ind w:left="502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>- Do oferty należy dodatkowo dołączyć kopię wniosku (oferty) złożonej do instytucji współfinansującej zadanie.</w:t>
      </w:r>
    </w:p>
    <w:p w14:paraId="2C47AA42" w14:textId="77777777" w:rsidR="006C318E" w:rsidRPr="003F32D3" w:rsidRDefault="006C318E" w:rsidP="006C318E">
      <w:pPr>
        <w:spacing w:line="276" w:lineRule="auto"/>
        <w:ind w:left="708" w:firstLine="154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>- Jeżeli organizacji zostaną przyznane środki finansowe na wkład własny do projektu, umowa pomiędzy Gminą Miasta Sopotu a organizacją zostanie zawarta po złożeniu przez organizację pisemnego potwierdzenia o przyznaniu dotacji na projekt przez instytucję współfinansującą.</w:t>
      </w:r>
    </w:p>
    <w:p w14:paraId="545B801D" w14:textId="77777777" w:rsidR="006C318E" w:rsidRPr="00F8596C" w:rsidRDefault="006C318E" w:rsidP="006C318E">
      <w:pPr>
        <w:spacing w:line="276" w:lineRule="auto"/>
        <w:ind w:left="502"/>
        <w:jc w:val="both"/>
        <w:rPr>
          <w:rFonts w:cs="Calibri"/>
          <w:snapToGrid w:val="0"/>
          <w:color w:val="FF0000"/>
          <w:sz w:val="20"/>
          <w:szCs w:val="20"/>
        </w:rPr>
      </w:pPr>
    </w:p>
    <w:p w14:paraId="554EC614" w14:textId="77777777" w:rsidR="006C318E" w:rsidRPr="003F32D3" w:rsidRDefault="006C318E" w:rsidP="006C318E">
      <w:pPr>
        <w:spacing w:line="276" w:lineRule="auto"/>
        <w:ind w:left="708" w:firstLine="708"/>
        <w:jc w:val="both"/>
        <w:rPr>
          <w:rFonts w:cs="Calibri"/>
          <w:i/>
          <w:sz w:val="20"/>
          <w:szCs w:val="20"/>
        </w:rPr>
      </w:pPr>
      <w:r w:rsidRPr="003F32D3">
        <w:rPr>
          <w:rFonts w:cs="Calibri"/>
          <w:i/>
          <w:sz w:val="20"/>
          <w:szCs w:val="20"/>
        </w:rPr>
        <w:t xml:space="preserve">            Planowana kwota na realizację zadania  - 5 000,00 zł.</w:t>
      </w:r>
    </w:p>
    <w:p w14:paraId="4FA3B98D" w14:textId="77777777" w:rsidR="006C318E" w:rsidRPr="00527E73" w:rsidRDefault="006C318E" w:rsidP="006C318E">
      <w:pPr>
        <w:ind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7124710" w14:textId="77777777" w:rsidR="006C318E" w:rsidRPr="00527E73" w:rsidRDefault="006C318E" w:rsidP="006C318E">
      <w:pPr>
        <w:tabs>
          <w:tab w:val="left" w:pos="180"/>
        </w:tabs>
        <w:ind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33D1FC7" w14:textId="35CA0EBD" w:rsidR="007D0567" w:rsidRPr="00527E73" w:rsidRDefault="006C318E" w:rsidP="007D0567">
      <w:pPr>
        <w:tabs>
          <w:tab w:val="left" w:pos="180"/>
        </w:tabs>
        <w:ind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7E73">
        <w:rPr>
          <w:rFonts w:asciiTheme="minorHAnsi" w:hAnsiTheme="minorHAnsi" w:cstheme="minorHAnsi"/>
          <w:b/>
          <w:sz w:val="20"/>
          <w:szCs w:val="20"/>
          <w:u w:val="single"/>
        </w:rPr>
        <w:t>WW. DOFINANSOWANIE DOTYCZY MŁODZIEŻY DO LAT 21</w:t>
      </w:r>
      <w:r w:rsidR="007D0567">
        <w:rPr>
          <w:rFonts w:asciiTheme="minorHAnsi" w:hAnsiTheme="minorHAnsi" w:cstheme="minorHAnsi"/>
          <w:b/>
          <w:sz w:val="20"/>
          <w:szCs w:val="20"/>
          <w:u w:val="single"/>
        </w:rPr>
        <w:t xml:space="preserve"> . </w:t>
      </w:r>
    </w:p>
    <w:p w14:paraId="0AF915E0" w14:textId="7ED86F1B" w:rsidR="006C318E" w:rsidRPr="00527E73" w:rsidRDefault="006C318E" w:rsidP="006C318E">
      <w:pPr>
        <w:tabs>
          <w:tab w:val="left" w:pos="18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C8DA2A" w14:textId="77777777" w:rsidR="006C318E" w:rsidRPr="00527E73" w:rsidRDefault="006C318E" w:rsidP="006C318E">
      <w:pPr>
        <w:tabs>
          <w:tab w:val="left" w:pos="18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66420C" w14:textId="77777777" w:rsidR="006C318E" w:rsidRPr="00527E73" w:rsidRDefault="006C318E" w:rsidP="006C318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007018" w14:textId="77777777" w:rsidR="006C318E" w:rsidRPr="00527E73" w:rsidRDefault="006C318E" w:rsidP="006C318E">
      <w:pPr>
        <w:spacing w:line="276" w:lineRule="auto"/>
        <w:jc w:val="both"/>
        <w:rPr>
          <w:rFonts w:cs="Calibri"/>
          <w:sz w:val="20"/>
          <w:szCs w:val="20"/>
        </w:rPr>
      </w:pPr>
      <w:bookmarkStart w:id="0" w:name="_Hlk116374104"/>
      <w:r w:rsidRPr="00527E73">
        <w:rPr>
          <w:rFonts w:cs="Calibri"/>
          <w:sz w:val="20"/>
          <w:szCs w:val="20"/>
        </w:rPr>
        <w:t xml:space="preserve">Na realizację zadań z zakresu </w:t>
      </w:r>
      <w:r w:rsidRPr="00527E73">
        <w:rPr>
          <w:rFonts w:cs="Calibri"/>
          <w:b/>
          <w:sz w:val="20"/>
          <w:szCs w:val="20"/>
        </w:rPr>
        <w:t xml:space="preserve">upowszechniania kultury fizycznej i sportu </w:t>
      </w:r>
      <w:r w:rsidRPr="00527E73">
        <w:rPr>
          <w:rFonts w:cs="Calibri"/>
          <w:sz w:val="20"/>
          <w:szCs w:val="20"/>
        </w:rPr>
        <w:t>z budżetu miasta Sopotu na rok 2023 planuje się przekazanie kwoty</w:t>
      </w:r>
      <w:r w:rsidRPr="00527E73">
        <w:rPr>
          <w:rFonts w:cs="Calibri"/>
          <w:b/>
          <w:sz w:val="20"/>
          <w:szCs w:val="20"/>
        </w:rPr>
        <w:t xml:space="preserve"> </w:t>
      </w:r>
      <w:r w:rsidRPr="00527E73">
        <w:rPr>
          <w:rFonts w:cs="Calibri"/>
          <w:b/>
          <w:i/>
          <w:sz w:val="20"/>
          <w:szCs w:val="20"/>
        </w:rPr>
        <w:t>1 030 000,00 zł</w:t>
      </w:r>
      <w:r w:rsidRPr="00527E73">
        <w:rPr>
          <w:rFonts w:cs="Calibri"/>
          <w:b/>
          <w:sz w:val="20"/>
          <w:szCs w:val="20"/>
        </w:rPr>
        <w:t xml:space="preserve">. </w:t>
      </w:r>
      <w:r w:rsidRPr="00527E73">
        <w:rPr>
          <w:rFonts w:cs="Calibri"/>
          <w:sz w:val="20"/>
          <w:szCs w:val="20"/>
        </w:rPr>
        <w:t xml:space="preserve">Pozostała po I Konkursie kwota zostanie przeznaczona na drugi konkurs oraz ewentualne zadania zlecone w trybie pozakonkursowym. W 2022 roku na zadania w zakresie upowszechniania kultury fizycznej i sportu przeznaczono kwotę </w:t>
      </w:r>
      <w:r w:rsidRPr="00527E73">
        <w:rPr>
          <w:rFonts w:cs="Calibri"/>
          <w:b/>
          <w:i/>
          <w:sz w:val="20"/>
          <w:szCs w:val="20"/>
        </w:rPr>
        <w:t>1 030 000,00 zł</w:t>
      </w:r>
      <w:r w:rsidRPr="00527E73">
        <w:rPr>
          <w:rFonts w:cs="Calibri"/>
          <w:i/>
          <w:sz w:val="20"/>
          <w:szCs w:val="20"/>
        </w:rPr>
        <w:t>.</w:t>
      </w:r>
    </w:p>
    <w:bookmarkEnd w:id="0"/>
    <w:p w14:paraId="45D9293A" w14:textId="77777777" w:rsidR="006C318E" w:rsidRPr="00527E73" w:rsidRDefault="006C318E" w:rsidP="006C318E"/>
    <w:p w14:paraId="73DFC96A" w14:textId="77777777" w:rsidR="00117ABE" w:rsidRPr="00A1760E" w:rsidRDefault="00117ABE" w:rsidP="00117ABE">
      <w:pPr>
        <w:spacing w:line="276" w:lineRule="auto"/>
        <w:jc w:val="both"/>
        <w:rPr>
          <w:rFonts w:cs="Calibri"/>
          <w:b/>
          <w:sz w:val="20"/>
          <w:szCs w:val="20"/>
        </w:rPr>
      </w:pPr>
    </w:p>
    <w:p w14:paraId="7CD6E1D0" w14:textId="77777777" w:rsidR="00117ABE" w:rsidRPr="003F32D3" w:rsidRDefault="00117ABE" w:rsidP="00117ABE">
      <w:pPr>
        <w:tabs>
          <w:tab w:val="left" w:pos="180"/>
        </w:tabs>
        <w:spacing w:line="276" w:lineRule="auto"/>
        <w:jc w:val="both"/>
        <w:rPr>
          <w:rFonts w:cs="Calibri"/>
          <w:sz w:val="20"/>
          <w:szCs w:val="20"/>
        </w:rPr>
      </w:pPr>
    </w:p>
    <w:p w14:paraId="3C69E328" w14:textId="76D6F7A4" w:rsidR="00B54AA6" w:rsidRPr="00E625E4" w:rsidRDefault="00117ABE" w:rsidP="00E625E4">
      <w:pPr>
        <w:spacing w:line="276" w:lineRule="auto"/>
        <w:jc w:val="both"/>
        <w:rPr>
          <w:rFonts w:cs="Calibri"/>
          <w:sz w:val="20"/>
          <w:szCs w:val="20"/>
        </w:rPr>
      </w:pPr>
      <w:bookmarkStart w:id="1" w:name="_Hlk86132627"/>
      <w:r w:rsidRPr="00BD1E22">
        <w:rPr>
          <w:rFonts w:cs="Calibri"/>
          <w:sz w:val="20"/>
          <w:szCs w:val="20"/>
        </w:rPr>
        <w:t xml:space="preserve">Na realizację zadań z zakresu </w:t>
      </w:r>
      <w:r w:rsidRPr="00BD1E22">
        <w:rPr>
          <w:rFonts w:cs="Calibri"/>
          <w:b/>
          <w:sz w:val="20"/>
          <w:szCs w:val="20"/>
        </w:rPr>
        <w:t xml:space="preserve">upowszechniania kultury fizycznej i sportu </w:t>
      </w:r>
      <w:r w:rsidRPr="00BD1E22">
        <w:rPr>
          <w:rFonts w:cs="Calibri"/>
          <w:sz w:val="20"/>
          <w:szCs w:val="20"/>
        </w:rPr>
        <w:t>z b</w:t>
      </w:r>
      <w:r>
        <w:rPr>
          <w:rFonts w:cs="Calibri"/>
          <w:sz w:val="20"/>
          <w:szCs w:val="20"/>
        </w:rPr>
        <w:t>udżetu miasta Sopotu na rok 202</w:t>
      </w:r>
      <w:r w:rsidR="002F4157">
        <w:rPr>
          <w:rFonts w:cs="Calibri"/>
          <w:sz w:val="20"/>
          <w:szCs w:val="20"/>
        </w:rPr>
        <w:t>2</w:t>
      </w:r>
      <w:r w:rsidRPr="00BD1E22">
        <w:rPr>
          <w:rFonts w:cs="Calibri"/>
          <w:sz w:val="20"/>
          <w:szCs w:val="20"/>
        </w:rPr>
        <w:t xml:space="preserve"> planuje się przekazanie kwoty</w:t>
      </w:r>
      <w:r w:rsidRPr="00BD1E22">
        <w:rPr>
          <w:rFonts w:cs="Calibri"/>
          <w:b/>
          <w:sz w:val="20"/>
          <w:szCs w:val="20"/>
        </w:rPr>
        <w:t xml:space="preserve"> </w:t>
      </w:r>
      <w:r w:rsidRPr="00D978A8">
        <w:rPr>
          <w:rFonts w:cs="Calibri"/>
          <w:b/>
          <w:i/>
          <w:sz w:val="20"/>
          <w:szCs w:val="20"/>
        </w:rPr>
        <w:t>1 000  000,00 zł</w:t>
      </w:r>
      <w:r w:rsidRPr="00D978A8">
        <w:rPr>
          <w:rFonts w:cs="Calibri"/>
          <w:b/>
          <w:sz w:val="20"/>
          <w:szCs w:val="20"/>
        </w:rPr>
        <w:t>.</w:t>
      </w:r>
      <w:r w:rsidRPr="00F8596C">
        <w:rPr>
          <w:rFonts w:cs="Calibri"/>
          <w:b/>
          <w:color w:val="FF0000"/>
          <w:sz w:val="20"/>
          <w:szCs w:val="20"/>
        </w:rPr>
        <w:t xml:space="preserve"> </w:t>
      </w:r>
      <w:r w:rsidRPr="00A315E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Pozostała po I Konkursie kwota zostanie przeznaczona na drugi konkurs oraz ewentualne zadania zlecone w trybie pozakonkursowym. </w:t>
      </w:r>
      <w:r w:rsidRPr="00BD1E22">
        <w:rPr>
          <w:rFonts w:cs="Calibri"/>
          <w:sz w:val="20"/>
          <w:szCs w:val="20"/>
        </w:rPr>
        <w:t>W 202</w:t>
      </w:r>
      <w:r w:rsidR="002F4157">
        <w:rPr>
          <w:rFonts w:cs="Calibri"/>
          <w:sz w:val="20"/>
          <w:szCs w:val="20"/>
        </w:rPr>
        <w:t>1</w:t>
      </w:r>
      <w:r w:rsidRPr="00BD1E22">
        <w:rPr>
          <w:rFonts w:cs="Calibri"/>
          <w:sz w:val="20"/>
          <w:szCs w:val="20"/>
        </w:rPr>
        <w:t xml:space="preserve"> roku na zadania  w zakresie upowszechniania kultury fizycznej i sportu  przeznaczono kwotę  </w:t>
      </w:r>
      <w:r w:rsidRPr="00BD1E22">
        <w:rPr>
          <w:rFonts w:cs="Calibri"/>
          <w:b/>
          <w:i/>
          <w:sz w:val="20"/>
          <w:szCs w:val="20"/>
        </w:rPr>
        <w:t>1 000  000,00 zł</w:t>
      </w:r>
      <w:r w:rsidRPr="00BD1E22">
        <w:rPr>
          <w:rFonts w:cs="Calibri"/>
          <w:i/>
          <w:sz w:val="20"/>
          <w:szCs w:val="20"/>
        </w:rPr>
        <w:t>.</w:t>
      </w:r>
      <w:bookmarkEnd w:id="1"/>
    </w:p>
    <w:p w14:paraId="7E8C3105" w14:textId="63418DFE" w:rsidR="00F82B49" w:rsidRDefault="00F82B49" w:rsidP="00117ABE">
      <w:pPr>
        <w:jc w:val="both"/>
        <w:outlineLvl w:val="0"/>
        <w:rPr>
          <w:rFonts w:cs="Calibri"/>
          <w:b/>
          <w:i/>
          <w:color w:val="FF0000"/>
          <w:sz w:val="20"/>
          <w:szCs w:val="20"/>
        </w:rPr>
      </w:pPr>
    </w:p>
    <w:p w14:paraId="64F128CE" w14:textId="12B75762" w:rsidR="00F82B49" w:rsidRDefault="00F82B49" w:rsidP="00117ABE">
      <w:pPr>
        <w:jc w:val="both"/>
        <w:outlineLvl w:val="0"/>
        <w:rPr>
          <w:rFonts w:cs="Calibri"/>
          <w:b/>
          <w:i/>
          <w:color w:val="FF0000"/>
          <w:sz w:val="20"/>
          <w:szCs w:val="20"/>
        </w:rPr>
      </w:pPr>
    </w:p>
    <w:p w14:paraId="1E9FF756" w14:textId="77777777" w:rsidR="00F82B49" w:rsidRPr="00F8596C" w:rsidRDefault="00F82B49" w:rsidP="00117ABE">
      <w:pPr>
        <w:jc w:val="both"/>
        <w:outlineLvl w:val="0"/>
        <w:rPr>
          <w:rFonts w:cs="Calibri"/>
          <w:b/>
          <w:i/>
          <w:color w:val="FF0000"/>
          <w:sz w:val="20"/>
          <w:szCs w:val="20"/>
        </w:rPr>
      </w:pPr>
    </w:p>
    <w:p w14:paraId="7719DB23" w14:textId="5E1C4E0D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B87741">
        <w:rPr>
          <w:rFonts w:cs="Calibri"/>
          <w:b/>
          <w:i/>
          <w:sz w:val="20"/>
          <w:szCs w:val="20"/>
        </w:rPr>
        <w:t xml:space="preserve">F/ </w:t>
      </w:r>
      <w:r w:rsidRPr="00B87741">
        <w:rPr>
          <w:rFonts w:cs="Calibri"/>
          <w:b/>
          <w:i/>
          <w:sz w:val="20"/>
          <w:szCs w:val="20"/>
          <w:u w:val="single"/>
        </w:rPr>
        <w:t>Ekologia i ochrona środowiska</w:t>
      </w:r>
    </w:p>
    <w:p w14:paraId="35F8BE2F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</w:rPr>
      </w:pPr>
    </w:p>
    <w:p w14:paraId="22A4DD47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</w:rPr>
      </w:pPr>
    </w:p>
    <w:p w14:paraId="29C9BC38" w14:textId="77777777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B87741">
        <w:rPr>
          <w:rFonts w:cs="Calibri"/>
          <w:b/>
          <w:sz w:val="20"/>
          <w:szCs w:val="20"/>
        </w:rPr>
        <w:t>Celami zadań są:</w:t>
      </w:r>
    </w:p>
    <w:p w14:paraId="3B467880" w14:textId="77777777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</w:p>
    <w:p w14:paraId="19899D45" w14:textId="77777777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B87741">
        <w:rPr>
          <w:rFonts w:cs="Calibri"/>
          <w:b/>
          <w:i/>
          <w:sz w:val="20"/>
          <w:szCs w:val="20"/>
        </w:rPr>
        <w:t xml:space="preserve"> Zadania zlecane w formie wsparcia :</w:t>
      </w:r>
    </w:p>
    <w:p w14:paraId="4F632094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</w:rPr>
      </w:pPr>
    </w:p>
    <w:p w14:paraId="28E5B6AB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  <w:u w:val="single"/>
        </w:rPr>
      </w:pPr>
      <w:r w:rsidRPr="00B87741">
        <w:rPr>
          <w:rFonts w:cs="Calibri"/>
          <w:b/>
          <w:sz w:val="20"/>
          <w:szCs w:val="20"/>
          <w:u w:val="single"/>
        </w:rPr>
        <w:t>Edukacja Ekologiczna:</w:t>
      </w:r>
    </w:p>
    <w:p w14:paraId="0F9D7CFD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</w:rPr>
      </w:pPr>
    </w:p>
    <w:p w14:paraId="27D0B899" w14:textId="694EC938" w:rsidR="00B87741" w:rsidRPr="00B87741" w:rsidRDefault="00B87741">
      <w:pPr>
        <w:numPr>
          <w:ilvl w:val="0"/>
          <w:numId w:val="3"/>
        </w:numPr>
        <w:jc w:val="both"/>
        <w:outlineLvl w:val="0"/>
        <w:rPr>
          <w:rFonts w:cs="Calibri"/>
          <w:bCs/>
          <w:sz w:val="20"/>
          <w:szCs w:val="20"/>
        </w:rPr>
      </w:pPr>
      <w:r w:rsidRPr="00B87741">
        <w:rPr>
          <w:rFonts w:cs="Calibri"/>
          <w:bCs/>
          <w:i/>
          <w:sz w:val="20"/>
          <w:szCs w:val="20"/>
        </w:rPr>
        <w:t xml:space="preserve"> </w:t>
      </w:r>
      <w:r w:rsidRPr="00B87741">
        <w:rPr>
          <w:rFonts w:cs="Calibri"/>
          <w:bCs/>
          <w:sz w:val="20"/>
          <w:szCs w:val="20"/>
        </w:rPr>
        <w:t>Edukacja ekologiczna – Prowadzenie działań związanych z upowszechnianiem wiedzy z zakresu ochrony środowiska i zrównoważonego rozwoju oraz kształtowaniem zachowań</w:t>
      </w:r>
      <w:r w:rsidR="0081499B">
        <w:rPr>
          <w:rFonts w:cs="Calibri"/>
          <w:bCs/>
          <w:sz w:val="20"/>
          <w:szCs w:val="20"/>
        </w:rPr>
        <w:t xml:space="preserve"> </w:t>
      </w:r>
      <w:r w:rsidRPr="00B87741">
        <w:rPr>
          <w:rFonts w:cs="Calibri"/>
          <w:bCs/>
          <w:sz w:val="20"/>
          <w:szCs w:val="20"/>
        </w:rPr>
        <w:t>pro</w:t>
      </w:r>
      <w:r w:rsidR="0081499B">
        <w:rPr>
          <w:rFonts w:cs="Calibri"/>
          <w:bCs/>
          <w:sz w:val="20"/>
          <w:szCs w:val="20"/>
        </w:rPr>
        <w:t xml:space="preserve"> </w:t>
      </w:r>
      <w:r w:rsidRPr="00B87741">
        <w:rPr>
          <w:rFonts w:cs="Calibri"/>
          <w:bCs/>
          <w:sz w:val="20"/>
          <w:szCs w:val="20"/>
        </w:rPr>
        <w:t>środowiskowych ogółu społeczeństwa, w tym dzieci i młodzieży .</w:t>
      </w:r>
    </w:p>
    <w:p w14:paraId="0D469263" w14:textId="77777777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</w:p>
    <w:p w14:paraId="676A9A68" w14:textId="65BBA599" w:rsidR="00B87741" w:rsidRPr="00B87741" w:rsidRDefault="00B87741" w:rsidP="00B87741">
      <w:pPr>
        <w:jc w:val="both"/>
        <w:outlineLvl w:val="0"/>
        <w:rPr>
          <w:rFonts w:cs="Calibri"/>
          <w:bCs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 w:rsidRPr="00B87741">
        <w:rPr>
          <w:rFonts w:cs="Calibri"/>
          <w:bCs/>
          <w:i/>
          <w:sz w:val="20"/>
          <w:szCs w:val="20"/>
        </w:rPr>
        <w:t xml:space="preserve">Planowana kwota na realizację zadania   -  </w:t>
      </w:r>
      <w:r w:rsidR="0081499B">
        <w:rPr>
          <w:rFonts w:cs="Calibri"/>
          <w:bCs/>
          <w:i/>
          <w:sz w:val="20"/>
          <w:szCs w:val="20"/>
        </w:rPr>
        <w:t>15</w:t>
      </w:r>
      <w:r w:rsidRPr="00B87741">
        <w:rPr>
          <w:rFonts w:cs="Calibri"/>
          <w:bCs/>
          <w:i/>
          <w:sz w:val="20"/>
          <w:szCs w:val="20"/>
        </w:rPr>
        <w:t xml:space="preserve"> 000,00 zł.</w:t>
      </w:r>
    </w:p>
    <w:p w14:paraId="234E87D1" w14:textId="77777777" w:rsidR="00B87741" w:rsidRPr="00B87741" w:rsidRDefault="00B87741" w:rsidP="005752E2">
      <w:pPr>
        <w:ind w:firstLine="0"/>
        <w:jc w:val="both"/>
        <w:outlineLvl w:val="0"/>
        <w:rPr>
          <w:rFonts w:cs="Calibri"/>
          <w:b/>
          <w:i/>
          <w:iCs/>
          <w:sz w:val="20"/>
          <w:szCs w:val="20"/>
        </w:rPr>
      </w:pPr>
    </w:p>
    <w:p w14:paraId="16BD2216" w14:textId="46CAD7F5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b)</w:t>
      </w:r>
      <w:r w:rsidRPr="00B87741">
        <w:rPr>
          <w:rFonts w:cs="Calibri"/>
          <w:b/>
          <w:iCs/>
          <w:sz w:val="20"/>
          <w:szCs w:val="20"/>
        </w:rPr>
        <w:tab/>
      </w:r>
      <w:r w:rsidRPr="00B87741">
        <w:rPr>
          <w:rFonts w:cs="Calibri"/>
          <w:bCs/>
          <w:iCs/>
          <w:sz w:val="20"/>
          <w:szCs w:val="20"/>
        </w:rPr>
        <w:t>Kształtowanie przyjaznej przestrzeni publicznej i rozwijanie zrównoważonego transportu. W tym promocja  zrównoważonego transportu ( komunikacja publiczna, rowerowa)</w:t>
      </w:r>
    </w:p>
    <w:p w14:paraId="70D17291" w14:textId="77777777" w:rsidR="00B87741" w:rsidRPr="00B87741" w:rsidRDefault="00B87741" w:rsidP="00B87741">
      <w:pPr>
        <w:jc w:val="both"/>
        <w:outlineLvl w:val="0"/>
        <w:rPr>
          <w:rFonts w:cs="Calibri"/>
          <w:bCs/>
          <w:i/>
          <w:iCs/>
          <w:sz w:val="20"/>
          <w:szCs w:val="20"/>
        </w:rPr>
      </w:pPr>
    </w:p>
    <w:p w14:paraId="2E2516F1" w14:textId="77777777" w:rsidR="00B87741" w:rsidRPr="00B87741" w:rsidRDefault="00B87741" w:rsidP="00B87741">
      <w:pPr>
        <w:ind w:left="708" w:firstLine="708"/>
        <w:jc w:val="both"/>
        <w:outlineLvl w:val="0"/>
        <w:rPr>
          <w:rFonts w:cs="Calibri"/>
          <w:bCs/>
          <w:i/>
          <w:iCs/>
          <w:sz w:val="20"/>
          <w:szCs w:val="20"/>
        </w:rPr>
      </w:pPr>
      <w:r w:rsidRPr="00B87741">
        <w:rPr>
          <w:rFonts w:cs="Calibri"/>
          <w:bCs/>
          <w:i/>
          <w:iCs/>
          <w:sz w:val="20"/>
          <w:szCs w:val="20"/>
        </w:rPr>
        <w:t>Planowana kwota na realizację zadania   -  5 000,00 zł.</w:t>
      </w:r>
    </w:p>
    <w:p w14:paraId="5FEDF58A" w14:textId="77777777" w:rsidR="00B87741" w:rsidRPr="00B87741" w:rsidRDefault="00B87741" w:rsidP="00B87741">
      <w:pPr>
        <w:jc w:val="both"/>
        <w:outlineLvl w:val="0"/>
        <w:rPr>
          <w:rFonts w:cs="Calibri"/>
          <w:bCs/>
          <w:i/>
          <w:iCs/>
          <w:sz w:val="20"/>
          <w:szCs w:val="20"/>
        </w:rPr>
      </w:pPr>
    </w:p>
    <w:p w14:paraId="46F18EBE" w14:textId="77777777" w:rsidR="00B87741" w:rsidRPr="00B87741" w:rsidRDefault="00B87741" w:rsidP="00B87741">
      <w:pPr>
        <w:jc w:val="both"/>
        <w:outlineLvl w:val="0"/>
        <w:rPr>
          <w:rFonts w:cs="Calibri"/>
          <w:bCs/>
          <w:sz w:val="20"/>
          <w:szCs w:val="20"/>
        </w:rPr>
      </w:pPr>
      <w:r w:rsidRPr="00B87741">
        <w:rPr>
          <w:rFonts w:cs="Calibri"/>
          <w:bCs/>
          <w:sz w:val="20"/>
          <w:szCs w:val="20"/>
        </w:rPr>
        <w:t xml:space="preserve">c )   wsparcie dla projektów, na które organizacja pozyska środki finansowe z funduszy europejskich lub innych źródeł   </w:t>
      </w:r>
    </w:p>
    <w:p w14:paraId="3BFDE02C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sz w:val="20"/>
          <w:szCs w:val="20"/>
        </w:rPr>
        <w:t xml:space="preserve"> zewnętrznych w zakresie  </w:t>
      </w:r>
      <w:r w:rsidRPr="00B87741">
        <w:rPr>
          <w:rFonts w:cs="Calibri"/>
          <w:bCs/>
          <w:iCs/>
          <w:sz w:val="20"/>
          <w:szCs w:val="20"/>
        </w:rPr>
        <w:t>ekologii i ochrony środowiska</w:t>
      </w:r>
    </w:p>
    <w:p w14:paraId="158DC6F6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>- Do oferty należy dodatkowo dołączyć kopię wniosku ( oferty) złożonej do instytucji współfinansującej zadanie.</w:t>
      </w:r>
    </w:p>
    <w:p w14:paraId="7B169013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 xml:space="preserve">- Jeżeli organizacji zostaną przyznane środki finansowe na wkład własny do projektu, umowa </w:t>
      </w:r>
    </w:p>
    <w:p w14:paraId="2BA21866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 xml:space="preserve">pomiędzy Gminą Miasta Sopotu a organizacją zostanie zawarta po złożeniu przez organizację </w:t>
      </w:r>
    </w:p>
    <w:p w14:paraId="048EBF53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>pisemnego potwierdzenia o przyznaniu dotacji na projekt przez instytucję współfinansującą.</w:t>
      </w:r>
    </w:p>
    <w:p w14:paraId="734E8474" w14:textId="77777777" w:rsidR="00B87741" w:rsidRPr="00B87741" w:rsidRDefault="00B87741" w:rsidP="00B87741">
      <w:pPr>
        <w:jc w:val="both"/>
        <w:outlineLvl w:val="0"/>
        <w:rPr>
          <w:rFonts w:cs="Calibri"/>
          <w:bCs/>
          <w:i/>
          <w:iCs/>
          <w:sz w:val="20"/>
          <w:szCs w:val="20"/>
        </w:rPr>
      </w:pPr>
    </w:p>
    <w:p w14:paraId="263C43EA" w14:textId="1BA60746" w:rsidR="00B87741" w:rsidRDefault="00B87741" w:rsidP="00B87741">
      <w:pPr>
        <w:ind w:left="708" w:firstLine="708"/>
        <w:jc w:val="both"/>
        <w:outlineLvl w:val="0"/>
        <w:rPr>
          <w:rFonts w:cs="Calibri"/>
          <w:bCs/>
          <w:i/>
          <w:iCs/>
          <w:sz w:val="20"/>
          <w:szCs w:val="20"/>
        </w:rPr>
      </w:pPr>
      <w:r w:rsidRPr="00B87741">
        <w:rPr>
          <w:rFonts w:cs="Calibri"/>
          <w:bCs/>
          <w:i/>
          <w:iCs/>
          <w:sz w:val="20"/>
          <w:szCs w:val="20"/>
        </w:rPr>
        <w:t>Planowana kwota na realizację zadania   -  5 000,00 zł.</w:t>
      </w:r>
    </w:p>
    <w:p w14:paraId="4B71B636" w14:textId="77777777" w:rsidR="00420B22" w:rsidRPr="00B87741" w:rsidRDefault="00420B22" w:rsidP="00B87741">
      <w:pPr>
        <w:ind w:left="708" w:firstLine="708"/>
        <w:jc w:val="both"/>
        <w:outlineLvl w:val="0"/>
        <w:rPr>
          <w:rFonts w:cs="Calibri"/>
          <w:bCs/>
          <w:i/>
          <w:iCs/>
          <w:sz w:val="20"/>
          <w:szCs w:val="20"/>
        </w:rPr>
      </w:pPr>
    </w:p>
    <w:p w14:paraId="19F09AB1" w14:textId="64680EC8" w:rsidR="00420B22" w:rsidRPr="00420B22" w:rsidRDefault="00420B22" w:rsidP="00420B22">
      <w:pPr>
        <w:ind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20B2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Zadanie  zlecone w formie powierzenia </w:t>
      </w:r>
    </w:p>
    <w:p w14:paraId="070BEE58" w14:textId="77777777" w:rsidR="00420B22" w:rsidRPr="00420B22" w:rsidRDefault="00420B22" w:rsidP="00420B22">
      <w:pPr>
        <w:ind w:firstLine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3E6B42C8" w14:textId="3CBC4FED" w:rsidR="00420B22" w:rsidRPr="00420B22" w:rsidRDefault="00420B22" w:rsidP="00420B22">
      <w:pPr>
        <w:ind w:firstLine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 xml:space="preserve">         Pomoc weterynaryjna, rehabilitacja oraz opieka nad dzikimi ptakami i drobnymi ssakami </w:t>
      </w:r>
    </w:p>
    <w:p w14:paraId="33EDBB43" w14:textId="77777777" w:rsidR="00420B22" w:rsidRPr="00420B22" w:rsidRDefault="00420B22" w:rsidP="00420B22">
      <w:pPr>
        <w:ind w:firstLine="708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>pochodzącymi z terenu Sopotu.</w:t>
      </w:r>
    </w:p>
    <w:p w14:paraId="4235D38E" w14:textId="77777777" w:rsidR="00420B22" w:rsidRPr="00420B22" w:rsidRDefault="00420B22" w:rsidP="00420B22">
      <w:pPr>
        <w:ind w:firstLine="708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601BCBD" w14:textId="77777777" w:rsidR="00420B22" w:rsidRPr="00420B22" w:rsidRDefault="00420B22" w:rsidP="00420B22">
      <w:pPr>
        <w:ind w:firstLine="708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>W ramach powierzonego zadania zakłada się wykonywanie działań, w szczególności :</w:t>
      </w:r>
    </w:p>
    <w:p w14:paraId="2BB26372" w14:textId="77777777" w:rsidR="00420B22" w:rsidRPr="00420B22" w:rsidRDefault="00420B22" w:rsidP="00420B22">
      <w:pPr>
        <w:ind w:firstLine="708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59DDC82" w14:textId="77777777" w:rsidR="00420B22" w:rsidRPr="00420B22" w:rsidRDefault="00420B22">
      <w:pPr>
        <w:numPr>
          <w:ilvl w:val="0"/>
          <w:numId w:val="51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>odbieranie zwierząt wymagających pomocy, leczenia i rehabilitacji z Sopockiego Schroniska dla bezdomnych zwierząt,</w:t>
      </w:r>
    </w:p>
    <w:p w14:paraId="44216E19" w14:textId="5C50BF13" w:rsidR="00420B22" w:rsidRPr="007477BD" w:rsidRDefault="00420B22" w:rsidP="007477BD">
      <w:pPr>
        <w:numPr>
          <w:ilvl w:val="0"/>
          <w:numId w:val="5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 xml:space="preserve">przyjmowanie w siedzibie Zleceniobiorcy zwierząt </w:t>
      </w:r>
      <w:r w:rsidR="007477BD" w:rsidRPr="00420B22">
        <w:rPr>
          <w:rFonts w:asciiTheme="minorHAnsi" w:hAnsiTheme="minorHAnsi" w:cstheme="minorHAnsi"/>
          <w:sz w:val="20"/>
          <w:szCs w:val="20"/>
        </w:rPr>
        <w:t>wymagających</w:t>
      </w:r>
      <w:r w:rsidR="007477BD">
        <w:rPr>
          <w:rFonts w:asciiTheme="minorHAnsi" w:hAnsiTheme="minorHAnsi" w:cstheme="minorHAnsi"/>
          <w:sz w:val="20"/>
          <w:szCs w:val="20"/>
        </w:rPr>
        <w:t xml:space="preserve"> </w:t>
      </w:r>
      <w:r w:rsidR="007477BD" w:rsidRPr="00420B22">
        <w:rPr>
          <w:rFonts w:asciiTheme="minorHAnsi" w:hAnsiTheme="minorHAnsi" w:cstheme="minorHAnsi"/>
          <w:sz w:val="20"/>
          <w:szCs w:val="20"/>
        </w:rPr>
        <w:t>pomocy</w:t>
      </w:r>
      <w:r w:rsidR="00161E95">
        <w:rPr>
          <w:rFonts w:asciiTheme="minorHAnsi" w:hAnsiTheme="minorHAnsi" w:cstheme="minorHAnsi"/>
          <w:sz w:val="20"/>
          <w:szCs w:val="20"/>
        </w:rPr>
        <w:t xml:space="preserve"> </w:t>
      </w:r>
      <w:r w:rsidR="007477BD" w:rsidRPr="00420B22">
        <w:rPr>
          <w:rFonts w:asciiTheme="minorHAnsi" w:hAnsiTheme="minorHAnsi" w:cstheme="minorHAnsi"/>
          <w:sz w:val="20"/>
          <w:szCs w:val="20"/>
        </w:rPr>
        <w:t>,leczenia i rehabilitacji</w:t>
      </w:r>
      <w:r w:rsidR="00161E95">
        <w:rPr>
          <w:rFonts w:asciiTheme="minorHAnsi" w:hAnsiTheme="minorHAnsi" w:cstheme="minorHAnsi"/>
          <w:sz w:val="20"/>
          <w:szCs w:val="20"/>
        </w:rPr>
        <w:t xml:space="preserve"> </w:t>
      </w:r>
      <w:r w:rsidR="007477BD">
        <w:rPr>
          <w:rFonts w:asciiTheme="minorHAnsi" w:hAnsiTheme="minorHAnsi" w:cstheme="minorHAnsi"/>
          <w:sz w:val="20"/>
          <w:szCs w:val="20"/>
        </w:rPr>
        <w:t>,</w:t>
      </w:r>
      <w:r w:rsidRPr="00420B22">
        <w:rPr>
          <w:rFonts w:asciiTheme="minorHAnsi" w:hAnsiTheme="minorHAnsi" w:cstheme="minorHAnsi"/>
          <w:sz w:val="20"/>
          <w:szCs w:val="20"/>
        </w:rPr>
        <w:t xml:space="preserve">dostarczonych zarówno przez mieszkańców jak i pracowników </w:t>
      </w:r>
      <w:r w:rsidRPr="007477BD">
        <w:rPr>
          <w:rFonts w:asciiTheme="minorHAnsi" w:hAnsiTheme="minorHAnsi" w:cstheme="minorHAnsi"/>
          <w:sz w:val="20"/>
          <w:szCs w:val="20"/>
        </w:rPr>
        <w:t xml:space="preserve">Gminy,. </w:t>
      </w:r>
    </w:p>
    <w:p w14:paraId="51898D1F" w14:textId="77777777" w:rsidR="00420B22" w:rsidRPr="00420B22" w:rsidRDefault="00420B22">
      <w:pPr>
        <w:numPr>
          <w:ilvl w:val="0"/>
          <w:numId w:val="51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>leczenie, rehabilitacja i przywracanie do natury przyjętych zwierząt,</w:t>
      </w:r>
    </w:p>
    <w:p w14:paraId="24F7C883" w14:textId="77777777" w:rsidR="00420B22" w:rsidRPr="00420B22" w:rsidRDefault="00420B22">
      <w:pPr>
        <w:numPr>
          <w:ilvl w:val="0"/>
          <w:numId w:val="51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>zapewnienie usług weterynaryjnych, pielęgnacyjnych na czas leczenia zwierząt i ich pobytu w ośrodku zleceniobiorcy,</w:t>
      </w:r>
    </w:p>
    <w:p w14:paraId="50D412CB" w14:textId="77777777" w:rsidR="00420B22" w:rsidRPr="00420B22" w:rsidRDefault="00420B22">
      <w:pPr>
        <w:numPr>
          <w:ilvl w:val="0"/>
          <w:numId w:val="51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>przekazywanie zwłok padłych zwierząt do utylizacji,</w:t>
      </w:r>
    </w:p>
    <w:p w14:paraId="72E1E157" w14:textId="4F0DA3BB" w:rsidR="00420B22" w:rsidRPr="007477BD" w:rsidRDefault="00420B22" w:rsidP="007477BD">
      <w:pPr>
        <w:numPr>
          <w:ilvl w:val="0"/>
          <w:numId w:val="51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>edukacja ekologiczna społeczeństwa</w:t>
      </w:r>
      <w:r w:rsidR="007477BD">
        <w:rPr>
          <w:rFonts w:asciiTheme="minorHAnsi" w:hAnsiTheme="minorHAnsi" w:cstheme="minorHAnsi"/>
          <w:sz w:val="20"/>
          <w:szCs w:val="20"/>
        </w:rPr>
        <w:t xml:space="preserve"> </w:t>
      </w:r>
      <w:r w:rsidRPr="00420B22">
        <w:rPr>
          <w:rFonts w:asciiTheme="minorHAnsi" w:hAnsiTheme="minorHAnsi" w:cstheme="minorHAnsi"/>
          <w:sz w:val="20"/>
          <w:szCs w:val="20"/>
        </w:rPr>
        <w:t xml:space="preserve">( w różnych grupach wiekowych) </w:t>
      </w:r>
      <w:r w:rsidRPr="007477BD">
        <w:rPr>
          <w:rFonts w:asciiTheme="minorHAnsi" w:hAnsiTheme="minorHAnsi" w:cstheme="minorHAnsi"/>
          <w:sz w:val="20"/>
          <w:szCs w:val="20"/>
        </w:rPr>
        <w:br/>
        <w:t>i propagowanie działań o charakterze proekologicznym, w tym edukacja w zakresie dokarmiania ptaków,</w:t>
      </w:r>
    </w:p>
    <w:p w14:paraId="5E8EC083" w14:textId="77777777" w:rsidR="00420B22" w:rsidRPr="00420B22" w:rsidRDefault="00420B22">
      <w:pPr>
        <w:numPr>
          <w:ilvl w:val="0"/>
          <w:numId w:val="51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 xml:space="preserve">wspieranie działań mających na celu opiekę nad zwierzętami w mieście, </w:t>
      </w:r>
    </w:p>
    <w:p w14:paraId="257C4FD0" w14:textId="6ACCDD35" w:rsidR="00420B22" w:rsidRDefault="00420B22">
      <w:pPr>
        <w:numPr>
          <w:ilvl w:val="0"/>
          <w:numId w:val="51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20B22">
        <w:rPr>
          <w:rFonts w:asciiTheme="minorHAnsi" w:hAnsiTheme="minorHAnsi" w:cstheme="minorHAnsi"/>
          <w:sz w:val="20"/>
          <w:szCs w:val="20"/>
        </w:rPr>
        <w:t>obsługa telefoniczna mieszkańców Sopotu zgłaszających problemy i zapytania dotyczące przedmiotu zadania.</w:t>
      </w:r>
    </w:p>
    <w:p w14:paraId="504F3968" w14:textId="0A5A2E11" w:rsidR="0081499B" w:rsidRDefault="0081499B" w:rsidP="0081499B">
      <w:pPr>
        <w:ind w:left="1068" w:firstLine="0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0A5E924" w14:textId="012E8853" w:rsidR="0081499B" w:rsidRPr="0081499B" w:rsidRDefault="0081499B" w:rsidP="0081499B">
      <w:pPr>
        <w:ind w:left="2124" w:firstLine="0"/>
        <w:jc w:val="both"/>
        <w:outlineLvl w:val="0"/>
        <w:rPr>
          <w:rFonts w:asciiTheme="minorHAnsi" w:hAnsiTheme="minorHAnsi" w:cstheme="minorHAnsi"/>
          <w:i/>
          <w:iCs/>
          <w:sz w:val="20"/>
          <w:szCs w:val="20"/>
        </w:rPr>
      </w:pPr>
      <w:r w:rsidRPr="0081499B">
        <w:rPr>
          <w:rFonts w:asciiTheme="minorHAnsi" w:hAnsiTheme="minorHAnsi" w:cstheme="minorHAnsi"/>
          <w:i/>
          <w:iCs/>
          <w:sz w:val="20"/>
          <w:szCs w:val="20"/>
        </w:rPr>
        <w:t>Planowan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kwota na realizację zadania   -  20 000,00 zł. </w:t>
      </w:r>
    </w:p>
    <w:p w14:paraId="2D0E9975" w14:textId="77777777" w:rsidR="00420B22" w:rsidRPr="00420B22" w:rsidRDefault="00420B22" w:rsidP="00420B22">
      <w:pPr>
        <w:ind w:left="720" w:firstLine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1061F87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</w:p>
    <w:p w14:paraId="12F46EBD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</w:p>
    <w:p w14:paraId="46490354" w14:textId="3F4325F5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>Na realizację zadań z zakresu ekologii i ochrony środowiska z budżetu miasta Sopotu na rok 202</w:t>
      </w:r>
      <w:r w:rsidR="00884FCE">
        <w:rPr>
          <w:rFonts w:cs="Calibri"/>
          <w:bCs/>
          <w:iCs/>
          <w:sz w:val="20"/>
          <w:szCs w:val="20"/>
        </w:rPr>
        <w:t>3</w:t>
      </w:r>
      <w:r w:rsidRPr="00B87741">
        <w:rPr>
          <w:rFonts w:cs="Calibri"/>
          <w:bCs/>
          <w:iCs/>
          <w:sz w:val="20"/>
          <w:szCs w:val="20"/>
        </w:rPr>
        <w:t xml:space="preserve"> planuje się przekazanie kwoty </w:t>
      </w:r>
      <w:r w:rsidR="0081499B" w:rsidRPr="0081499B">
        <w:rPr>
          <w:rFonts w:cs="Calibri"/>
          <w:b/>
          <w:iCs/>
          <w:sz w:val="20"/>
          <w:szCs w:val="20"/>
        </w:rPr>
        <w:t>45</w:t>
      </w:r>
      <w:r w:rsidRPr="00B87741">
        <w:rPr>
          <w:rFonts w:cs="Calibri"/>
          <w:b/>
          <w:sz w:val="20"/>
          <w:szCs w:val="20"/>
        </w:rPr>
        <w:t> 000,00 zł</w:t>
      </w:r>
      <w:r w:rsidRPr="00B87741">
        <w:rPr>
          <w:rFonts w:cs="Calibri"/>
          <w:bCs/>
          <w:sz w:val="20"/>
          <w:szCs w:val="20"/>
        </w:rPr>
        <w:t xml:space="preserve">. Pozostała po I Konkursie kwota zostanie przeznaczona na drugi konkurs oraz ewentualne zadania zlecone w trybie pozakonkursowym. </w:t>
      </w:r>
      <w:r w:rsidRPr="00B87741">
        <w:rPr>
          <w:rFonts w:cs="Calibri"/>
          <w:bCs/>
          <w:iCs/>
          <w:sz w:val="20"/>
          <w:szCs w:val="20"/>
        </w:rPr>
        <w:t>W 202</w:t>
      </w:r>
      <w:r w:rsidR="00884FCE">
        <w:rPr>
          <w:rFonts w:cs="Calibri"/>
          <w:bCs/>
          <w:iCs/>
          <w:sz w:val="20"/>
          <w:szCs w:val="20"/>
        </w:rPr>
        <w:t>2</w:t>
      </w:r>
      <w:r w:rsidRPr="00B87741">
        <w:rPr>
          <w:rFonts w:cs="Calibri"/>
          <w:bCs/>
          <w:iCs/>
          <w:sz w:val="20"/>
          <w:szCs w:val="20"/>
        </w:rPr>
        <w:t xml:space="preserve"> roku na zadania w zakresie ekologii i ochrony środowiska przeznaczono kwotę </w:t>
      </w:r>
    </w:p>
    <w:p w14:paraId="594894A4" w14:textId="326EF7EF" w:rsidR="00117ABE" w:rsidRDefault="0081499B" w:rsidP="00117ABE">
      <w:pPr>
        <w:jc w:val="both"/>
        <w:outlineLvl w:val="0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2</w:t>
      </w:r>
      <w:r w:rsidR="00884FCE" w:rsidRPr="0081499B">
        <w:rPr>
          <w:rFonts w:cs="Calibri"/>
          <w:b/>
          <w:sz w:val="20"/>
          <w:szCs w:val="20"/>
        </w:rPr>
        <w:t>0 000,00 zł</w:t>
      </w:r>
      <w:r w:rsidR="00884FCE">
        <w:rPr>
          <w:rFonts w:cs="Calibri"/>
          <w:bCs/>
          <w:sz w:val="20"/>
          <w:szCs w:val="20"/>
        </w:rPr>
        <w:t>.</w:t>
      </w:r>
    </w:p>
    <w:p w14:paraId="102311C0" w14:textId="2C6CAA0C" w:rsidR="007B5DC7" w:rsidRDefault="007B5DC7" w:rsidP="00117ABE">
      <w:pPr>
        <w:jc w:val="both"/>
        <w:outlineLvl w:val="0"/>
        <w:rPr>
          <w:rFonts w:cs="Calibri"/>
          <w:bCs/>
          <w:sz w:val="20"/>
          <w:szCs w:val="20"/>
        </w:rPr>
      </w:pPr>
    </w:p>
    <w:p w14:paraId="5FC46A25" w14:textId="77777777" w:rsidR="007B5DC7" w:rsidRPr="00B87741" w:rsidRDefault="007B5DC7" w:rsidP="00117ABE">
      <w:pPr>
        <w:jc w:val="both"/>
        <w:outlineLvl w:val="0"/>
        <w:rPr>
          <w:rFonts w:cs="Calibri"/>
          <w:bCs/>
          <w:sz w:val="20"/>
          <w:szCs w:val="20"/>
        </w:rPr>
      </w:pPr>
    </w:p>
    <w:p w14:paraId="1102274C" w14:textId="77777777" w:rsidR="00DA2B9D" w:rsidRDefault="00DA2B9D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  <w:r>
        <w:rPr>
          <w:rFonts w:cs="Calibri"/>
          <w:b/>
          <w:sz w:val="20"/>
          <w:szCs w:val="20"/>
        </w:rPr>
        <w:t>G</w:t>
      </w:r>
      <w:r>
        <w:rPr>
          <w:rFonts w:cs="Calibri"/>
          <w:b/>
          <w:i/>
          <w:iCs/>
          <w:sz w:val="20"/>
          <w:szCs w:val="20"/>
          <w:u w:val="single"/>
        </w:rPr>
        <w:t xml:space="preserve">)  Działalność na rzecz integracji cudzoziemców. </w:t>
      </w:r>
    </w:p>
    <w:p w14:paraId="4F6D5C33" w14:textId="1725EC25" w:rsidR="007B5DC7" w:rsidRDefault="007B5DC7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</w:p>
    <w:p w14:paraId="24E1045C" w14:textId="671CF7B2" w:rsidR="007B5DC7" w:rsidRPr="007B5DC7" w:rsidRDefault="007B5DC7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</w:rPr>
      </w:pPr>
      <w:r>
        <w:rPr>
          <w:rFonts w:cs="Calibri"/>
          <w:b/>
          <w:i/>
          <w:iCs/>
          <w:sz w:val="20"/>
          <w:szCs w:val="20"/>
        </w:rPr>
        <w:t>Zadanie zlecone w formie powierzenia :</w:t>
      </w:r>
    </w:p>
    <w:p w14:paraId="120F0826" w14:textId="77777777" w:rsidR="00DA2B9D" w:rsidRDefault="00DA2B9D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</w:p>
    <w:p w14:paraId="6B094E5C" w14:textId="3A48BF08" w:rsidR="00DA2B9D" w:rsidRPr="007B5DC7" w:rsidRDefault="007B5DC7">
      <w:pPr>
        <w:pStyle w:val="Akapitzlist"/>
        <w:numPr>
          <w:ilvl w:val="0"/>
          <w:numId w:val="53"/>
        </w:numPr>
        <w:spacing w:line="276" w:lineRule="auto"/>
        <w:jc w:val="both"/>
        <w:rPr>
          <w:rFonts w:cs="Calibri"/>
          <w:bCs/>
          <w:sz w:val="20"/>
          <w:szCs w:val="20"/>
        </w:rPr>
      </w:pPr>
      <w:r w:rsidRPr="007B5DC7">
        <w:rPr>
          <w:rFonts w:cs="Calibri"/>
          <w:bCs/>
          <w:sz w:val="20"/>
          <w:szCs w:val="20"/>
        </w:rPr>
        <w:t>Prowadzenie Sopockiego Centrum Integracji w Wsparcia Cudzoziemców</w:t>
      </w:r>
    </w:p>
    <w:p w14:paraId="77F45DF9" w14:textId="77777777" w:rsidR="007B5DC7" w:rsidRPr="007B5DC7" w:rsidRDefault="007B5DC7" w:rsidP="007B5DC7">
      <w:pPr>
        <w:pStyle w:val="Akapitzlist"/>
        <w:spacing w:line="276" w:lineRule="auto"/>
        <w:ind w:left="1080" w:firstLine="0"/>
        <w:jc w:val="both"/>
        <w:rPr>
          <w:rFonts w:cs="Calibri"/>
          <w:bCs/>
          <w:sz w:val="20"/>
          <w:szCs w:val="20"/>
        </w:rPr>
      </w:pPr>
    </w:p>
    <w:p w14:paraId="6D9859D5" w14:textId="660421C6" w:rsidR="00DA2B9D" w:rsidRPr="007B5DC7" w:rsidRDefault="00DA2B9D" w:rsidP="007B5DC7">
      <w:pPr>
        <w:spacing w:line="276" w:lineRule="auto"/>
        <w:ind w:left="2124" w:firstLine="0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>Planowana kwota na realizację zadania  -</w:t>
      </w:r>
      <w:r w:rsidR="00F068F9">
        <w:rPr>
          <w:rFonts w:cs="Calibri"/>
          <w:bCs/>
          <w:i/>
          <w:iCs/>
          <w:sz w:val="20"/>
          <w:szCs w:val="20"/>
        </w:rPr>
        <w:t xml:space="preserve"> </w:t>
      </w:r>
      <w:r w:rsidR="007B5DC7">
        <w:rPr>
          <w:rFonts w:cs="Calibri"/>
          <w:bCs/>
          <w:i/>
          <w:iCs/>
          <w:sz w:val="20"/>
          <w:szCs w:val="20"/>
        </w:rPr>
        <w:t>175</w:t>
      </w:r>
      <w:r w:rsidR="00F068F9">
        <w:rPr>
          <w:rFonts w:cs="Calibri"/>
          <w:bCs/>
          <w:i/>
          <w:iCs/>
          <w:sz w:val="20"/>
          <w:szCs w:val="20"/>
        </w:rPr>
        <w:t> 000,00 zł.</w:t>
      </w:r>
    </w:p>
    <w:p w14:paraId="08BB4395" w14:textId="77777777" w:rsidR="00DA2B9D" w:rsidRDefault="00DA2B9D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</w:p>
    <w:p w14:paraId="4FDC19AA" w14:textId="2D787250" w:rsidR="00DA2B9D" w:rsidRPr="003F32D3" w:rsidRDefault="007B5DC7" w:rsidP="00E51124">
      <w:pPr>
        <w:spacing w:line="276" w:lineRule="auto"/>
        <w:ind w:left="360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</w:t>
      </w:r>
      <w:r w:rsidR="00F068F9">
        <w:rPr>
          <w:rFonts w:cs="Calibri"/>
          <w:sz w:val="20"/>
          <w:szCs w:val="20"/>
        </w:rPr>
        <w:t xml:space="preserve">) </w:t>
      </w:r>
      <w:r w:rsidR="00DA2B9D" w:rsidRPr="003F32D3">
        <w:rPr>
          <w:rFonts w:cs="Calibri"/>
          <w:sz w:val="20"/>
          <w:szCs w:val="20"/>
        </w:rPr>
        <w:t xml:space="preserve">Wsparcie dla projektów, na które organizacja pozyska środki finansowe z funduszy europejskich lub innych źródeł zewnętrznych w zakresie  </w:t>
      </w:r>
      <w:r>
        <w:rPr>
          <w:rFonts w:cs="Calibri"/>
          <w:sz w:val="20"/>
          <w:szCs w:val="20"/>
        </w:rPr>
        <w:t>działalności na rzecz integracji cudzoziemców</w:t>
      </w:r>
      <w:r w:rsidR="00DA2B9D" w:rsidRPr="003F32D3">
        <w:rPr>
          <w:rFonts w:cs="Calibri"/>
          <w:sz w:val="20"/>
          <w:szCs w:val="20"/>
        </w:rPr>
        <w:t>.</w:t>
      </w:r>
    </w:p>
    <w:p w14:paraId="49D179C1" w14:textId="77777777" w:rsidR="00DA2B9D" w:rsidRPr="003F32D3" w:rsidRDefault="00DA2B9D" w:rsidP="00DA2B9D">
      <w:pPr>
        <w:spacing w:line="276" w:lineRule="auto"/>
        <w:ind w:left="502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>- Do oferty należy dodatkowo dołączyć kopię wniosku (oferty) złożonej do instytucji współfinansującej zadanie.</w:t>
      </w:r>
    </w:p>
    <w:p w14:paraId="0438C9A4" w14:textId="77777777" w:rsidR="00DA2B9D" w:rsidRPr="003F32D3" w:rsidRDefault="00DA2B9D" w:rsidP="00DA2B9D">
      <w:pPr>
        <w:spacing w:line="276" w:lineRule="auto"/>
        <w:ind w:left="708" w:firstLine="154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>- Jeżeli organizacji zostaną przyznane środki finansowe na wkład własny do projektu, umowa pomiędzy Gminą Miasta Sopotu a organizacją zostanie zawarta po złożeniu przez organizację pisemnego potwierdzenia o przyznaniu dotacji na projekt przez instytucję współfinansującą.</w:t>
      </w:r>
    </w:p>
    <w:p w14:paraId="119C5AF8" w14:textId="77777777" w:rsidR="00DA2B9D" w:rsidRPr="00F8596C" w:rsidRDefault="00DA2B9D" w:rsidP="00DA2B9D">
      <w:pPr>
        <w:spacing w:line="276" w:lineRule="auto"/>
        <w:ind w:left="502"/>
        <w:jc w:val="both"/>
        <w:rPr>
          <w:rFonts w:cs="Calibri"/>
          <w:snapToGrid w:val="0"/>
          <w:color w:val="FF0000"/>
          <w:sz w:val="20"/>
          <w:szCs w:val="20"/>
        </w:rPr>
      </w:pPr>
    </w:p>
    <w:p w14:paraId="365A8D06" w14:textId="6EB55901" w:rsidR="00DA2B9D" w:rsidRPr="003F32D3" w:rsidRDefault="00DA2B9D" w:rsidP="00DA2B9D">
      <w:pPr>
        <w:spacing w:line="276" w:lineRule="auto"/>
        <w:ind w:left="708" w:firstLine="708"/>
        <w:jc w:val="both"/>
        <w:rPr>
          <w:rFonts w:cs="Calibri"/>
          <w:i/>
          <w:sz w:val="20"/>
          <w:szCs w:val="20"/>
        </w:rPr>
      </w:pPr>
      <w:r w:rsidRPr="003F32D3">
        <w:rPr>
          <w:rFonts w:cs="Calibri"/>
          <w:i/>
          <w:sz w:val="20"/>
          <w:szCs w:val="20"/>
        </w:rPr>
        <w:t xml:space="preserve">            Planowana kwota na realizację zadania  -.</w:t>
      </w:r>
      <w:r w:rsidR="00F068F9">
        <w:rPr>
          <w:rFonts w:cs="Calibri"/>
          <w:i/>
          <w:sz w:val="20"/>
          <w:szCs w:val="20"/>
        </w:rPr>
        <w:t>5 000,oo zł.</w:t>
      </w:r>
    </w:p>
    <w:p w14:paraId="4AE0EA1C" w14:textId="77777777" w:rsidR="00DA2B9D" w:rsidRPr="00F8596C" w:rsidRDefault="00DA2B9D" w:rsidP="00DA2B9D">
      <w:pPr>
        <w:spacing w:line="276" w:lineRule="auto"/>
        <w:jc w:val="both"/>
        <w:rPr>
          <w:rFonts w:cs="Calibri"/>
          <w:color w:val="FF0000"/>
          <w:sz w:val="20"/>
          <w:szCs w:val="20"/>
        </w:rPr>
      </w:pPr>
    </w:p>
    <w:p w14:paraId="3182003A" w14:textId="6C7B85C8" w:rsidR="00DA2B9D" w:rsidRPr="00BD1E22" w:rsidRDefault="00DA2B9D" w:rsidP="00DA2B9D">
      <w:pPr>
        <w:spacing w:line="276" w:lineRule="auto"/>
        <w:jc w:val="both"/>
        <w:rPr>
          <w:rFonts w:cs="Calibri"/>
          <w:sz w:val="20"/>
          <w:szCs w:val="20"/>
        </w:rPr>
      </w:pPr>
      <w:r w:rsidRPr="00BD1E22">
        <w:rPr>
          <w:rFonts w:cs="Calibri"/>
          <w:sz w:val="20"/>
          <w:szCs w:val="20"/>
        </w:rPr>
        <w:t xml:space="preserve">Na realizację zadań z zakresu </w:t>
      </w:r>
      <w:r>
        <w:rPr>
          <w:rFonts w:cs="Calibri"/>
          <w:sz w:val="20"/>
          <w:szCs w:val="20"/>
        </w:rPr>
        <w:t>Działalności na rzecz integracji cudzoziemców</w:t>
      </w:r>
      <w:r w:rsidRPr="00BD1E22">
        <w:rPr>
          <w:rFonts w:cs="Calibri"/>
          <w:sz w:val="20"/>
          <w:szCs w:val="20"/>
        </w:rPr>
        <w:t xml:space="preserve"> b</w:t>
      </w:r>
      <w:r>
        <w:rPr>
          <w:rFonts w:cs="Calibri"/>
          <w:sz w:val="20"/>
          <w:szCs w:val="20"/>
        </w:rPr>
        <w:t>udżetu miasta Sopotu na rok 202</w:t>
      </w:r>
      <w:r w:rsidR="007B5DC7">
        <w:rPr>
          <w:rFonts w:cs="Calibri"/>
          <w:sz w:val="20"/>
          <w:szCs w:val="20"/>
        </w:rPr>
        <w:t>3</w:t>
      </w:r>
      <w:r w:rsidRPr="00BD1E22">
        <w:rPr>
          <w:rFonts w:cs="Calibri"/>
          <w:sz w:val="20"/>
          <w:szCs w:val="20"/>
        </w:rPr>
        <w:t xml:space="preserve"> planuje się przekazanie kwoty</w:t>
      </w:r>
      <w:r w:rsidR="00F068F9">
        <w:rPr>
          <w:rFonts w:cs="Calibri"/>
          <w:sz w:val="20"/>
          <w:szCs w:val="20"/>
        </w:rPr>
        <w:t xml:space="preserve"> </w:t>
      </w:r>
      <w:r w:rsidR="007B5DC7" w:rsidRPr="007B5DC7">
        <w:rPr>
          <w:rFonts w:cs="Calibri"/>
          <w:b/>
          <w:bCs/>
          <w:sz w:val="20"/>
          <w:szCs w:val="20"/>
        </w:rPr>
        <w:t>180</w:t>
      </w:r>
      <w:r w:rsidR="00F068F9">
        <w:rPr>
          <w:rFonts w:cs="Calibri"/>
          <w:b/>
          <w:bCs/>
          <w:sz w:val="20"/>
          <w:szCs w:val="20"/>
        </w:rPr>
        <w:t xml:space="preserve"> 000,00 zł. </w:t>
      </w:r>
      <w:r>
        <w:rPr>
          <w:rFonts w:cs="Calibri"/>
          <w:sz w:val="20"/>
          <w:szCs w:val="20"/>
        </w:rPr>
        <w:t xml:space="preserve">Pozostała po I Konkursie kwota zostanie przeznaczona na drugi konkurs oraz ewentualne zadania zlecone w trybie pozakonkursowym. </w:t>
      </w:r>
      <w:r w:rsidRPr="00BD1E22">
        <w:rPr>
          <w:rFonts w:cs="Calibri"/>
          <w:sz w:val="20"/>
          <w:szCs w:val="20"/>
        </w:rPr>
        <w:t>W 202</w:t>
      </w:r>
      <w:r w:rsidR="007B5DC7">
        <w:rPr>
          <w:rFonts w:cs="Calibri"/>
          <w:sz w:val="20"/>
          <w:szCs w:val="20"/>
        </w:rPr>
        <w:t>2</w:t>
      </w:r>
      <w:r w:rsidRPr="00BD1E22">
        <w:rPr>
          <w:rFonts w:cs="Calibri"/>
          <w:sz w:val="20"/>
          <w:szCs w:val="20"/>
        </w:rPr>
        <w:t xml:space="preserve"> roku na zadania  w zakresie </w:t>
      </w:r>
      <w:r>
        <w:rPr>
          <w:rFonts w:cs="Calibri"/>
          <w:sz w:val="20"/>
          <w:szCs w:val="20"/>
        </w:rPr>
        <w:t xml:space="preserve">działalności na rzecz integracji cudzoziemców </w:t>
      </w:r>
      <w:r w:rsidRPr="00BD1E22">
        <w:rPr>
          <w:rFonts w:cs="Calibri"/>
          <w:sz w:val="20"/>
          <w:szCs w:val="20"/>
        </w:rPr>
        <w:t xml:space="preserve">  przeznaczono kwotę </w:t>
      </w:r>
      <w:r w:rsidR="00F068F9">
        <w:rPr>
          <w:rFonts w:cs="Calibri"/>
          <w:b/>
          <w:bCs/>
          <w:sz w:val="20"/>
          <w:szCs w:val="20"/>
        </w:rPr>
        <w:t xml:space="preserve">160 000,00 </w:t>
      </w:r>
      <w:r w:rsidRPr="00BD1E22">
        <w:rPr>
          <w:rFonts w:cs="Calibri"/>
          <w:b/>
          <w:i/>
          <w:sz w:val="20"/>
          <w:szCs w:val="20"/>
        </w:rPr>
        <w:t>zł</w:t>
      </w:r>
      <w:r w:rsidRPr="00BD1E22">
        <w:rPr>
          <w:rFonts w:cs="Calibri"/>
          <w:i/>
          <w:sz w:val="20"/>
          <w:szCs w:val="20"/>
        </w:rPr>
        <w:t>.</w:t>
      </w:r>
    </w:p>
    <w:p w14:paraId="7462A715" w14:textId="07B0BABB" w:rsidR="00E55E16" w:rsidRDefault="00E55E16" w:rsidP="00117ABE">
      <w:pPr>
        <w:spacing w:line="276" w:lineRule="auto"/>
        <w:jc w:val="both"/>
        <w:rPr>
          <w:rFonts w:cs="Calibri"/>
          <w:iCs/>
          <w:sz w:val="20"/>
          <w:szCs w:val="20"/>
        </w:rPr>
      </w:pPr>
    </w:p>
    <w:p w14:paraId="21F85334" w14:textId="77777777" w:rsidR="00E55E16" w:rsidRDefault="00E55E16" w:rsidP="00117ABE">
      <w:pPr>
        <w:spacing w:line="276" w:lineRule="auto"/>
        <w:jc w:val="both"/>
        <w:rPr>
          <w:rFonts w:cs="Calibri"/>
          <w:iCs/>
          <w:sz w:val="20"/>
          <w:szCs w:val="20"/>
        </w:rPr>
      </w:pPr>
    </w:p>
    <w:p w14:paraId="00842BF2" w14:textId="5AC814BA" w:rsidR="00E55E16" w:rsidRDefault="00117ABE" w:rsidP="00E55E16">
      <w:pPr>
        <w:spacing w:line="276" w:lineRule="auto"/>
        <w:jc w:val="both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Wszystkie zadania mogą być realizowane wyłącznie w oparciu i zastosowaniu obowiązujących wytycznych Głównego Inspektora Sanitarnego, Ministerstwa Zdrowia, Ministerstwa  Nauki i Szkolnictwa Wyższego, odpowiednio dla konkretnych obszarów.</w:t>
      </w:r>
    </w:p>
    <w:p w14:paraId="48D01250" w14:textId="06D214DB" w:rsidR="007410D7" w:rsidRDefault="007410D7" w:rsidP="00E55E16">
      <w:pPr>
        <w:spacing w:line="276" w:lineRule="auto"/>
        <w:jc w:val="both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Odbiorcami zadań zlecanych przez Gminę Miasta Sopotu  mogą być mieszkańcy Sopotu, w tym uchodźcy wojenni i polityczni.</w:t>
      </w:r>
    </w:p>
    <w:p w14:paraId="48102ADC" w14:textId="4C65A05A" w:rsidR="00117ABE" w:rsidRPr="0081539C" w:rsidRDefault="00117ABE" w:rsidP="00117ABE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14:paraId="2F4903A7" w14:textId="77777777" w:rsidR="00117ABE" w:rsidRPr="00D25868" w:rsidRDefault="00117ABE" w:rsidP="00117ABE">
      <w:pPr>
        <w:ind w:firstLine="0"/>
        <w:jc w:val="both"/>
        <w:rPr>
          <w:rFonts w:cs="Calibri"/>
          <w:color w:val="8DB3E2"/>
          <w:sz w:val="20"/>
          <w:szCs w:val="20"/>
        </w:rPr>
      </w:pPr>
    </w:p>
    <w:p w14:paraId="1F1DED52" w14:textId="7DF948F4" w:rsidR="00117ABE" w:rsidRPr="00D25868" w:rsidRDefault="00117ABE" w:rsidP="00B34290">
      <w:pPr>
        <w:ind w:firstLine="0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Do Konkursu przystąpić mogą organizacje pozarządowe, niebędące jednostkami sektora finansów publicznych w rozumieniu ustawy z dnia 27 sierpnia 2009 r. o finansach publicznych lub przedsiębiorstwami, instytutami badawczymi, bankami i spółkami prawa handlowego będącymi państwowymi lub samorządowymi osobami prawnymi, w tym fundacje, stowarzyszenia ,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stowarzyszenia jednostek samorządu terytorialnego, spółdzielnie socjalne oraz  spółki akcyjne i spółki z ograniczoną odpowiedzialnością oraz kluby sportowe będące spółkami  działającymi na podstawie przepisów ustawy z dnia 25 czerwca 2010r. o sporcie , które nie działają w celu osiągnięcia zysku oraz przeznaczają całość dochodu na realizację celów statutowych oraz nie przeznaczają zysku do podziału między swoich udziałów, akcjonariuszy i pracowników.</w:t>
      </w:r>
    </w:p>
    <w:p w14:paraId="5A26197C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5286FAC3" w14:textId="0216EC27" w:rsidR="005E120B" w:rsidRPr="00B34290" w:rsidRDefault="00117ABE" w:rsidP="00B34290">
      <w:pPr>
        <w:ind w:firstLine="0"/>
        <w:jc w:val="both"/>
        <w:rPr>
          <w:rFonts w:cs="Calibri"/>
          <w:b/>
          <w:sz w:val="20"/>
          <w:szCs w:val="20"/>
        </w:rPr>
      </w:pPr>
      <w:r w:rsidRPr="00B34290">
        <w:rPr>
          <w:rFonts w:cs="Calibri"/>
          <w:b/>
          <w:sz w:val="20"/>
          <w:szCs w:val="20"/>
        </w:rPr>
        <w:t xml:space="preserve">Ocenie merytorycznej dokonywanej przez komisje konkursowe podlegają wyłącznie oferty spełniające wymogi </w:t>
      </w:r>
    </w:p>
    <w:p w14:paraId="02AC9AD1" w14:textId="42C31EF2" w:rsidR="00117ABE" w:rsidRPr="005E120B" w:rsidRDefault="00117ABE" w:rsidP="005E120B">
      <w:pPr>
        <w:pStyle w:val="Akapitzlist"/>
        <w:ind w:left="284" w:firstLine="0"/>
        <w:jc w:val="both"/>
        <w:rPr>
          <w:rFonts w:cs="Calibri"/>
          <w:b/>
          <w:sz w:val="20"/>
          <w:szCs w:val="20"/>
        </w:rPr>
      </w:pPr>
      <w:r w:rsidRPr="005E120B">
        <w:rPr>
          <w:rFonts w:cs="Calibri"/>
          <w:b/>
          <w:sz w:val="20"/>
          <w:szCs w:val="20"/>
        </w:rPr>
        <w:t xml:space="preserve">formalne. </w:t>
      </w:r>
    </w:p>
    <w:p w14:paraId="32BC0590" w14:textId="77777777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51F518BE" w14:textId="5793E189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rzed posiedzeniem komisji oferta oceniana jest na podstawie karty oceny merytorycznej przygotowanej indywidualnie </w:t>
      </w:r>
    </w:p>
    <w:p w14:paraId="722E43A6" w14:textId="015C6E03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rzez członków komisji. tj. jednego przedstawiciela sektora publicznego i jednego przedstawiciela sektora pozarządowego.</w:t>
      </w:r>
    </w:p>
    <w:p w14:paraId="73E61C15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34D20C74" w14:textId="3A56132C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Komisja dokonuje oceny merytorycznej ofert na karcie oceny merytorycznej z uwzględnieniem kryteriów zawartych w </w:t>
      </w:r>
      <w:r w:rsidR="005E120B">
        <w:rPr>
          <w:rFonts w:cs="Calibri"/>
          <w:sz w:val="20"/>
          <w:szCs w:val="20"/>
        </w:rPr>
        <w:t xml:space="preserve"> </w:t>
      </w:r>
    </w:p>
    <w:p w14:paraId="5DD0374E" w14:textId="132A4CFD" w:rsidR="00117ABE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lastRenderedPageBreak/>
        <w:t>art.15 ustawy o działalności pożytku publicznego i o wolontariacie oraz kryteriów określonych w karcie, w szczególności :</w:t>
      </w:r>
    </w:p>
    <w:p w14:paraId="58D83CC2" w14:textId="77777777" w:rsidR="00B34290" w:rsidRPr="00D25868" w:rsidRDefault="00B34290" w:rsidP="00117ABE">
      <w:pPr>
        <w:jc w:val="both"/>
        <w:rPr>
          <w:rFonts w:cs="Calibri"/>
          <w:sz w:val="20"/>
          <w:szCs w:val="20"/>
        </w:rPr>
      </w:pPr>
    </w:p>
    <w:p w14:paraId="17E697E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opis i uzasadnienie potrzeb oraz celów zadania,</w:t>
      </w:r>
    </w:p>
    <w:p w14:paraId="045E80B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opis adresatów zadania oraz sposób ich rekrutacji,</w:t>
      </w:r>
    </w:p>
    <w:p w14:paraId="71D6E86E" w14:textId="77777777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- ocenia opis realizacji zadania, w szczególności spójność i komplementarność elementów oferty, czytelność i dokładność </w:t>
      </w:r>
    </w:p>
    <w:p w14:paraId="387BBEDF" w14:textId="793498CD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pisu,</w:t>
      </w:r>
    </w:p>
    <w:p w14:paraId="7E56502B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zakładane rezultaty zadania – ich bezpośrednie powiązanie z zaplanowanymi działaniami,</w:t>
      </w:r>
    </w:p>
    <w:p w14:paraId="771B9DAD" w14:textId="77777777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- ocenia kalkulację kosztów realizacji zadania, w szczególności adekwatność wnioskowanej kwoty do zakresu zaplanowanych </w:t>
      </w:r>
    </w:p>
    <w:p w14:paraId="504E75AF" w14:textId="5C9FBCD2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działań i liczby beneficjentów, realność przypisanych kwot do zaplanowanych wydatków,</w:t>
      </w:r>
    </w:p>
    <w:p w14:paraId="6D05A25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planowany udział środków finansowych własnych oraz środków finansowych pochodzących z innych źródeł,</w:t>
      </w:r>
    </w:p>
    <w:p w14:paraId="0C32202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planowany wkład osobowy, w tym świadczenia wolontariuszy i pracę społeczną członków,</w:t>
      </w:r>
    </w:p>
    <w:p w14:paraId="7A0745C3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kwalifikacje i doświadczenie osób bezpośrednio realizujących zadanie.</w:t>
      </w:r>
    </w:p>
    <w:p w14:paraId="040C376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3F5D824C" w14:textId="5C354FAF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Komisja analizuje karty oceny merytorycznej przygotowane przez pracownika sektora publicznego oraz przedstawiciela </w:t>
      </w:r>
    </w:p>
    <w:p w14:paraId="63B59A05" w14:textId="0AAA391B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rganizacji pozarządowych, dokonując uśrednienia uzyskanych punktów dla oferty.</w:t>
      </w:r>
    </w:p>
    <w:p w14:paraId="48E28F7A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483A9671" w14:textId="781D98DD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Do każdej oferty podlegającej opinii komisji pracownik wydziału ( jednostki miejskiej) dołącza karty oceny formalnej oraz </w:t>
      </w:r>
    </w:p>
    <w:p w14:paraId="36A7171C" w14:textId="797CEA6F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cen merytorycznych.</w:t>
      </w:r>
    </w:p>
    <w:p w14:paraId="432E543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7BD1C1C4" w14:textId="653E7A58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Za ofertę zaopiniowaną pozytywnie uważa się ofertę, która uzyskała średnią liczbę punktów - 10 wynikającą z </w:t>
      </w:r>
    </w:p>
    <w:p w14:paraId="63613038" w14:textId="7AAA8C35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indywidualnych kart merytorycznych ocen. Dotyczy zadań wspieranych. </w:t>
      </w:r>
    </w:p>
    <w:p w14:paraId="52A397BD" w14:textId="77777777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Za ofertę zaopiniowaną pozytywnie uważa się ofertę, która uzyskała średnią liczbę punktów 8 wynikającą z indywidualnych </w:t>
      </w:r>
    </w:p>
    <w:p w14:paraId="2283D2AD" w14:textId="3903676D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kart merytorycznych. Dotyczy zadań powierzonych.</w:t>
      </w:r>
    </w:p>
    <w:p w14:paraId="3635F3C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4ED57387" w14:textId="455EE3EC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ozytywne zaopiniowanie oferty nie jest równoznaczne z przyznaniem dotacji.</w:t>
      </w:r>
    </w:p>
    <w:p w14:paraId="6DBDED43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2A4420C5" w14:textId="64153C99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Konkurs na realizację poszczególnych zadań publicznych może wygrać więcej niż jeden podmiot.</w:t>
      </w:r>
    </w:p>
    <w:p w14:paraId="68F69ABF" w14:textId="77777777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Dwie lub więcej, organizacji pozarządowych lub podmioty wymienione w art. 3 ust. 3 ustawy o działalności pożytku </w:t>
      </w:r>
    </w:p>
    <w:p w14:paraId="12AA021B" w14:textId="69011103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ublicznego i o wolontariacie, działające wspólnie mogą złożyć ofertę wspólną zgodnie z art. 14, ust. 2, 3 i 5 w/w ustawy.</w:t>
      </w:r>
    </w:p>
    <w:p w14:paraId="1F1F85CD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ferty wspólne będą preferowane.</w:t>
      </w:r>
    </w:p>
    <w:p w14:paraId="175CC19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5C7BBFEE" w14:textId="4080F031" w:rsidR="00117ABE" w:rsidRPr="00D25868" w:rsidRDefault="00117ABE" w:rsidP="005E120B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Podmioty, przyjmując zlecenie realizacji zadania publicznego zobowiązują się do wykonania zadania w zakresie </w:t>
      </w:r>
      <w:r w:rsidRPr="00D25868">
        <w:rPr>
          <w:rFonts w:cs="Calibri"/>
          <w:sz w:val="20"/>
          <w:szCs w:val="20"/>
        </w:rPr>
        <w:br/>
      </w:r>
      <w:r w:rsidR="005E120B">
        <w:rPr>
          <w:rFonts w:cs="Calibri"/>
          <w:sz w:val="20"/>
          <w:szCs w:val="20"/>
        </w:rPr>
        <w:t xml:space="preserve">         </w:t>
      </w:r>
      <w:r w:rsidRPr="00D25868">
        <w:rPr>
          <w:rFonts w:cs="Calibri"/>
          <w:sz w:val="20"/>
          <w:szCs w:val="20"/>
        </w:rPr>
        <w:t>i na zasadach określonych w umowie o wsparciu lub powierzeniu realizacji zadania.</w:t>
      </w:r>
    </w:p>
    <w:p w14:paraId="127EF3E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a) Umowa, o której mowa, wymaga formy pisemnej pod rygorem nieważności.</w:t>
      </w:r>
    </w:p>
    <w:p w14:paraId="5F8F2C8A" w14:textId="12AC997B" w:rsidR="005E120B" w:rsidRPr="00D25868" w:rsidRDefault="00117ABE" w:rsidP="005E120B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b) Umowa o wsparcie lub powierzenie zadania publicznego zostanie zawarta na czas realizacji zadania lub </w:t>
      </w:r>
    </w:p>
    <w:p w14:paraId="7DE47EF5" w14:textId="077FA228" w:rsidR="00117ABE" w:rsidRPr="00D25868" w:rsidRDefault="005E120B" w:rsidP="00117ABE">
      <w:pPr>
        <w:ind w:left="708" w:hanging="70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117ABE" w:rsidRPr="00D25868">
        <w:rPr>
          <w:rFonts w:cs="Calibri"/>
          <w:sz w:val="20"/>
          <w:szCs w:val="20"/>
        </w:rPr>
        <w:t xml:space="preserve">na czas określony, nie dłuższy niż 5 lat. </w:t>
      </w:r>
    </w:p>
    <w:p w14:paraId="6B58C6CA" w14:textId="47CF208E" w:rsidR="005E120B" w:rsidRPr="005E120B" w:rsidRDefault="00117ABE">
      <w:pPr>
        <w:pStyle w:val="Akapitzlist"/>
        <w:numPr>
          <w:ilvl w:val="0"/>
          <w:numId w:val="49"/>
        </w:numPr>
        <w:jc w:val="both"/>
        <w:rPr>
          <w:rFonts w:cs="Calibri"/>
          <w:sz w:val="20"/>
          <w:szCs w:val="20"/>
        </w:rPr>
      </w:pPr>
      <w:r w:rsidRPr="005E120B">
        <w:rPr>
          <w:rFonts w:cs="Calibri"/>
          <w:sz w:val="20"/>
          <w:szCs w:val="20"/>
        </w:rPr>
        <w:t xml:space="preserve">Zadanie publiczne nie może być zrealizowane przez podmiot niebędący stroną umowy, chyba, że umowa zezwala na </w:t>
      </w:r>
      <w:r w:rsidR="005E120B" w:rsidRPr="005E120B">
        <w:rPr>
          <w:rFonts w:cs="Calibri"/>
          <w:sz w:val="20"/>
          <w:szCs w:val="20"/>
        </w:rPr>
        <w:t xml:space="preserve">  </w:t>
      </w:r>
    </w:p>
    <w:p w14:paraId="41E78A2B" w14:textId="57EAF228" w:rsidR="00117ABE" w:rsidRPr="005E120B" w:rsidRDefault="00117ABE" w:rsidP="005E120B">
      <w:pPr>
        <w:ind w:left="360" w:firstLine="0"/>
        <w:jc w:val="both"/>
        <w:rPr>
          <w:rFonts w:cs="Calibri"/>
          <w:sz w:val="20"/>
          <w:szCs w:val="20"/>
        </w:rPr>
      </w:pPr>
      <w:r w:rsidRPr="005E120B">
        <w:rPr>
          <w:rFonts w:cs="Calibri"/>
          <w:sz w:val="20"/>
          <w:szCs w:val="20"/>
        </w:rPr>
        <w:t>wykonanie określonej części zadania przez taki podmiot.</w:t>
      </w:r>
    </w:p>
    <w:p w14:paraId="6AAC758D" w14:textId="77777777" w:rsidR="00117ABE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75268B92" w14:textId="39ABEB2E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Dotacje nie mogą być przeznaczone na:</w:t>
      </w:r>
    </w:p>
    <w:p w14:paraId="5C4EF12D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- pokrycie deficytu zrealizowanych wcześniej(przed zawarciem umowy) przedsięwzięć, ani też kosztów wydatkowanych po </w:t>
      </w:r>
    </w:p>
    <w:p w14:paraId="62C548B6" w14:textId="4F070B72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terminie zakończenia zadania ( zgodnie z umową)</w:t>
      </w:r>
    </w:p>
    <w:p w14:paraId="458364E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dotowanie przedsięwzięć, które są już dofinansowane z budżetu miasta ,</w:t>
      </w:r>
    </w:p>
    <w:p w14:paraId="5CC1E1C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zakup budynków lub lokali, zakup gruntów,</w:t>
      </w:r>
    </w:p>
    <w:p w14:paraId="14FE970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udzielenie pomocy finansowej osobom fizycznym lub prawnym,</w:t>
      </w:r>
    </w:p>
    <w:p w14:paraId="05F4F9A8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działalność polityczną lub religijną,</w:t>
      </w:r>
    </w:p>
    <w:p w14:paraId="2FD84A1C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finansowanie kosztów stałej działalności podmiotu, który otrzymał dotację, w tym wynagrodzenia prezesów, dyrektorów</w:t>
      </w:r>
      <w:r w:rsidR="008D5001">
        <w:rPr>
          <w:rFonts w:cs="Calibri"/>
          <w:sz w:val="20"/>
          <w:szCs w:val="20"/>
        </w:rPr>
        <w:t xml:space="preserve">,  </w:t>
      </w:r>
    </w:p>
    <w:p w14:paraId="69224CCF" w14:textId="77777777" w:rsidR="008D5001" w:rsidRDefault="008D5001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117ABE" w:rsidRPr="00D25868">
        <w:rPr>
          <w:rFonts w:cs="Calibri"/>
          <w:sz w:val="20"/>
          <w:szCs w:val="20"/>
        </w:rPr>
        <w:t xml:space="preserve">chyba że osoba ta jest bezpośrednio zaangażowana w realizację zadania, bierze czynny udział w jego realizacji, np. jest </w:t>
      </w:r>
    </w:p>
    <w:p w14:paraId="125AFB31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koordynatorem zadania i odpowiada za jego realizację, trenerem, sędzią sportowym w zawodach itp., i działania te nie są </w:t>
      </w:r>
    </w:p>
    <w:p w14:paraId="221A5D27" w14:textId="63E9908A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rzypisane w statucie tejże funkcji, jako praca społeczna)</w:t>
      </w:r>
    </w:p>
    <w:p w14:paraId="45A85CFD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 xml:space="preserve">- poczęstunki, kateringi itp. towarzyszące merytorycznemu zadaniu ( nie dotyczy wyżywienia uczestników obozów, </w:t>
      </w:r>
    </w:p>
    <w:p w14:paraId="687460B4" w14:textId="47634058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>półkolonii, zawodników sportowych biorących udział w zgrupowaniach, zawodach ogólnopolskich i międzynarodowych)</w:t>
      </w:r>
    </w:p>
    <w:p w14:paraId="53AEDACA" w14:textId="77777777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>- działalność gospodarczą.</w:t>
      </w:r>
    </w:p>
    <w:p w14:paraId="760C6BD2" w14:textId="77777777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</w:p>
    <w:p w14:paraId="284F376A" w14:textId="3BAC4F2E" w:rsidR="008D5001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b/>
          <w:sz w:val="20"/>
          <w:szCs w:val="20"/>
        </w:rPr>
        <w:t xml:space="preserve"> </w:t>
      </w:r>
      <w:r w:rsidRPr="00F06115">
        <w:rPr>
          <w:rFonts w:cs="Calibri"/>
          <w:sz w:val="20"/>
          <w:szCs w:val="20"/>
        </w:rPr>
        <w:t xml:space="preserve">Wysokość przyznanej dotacji w formie wsparcia nie może być wyższa niż 80% całkowitych kosztów zadania. W przypadku </w:t>
      </w:r>
    </w:p>
    <w:p w14:paraId="5EA23828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 xml:space="preserve">zadań realizowanych na rzecz osób w trudnej sytuacji materialnej (ubogich rodzin, dzieci) dotacja nie może być wyższa niż </w:t>
      </w:r>
    </w:p>
    <w:p w14:paraId="55913B78" w14:textId="020D988E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 xml:space="preserve">90% całkowitych kosztów zadania. </w:t>
      </w:r>
    </w:p>
    <w:p w14:paraId="3FA33EE3" w14:textId="77777777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</w:p>
    <w:p w14:paraId="1685AC02" w14:textId="6BB15493" w:rsidR="008D5001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 xml:space="preserve"> Zadania, których beneficjentami będą osoby z niepełnosprawnościami oraz zadania o charakterze integracyjnym z </w:t>
      </w:r>
    </w:p>
    <w:p w14:paraId="74B07190" w14:textId="105135B2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>osobami z niepełnosprawnościami będą dofinansowane do 90% całkowitych kosztów zadania.</w:t>
      </w:r>
    </w:p>
    <w:p w14:paraId="30019F1E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075A04A" w14:textId="04DBE688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lastRenderedPageBreak/>
        <w:t xml:space="preserve">  Zajęcia sekcji sportowych dla osób z niepełnosprawnościami, utworzonych w ramach struktury organizacji, będą zlecane </w:t>
      </w:r>
    </w:p>
    <w:p w14:paraId="49421AD7" w14:textId="21248100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w formie powierzenia.</w:t>
      </w:r>
    </w:p>
    <w:p w14:paraId="080C74E3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EDC5598" w14:textId="7012B30A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 xml:space="preserve"> Pochodzące z dotacji środki finansowe, w części przeznaczone</w:t>
      </w:r>
      <w:r w:rsidRPr="00D25868">
        <w:rPr>
          <w:rFonts w:cs="Calibri"/>
          <w:sz w:val="20"/>
          <w:szCs w:val="20"/>
        </w:rPr>
        <w:t xml:space="preserve">  na koszty administracyjne , w tym koszty obsługi </w:t>
      </w:r>
    </w:p>
    <w:p w14:paraId="1041DB29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administracyjnej, kadrowej i księgowej, koszty utrzymania lokalu, opłat eksploatacyjnych i podróży służbowych nie mogą </w:t>
      </w:r>
    </w:p>
    <w:p w14:paraId="60ECE694" w14:textId="05CC78C5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rzekroczyć 20 %  całości zadania. Koszty merytorycznej koordynacji zadania stanowią koszty realizacji działań.</w:t>
      </w:r>
    </w:p>
    <w:p w14:paraId="062DA4C1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Dotacja nie może pokrywać kosztów czynszu najmu lokali wynajmowanych od Gminy Miasta Sopotu, w których umowa </w:t>
      </w:r>
    </w:p>
    <w:p w14:paraId="7B56ABDB" w14:textId="49817335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najmu przewidziała stawkę preferencyjną .</w:t>
      </w:r>
    </w:p>
    <w:p w14:paraId="470BE692" w14:textId="77777777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0EDCF87F" w14:textId="36B76BBB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Preferowane będą oferty , w których wkład własny ( finansowy</w:t>
      </w:r>
      <w:r w:rsidRPr="00D25868">
        <w:rPr>
          <w:rFonts w:cs="Calibri"/>
          <w:b/>
          <w:sz w:val="20"/>
          <w:szCs w:val="20"/>
        </w:rPr>
        <w:t xml:space="preserve">  </w:t>
      </w:r>
      <w:r w:rsidRPr="00D25868">
        <w:rPr>
          <w:rFonts w:cs="Calibri"/>
          <w:sz w:val="20"/>
          <w:szCs w:val="20"/>
        </w:rPr>
        <w:t xml:space="preserve">oraz przeliczona praca społeczna, również </w:t>
      </w:r>
    </w:p>
    <w:p w14:paraId="2E994C2D" w14:textId="20163431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wolontariuszy) oraz wkład pochodzący z innych źródeł będzie wynosił, co najmniej 40% całkowitych kosztów zadania.</w:t>
      </w:r>
    </w:p>
    <w:p w14:paraId="02C1B72D" w14:textId="115FC935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Dotacją zostaną objęte wyłącznie zadania prawidłowo opisane w ofercie , spełniającej  kryteria wymienione w art.15 </w:t>
      </w:r>
    </w:p>
    <w:p w14:paraId="4A0C2BB8" w14:textId="4E35D88F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ustawy o działalności pożytku publicznego i o wolontariacie, oraz kryteria opisane w punkcie </w:t>
      </w:r>
      <w:r w:rsidR="00C12CB1">
        <w:rPr>
          <w:rFonts w:cs="Calibri"/>
          <w:sz w:val="20"/>
          <w:szCs w:val="20"/>
        </w:rPr>
        <w:t>6</w:t>
      </w:r>
      <w:r w:rsidRPr="00D25868">
        <w:rPr>
          <w:rFonts w:cs="Calibri"/>
          <w:sz w:val="20"/>
          <w:szCs w:val="20"/>
        </w:rPr>
        <w:t xml:space="preserve">  ogłoszenia.</w:t>
      </w:r>
    </w:p>
    <w:p w14:paraId="4FF615B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57DBD71A" w14:textId="0E1EE624" w:rsidR="008D5001" w:rsidRDefault="00117ABE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 w:rsidRPr="00D25868">
        <w:rPr>
          <w:rFonts w:cs="Calibri"/>
          <w:sz w:val="20"/>
          <w:szCs w:val="20"/>
        </w:rPr>
        <w:t xml:space="preserve">Dopuszcza się dokonywanie przesunięć  pomiędzy poszczególnymi pozycjami kosztów opisanych w zestawieniu kosztów </w:t>
      </w:r>
    </w:p>
    <w:p w14:paraId="2EAC38EB" w14:textId="22B6BF76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realizacji zadania . </w:t>
      </w:r>
    </w:p>
    <w:p w14:paraId="1DEC7F0F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rzesunięcia pomiędzy poszczególnymi kosztami w obrębie działań mogą następować zgodnie z potrzebami wynikłymi w </w:t>
      </w:r>
    </w:p>
    <w:p w14:paraId="201059A1" w14:textId="27D7D3FE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toku realizacji zadania.</w:t>
      </w:r>
    </w:p>
    <w:p w14:paraId="2E4B293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Przesunięcia pomiędzy działaniami nie mogą przekroczyć 10%.</w:t>
      </w:r>
    </w:p>
    <w:p w14:paraId="1477FD0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BFC6374" w14:textId="1CB04C64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Zadanie będzie uznane za zrealizowane jeżeli,  w przedłożonym sprawozdaniu organizacja wykaże, że  poziom osiągnięcia </w:t>
      </w:r>
    </w:p>
    <w:p w14:paraId="5A324F7A" w14:textId="79C1D459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rezultatów jest nie mniejszy niż 80%.</w:t>
      </w:r>
    </w:p>
    <w:p w14:paraId="571FF108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9C6C02C" w14:textId="47D7F6A9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</w:t>
      </w:r>
      <w:r w:rsidR="008D5001">
        <w:rPr>
          <w:rFonts w:cs="Calibri"/>
          <w:sz w:val="20"/>
          <w:szCs w:val="20"/>
        </w:rPr>
        <w:t>Z</w:t>
      </w:r>
      <w:r w:rsidRPr="00D25868">
        <w:rPr>
          <w:rFonts w:cs="Calibri"/>
          <w:sz w:val="20"/>
          <w:szCs w:val="20"/>
        </w:rPr>
        <w:t xml:space="preserve">adanie, które nie mogło być zrealizowane w  całości lub w części ze względów niezależnych od organizatora, np. takich </w:t>
      </w:r>
    </w:p>
    <w:p w14:paraId="0AC414DD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jak klęska żywiołowa, katastrofa naturalna, czynniki pogodowe , awaria techniczna lub inne o charakterze nadzwyczajnym </w:t>
      </w:r>
    </w:p>
    <w:p w14:paraId="6DA607D1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narażające  życie  lub zdrowie uczestników,  będzie indywidualnie analizowane ,a poniesione nakłady mogą być uznane za </w:t>
      </w:r>
    </w:p>
    <w:p w14:paraId="7F6EA774" w14:textId="1F612A72" w:rsidR="00117ABE" w:rsidRPr="00D25868" w:rsidRDefault="007A3268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zasadnione</w:t>
      </w:r>
      <w:r w:rsidR="00117ABE" w:rsidRPr="00D25868">
        <w:rPr>
          <w:rFonts w:cs="Calibri"/>
          <w:sz w:val="20"/>
          <w:szCs w:val="20"/>
        </w:rPr>
        <w:t>.</w:t>
      </w:r>
    </w:p>
    <w:p w14:paraId="531B0E6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5003F8E8" w14:textId="235F2AFC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 xml:space="preserve"> </w:t>
      </w:r>
      <w:r w:rsidRPr="00D25868">
        <w:rPr>
          <w:rFonts w:cs="Calibri"/>
          <w:sz w:val="20"/>
          <w:szCs w:val="20"/>
        </w:rPr>
        <w:t xml:space="preserve">Dotacje mogą być przyznane do wysokości środków zaplanowanych w uchwale budżetowej na ten cel. </w:t>
      </w:r>
    </w:p>
    <w:p w14:paraId="4370A94F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6E127872" w14:textId="4DAAEB8D" w:rsidR="008D5001" w:rsidRDefault="00117ABE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 w:rsidRPr="00D25868">
        <w:rPr>
          <w:rFonts w:cs="Calibri"/>
          <w:sz w:val="20"/>
          <w:szCs w:val="20"/>
        </w:rPr>
        <w:t xml:space="preserve">W przypadku, gdy żadna ze złożonych ofert na realizację zadania publicznego, określonego w ogłoszeniu, nie będzie </w:t>
      </w:r>
    </w:p>
    <w:p w14:paraId="0048DA9B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zapewniała należytego, rzetelnego wykonania ,lub przewidywane koszty zadania będą zbyt wysokie Miasto ma prawo nie </w:t>
      </w:r>
    </w:p>
    <w:p w14:paraId="78474D8F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wybrać żadnej ze złożonych ofert,   może unieważnić konkurs ofert  jeżeli nie złożono żadnej oferty lub żadna ze złożonych </w:t>
      </w:r>
    </w:p>
    <w:p w14:paraId="72A5698C" w14:textId="4ECF0D8A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ofert nie spełniała warunków zawartych w ogłoszeniu, w następstwie  ponownie ogłosić konkurs ofert lub zastosować tryb </w:t>
      </w:r>
    </w:p>
    <w:p w14:paraId="541C0B0C" w14:textId="05F71320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wynikający z innych przepisów, w tym przepisów ustawy – Prawo zamówień publicznych</w:t>
      </w:r>
    </w:p>
    <w:p w14:paraId="52E0B2E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5BAE329" w14:textId="1596F529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Podmioty wyłonione w konkursie są zobowiązane do wyodrębnienia w ewidencji księgowej środków finansowych </w:t>
      </w:r>
    </w:p>
    <w:p w14:paraId="113C6F89" w14:textId="62774C66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rzekazanych z budżetu Miasta Sopotu na realizację zadania.</w:t>
      </w:r>
    </w:p>
    <w:p w14:paraId="5E36A2B3" w14:textId="77777777" w:rsidR="008F44E0" w:rsidRDefault="008F44E0" w:rsidP="008F44E0">
      <w:pPr>
        <w:ind w:firstLine="0"/>
        <w:jc w:val="both"/>
        <w:rPr>
          <w:rFonts w:cs="Calibri"/>
          <w:b/>
          <w:sz w:val="20"/>
          <w:szCs w:val="20"/>
        </w:rPr>
      </w:pPr>
    </w:p>
    <w:p w14:paraId="710CA6DC" w14:textId="49B11F52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Prezydent może  dokonać kontroli i oceny realizacji zadania publicznego, a w szczególności:</w:t>
      </w:r>
    </w:p>
    <w:p w14:paraId="0D6A2D1A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a) stanu realizacji zadania,</w:t>
      </w:r>
    </w:p>
    <w:p w14:paraId="3D50F69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b) efektywności, rzetelności i jakości wykonania zadania,</w:t>
      </w:r>
    </w:p>
    <w:p w14:paraId="660FF463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c) prawidłowości wykorzystania środków publicznych otrzymanych na realizację zadania,</w:t>
      </w:r>
    </w:p>
    <w:p w14:paraId="0D1F6065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d) prowadzenia dokumentacji określonej w przepisach prawa i w postanowieniach umowy.</w:t>
      </w:r>
    </w:p>
    <w:p w14:paraId="2F33ED40" w14:textId="77777777" w:rsidR="00117ABE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762170AF" w14:textId="7710F9A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 xml:space="preserve"> </w:t>
      </w:r>
      <w:r w:rsidRPr="00D25868">
        <w:rPr>
          <w:rFonts w:cs="Calibri"/>
          <w:sz w:val="20"/>
          <w:szCs w:val="20"/>
        </w:rPr>
        <w:t>Oferty należy składać :</w:t>
      </w:r>
    </w:p>
    <w:p w14:paraId="275EB2C2" w14:textId="21993B2C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- </w:t>
      </w:r>
      <w:r w:rsidRPr="00D25868">
        <w:rPr>
          <w:rFonts w:cs="Calibri"/>
          <w:b/>
          <w:sz w:val="20"/>
          <w:szCs w:val="20"/>
        </w:rPr>
        <w:t xml:space="preserve">w pierwszym konkursie do dnia </w:t>
      </w:r>
      <w:r w:rsidR="00FC338A">
        <w:rPr>
          <w:rFonts w:cs="Calibri"/>
          <w:b/>
          <w:sz w:val="20"/>
          <w:szCs w:val="20"/>
        </w:rPr>
        <w:t>7</w:t>
      </w:r>
      <w:r>
        <w:rPr>
          <w:rFonts w:cs="Calibri"/>
          <w:b/>
          <w:sz w:val="20"/>
          <w:szCs w:val="20"/>
        </w:rPr>
        <w:t xml:space="preserve"> grudnia 202</w:t>
      </w:r>
      <w:r w:rsidR="008E7DBE">
        <w:rPr>
          <w:rFonts w:cs="Calibri"/>
          <w:b/>
          <w:sz w:val="20"/>
          <w:szCs w:val="20"/>
        </w:rPr>
        <w:t>2</w:t>
      </w:r>
      <w:r w:rsidRPr="00D25868">
        <w:rPr>
          <w:rFonts w:cs="Calibri"/>
          <w:b/>
          <w:sz w:val="20"/>
          <w:szCs w:val="20"/>
        </w:rPr>
        <w:t xml:space="preserve"> r.</w:t>
      </w:r>
      <w:r>
        <w:rPr>
          <w:rFonts w:cs="Calibri"/>
          <w:b/>
          <w:sz w:val="20"/>
          <w:szCs w:val="20"/>
        </w:rPr>
        <w:t xml:space="preserve"> do skrzynki podawczej</w:t>
      </w:r>
      <w:r w:rsidRPr="00D25868">
        <w:rPr>
          <w:rFonts w:cs="Calibri"/>
          <w:sz w:val="20"/>
          <w:szCs w:val="20"/>
        </w:rPr>
        <w:t xml:space="preserve"> Kancelarii Ogólnej Urzędu Miasta Sopotu ul.</w:t>
      </w:r>
      <w:r>
        <w:rPr>
          <w:rFonts w:cs="Calibri"/>
          <w:sz w:val="20"/>
          <w:szCs w:val="20"/>
        </w:rPr>
        <w:t xml:space="preserve"> </w:t>
      </w:r>
    </w:p>
    <w:p w14:paraId="7BECF1DE" w14:textId="3DA96A45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Kościuszki 25/27,  do godz.1</w:t>
      </w:r>
      <w:r w:rsidR="00FC338A">
        <w:rPr>
          <w:rFonts w:cs="Calibri"/>
          <w:sz w:val="20"/>
          <w:szCs w:val="20"/>
        </w:rPr>
        <w:t>6 0</w:t>
      </w:r>
      <w:r w:rsidRPr="00D25868">
        <w:rPr>
          <w:rFonts w:cs="Calibri"/>
          <w:sz w:val="20"/>
          <w:szCs w:val="20"/>
        </w:rPr>
        <w:t>0 lub za pośrednictwem poczty.</w:t>
      </w:r>
    </w:p>
    <w:p w14:paraId="4FCF7940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  <w:u w:val="single"/>
        </w:rPr>
        <w:t>Uwaga</w:t>
      </w:r>
      <w:r w:rsidRPr="00D25868">
        <w:rPr>
          <w:rFonts w:cs="Calibri"/>
          <w:b/>
          <w:sz w:val="20"/>
          <w:szCs w:val="20"/>
        </w:rPr>
        <w:t>!</w:t>
      </w:r>
      <w:r w:rsidRPr="00D25868">
        <w:rPr>
          <w:rFonts w:cs="Calibri"/>
          <w:sz w:val="20"/>
          <w:szCs w:val="20"/>
        </w:rPr>
        <w:t xml:space="preserve"> W przypadku składania ofert za pośrednictwem poczty, muszą one wpłynąć do Kancelarii Ogólnej Urzędu Miasta </w:t>
      </w:r>
    </w:p>
    <w:p w14:paraId="6260E73C" w14:textId="5557B015" w:rsidR="008D5001" w:rsidRDefault="00117ABE" w:rsidP="00117ABE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Sopotu do dnia </w:t>
      </w:r>
      <w:r w:rsidR="00FC338A" w:rsidRPr="00E974B4">
        <w:rPr>
          <w:rFonts w:cs="Calibri"/>
          <w:b/>
          <w:bCs/>
          <w:sz w:val="20"/>
          <w:szCs w:val="20"/>
        </w:rPr>
        <w:t>7</w:t>
      </w:r>
      <w:r w:rsidRPr="00E974B4">
        <w:rPr>
          <w:rFonts w:cs="Calibri"/>
          <w:b/>
          <w:bCs/>
          <w:sz w:val="20"/>
          <w:szCs w:val="20"/>
        </w:rPr>
        <w:t xml:space="preserve"> grudnia 202</w:t>
      </w:r>
      <w:r w:rsidR="008E7DBE">
        <w:rPr>
          <w:rFonts w:cs="Calibri"/>
          <w:b/>
          <w:bCs/>
          <w:sz w:val="20"/>
          <w:szCs w:val="20"/>
        </w:rPr>
        <w:t>2</w:t>
      </w:r>
      <w:r w:rsidRPr="00E974B4">
        <w:rPr>
          <w:rFonts w:cs="Calibri"/>
          <w:b/>
          <w:bCs/>
          <w:sz w:val="20"/>
          <w:szCs w:val="20"/>
        </w:rPr>
        <w:t xml:space="preserve"> r</w:t>
      </w:r>
      <w:r w:rsidRPr="00D25868">
        <w:rPr>
          <w:rFonts w:cs="Calibri"/>
          <w:sz w:val="20"/>
          <w:szCs w:val="20"/>
        </w:rPr>
        <w:t>. (</w:t>
      </w:r>
      <w:r w:rsidRPr="00D25868">
        <w:rPr>
          <w:rFonts w:cs="Calibri"/>
          <w:b/>
          <w:sz w:val="20"/>
          <w:szCs w:val="20"/>
          <w:u w:val="single"/>
        </w:rPr>
        <w:t>nie decyduje data stempla pocztowego!</w:t>
      </w:r>
      <w:r w:rsidRPr="00D25868">
        <w:rPr>
          <w:rFonts w:cs="Calibri"/>
          <w:sz w:val="20"/>
          <w:szCs w:val="20"/>
        </w:rPr>
        <w:t xml:space="preserve">). </w:t>
      </w:r>
      <w:r w:rsidRPr="00D25868">
        <w:rPr>
          <w:rFonts w:cs="Calibri"/>
          <w:b/>
          <w:sz w:val="20"/>
          <w:szCs w:val="20"/>
        </w:rPr>
        <w:t xml:space="preserve">Oferty, które wpłyną po wyznaczonym </w:t>
      </w:r>
    </w:p>
    <w:p w14:paraId="4C07BB12" w14:textId="656B59CC" w:rsidR="00117ABE" w:rsidRPr="009714B6" w:rsidRDefault="00117ABE" w:rsidP="00117ABE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terminie nie będą rozpatrywane.</w:t>
      </w:r>
    </w:p>
    <w:p w14:paraId="5FA0914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00E141D5" w14:textId="3D744F8C" w:rsidR="00E974B4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Oferta musi spełniać wymagania wyszczególnione w art. 14 ustawy z dnia 24 kwietnia 2003 r. o działalności pożytku </w:t>
      </w:r>
    </w:p>
    <w:p w14:paraId="18E0A763" w14:textId="77777777" w:rsidR="00E974B4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ublicznego i o wolontariacie . Wzory oferty, umowy i sprawozdania zostały określone w Rozporządzeniu Przewodniczącego </w:t>
      </w:r>
    </w:p>
    <w:p w14:paraId="2DF16426" w14:textId="5CA74A77" w:rsidR="00117ABE" w:rsidRPr="00851AEF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Komitetu Do Spraw Pożytku Publicznego z dnia 24 października 2018r</w:t>
      </w:r>
      <w:r>
        <w:rPr>
          <w:rFonts w:cs="Calibri"/>
          <w:sz w:val="20"/>
          <w:szCs w:val="20"/>
        </w:rPr>
        <w:t xml:space="preserve"> </w:t>
      </w:r>
      <w:r w:rsidRPr="00D25868">
        <w:rPr>
          <w:rFonts w:cs="Calibri"/>
          <w:sz w:val="20"/>
          <w:szCs w:val="20"/>
        </w:rPr>
        <w:t xml:space="preserve"> ( Dz.U. z 2018r.poz.2057</w:t>
      </w:r>
      <w:r w:rsidRPr="00D25868">
        <w:rPr>
          <w:rFonts w:cs="Calibri"/>
          <w:b/>
          <w:sz w:val="20"/>
          <w:szCs w:val="20"/>
        </w:rPr>
        <w:t xml:space="preserve">). </w:t>
      </w:r>
    </w:p>
    <w:p w14:paraId="0AB1DBBB" w14:textId="77777777" w:rsidR="00E974B4" w:rsidRDefault="00117ABE" w:rsidP="00117AB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Wzór oferty ( ze wskazaniem jak należy ją wypełnić), umowy, sprawozdania z wykonania zadania publicznego wraz ze </w:t>
      </w:r>
    </w:p>
    <w:p w14:paraId="209BD11C" w14:textId="64474602" w:rsidR="00117ABE" w:rsidRDefault="00117ABE" w:rsidP="00117AB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wzorem wniosku o uruchomienie środków z budżetu miasta stanowią załączniki do niniejszego ogłoszenia. </w:t>
      </w:r>
    </w:p>
    <w:p w14:paraId="1D55B9F5" w14:textId="77777777" w:rsidR="00E974B4" w:rsidRPr="00D25868" w:rsidRDefault="00E974B4" w:rsidP="00117AB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2D24A72A" w14:textId="722DBF9C" w:rsidR="00E974B4" w:rsidRDefault="00117ABE" w:rsidP="00E974B4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odmiot ma możliwość uzupełnienia ewentualnych braków formalnych w ciągu 3 dni od daty złożenia oferty. </w:t>
      </w:r>
    </w:p>
    <w:p w14:paraId="1C698E35" w14:textId="77777777" w:rsidR="00E974B4" w:rsidRDefault="00E974B4" w:rsidP="00117ABE">
      <w:pPr>
        <w:autoSpaceDE w:val="0"/>
        <w:autoSpaceDN w:val="0"/>
        <w:adjustRightInd w:val="0"/>
        <w:ind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117ABE" w:rsidRPr="00D25868">
        <w:rPr>
          <w:rFonts w:cs="Calibri"/>
          <w:sz w:val="20"/>
          <w:szCs w:val="20"/>
        </w:rPr>
        <w:t xml:space="preserve">W późniejszym czasie uzupełnienie braków formalnych może nastąpić  wyłącznie na wezwanie  pracownika wydziału </w:t>
      </w:r>
    </w:p>
    <w:p w14:paraId="0812B7A4" w14:textId="0E008EE9" w:rsidR="00117ABE" w:rsidRPr="00D25868" w:rsidRDefault="00E974B4" w:rsidP="00117ABE">
      <w:pPr>
        <w:autoSpaceDE w:val="0"/>
        <w:autoSpaceDN w:val="0"/>
        <w:adjustRightInd w:val="0"/>
        <w:ind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117ABE" w:rsidRPr="00D25868">
        <w:rPr>
          <w:rFonts w:cs="Calibri"/>
          <w:sz w:val="20"/>
          <w:szCs w:val="20"/>
        </w:rPr>
        <w:t>opiniującego ofertę i dotyczyć może tylko punktów 7-10 przewidzianych w karcie oceny formalnej.</w:t>
      </w:r>
    </w:p>
    <w:p w14:paraId="511BBA7C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lastRenderedPageBreak/>
        <w:t>Oferty nie spełniające wymogów formalnych  nie będą rozpatrywane</w:t>
      </w:r>
      <w:r w:rsidRPr="00D25868">
        <w:rPr>
          <w:rFonts w:cs="Calibri"/>
          <w:sz w:val="20"/>
          <w:szCs w:val="20"/>
        </w:rPr>
        <w:t>.</w:t>
      </w:r>
    </w:p>
    <w:p w14:paraId="2FCE11D2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74E63FC7" w14:textId="1E721E37" w:rsidR="00B34290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Komisje konkursowe powołane przez Prezydenta Miasta Sopotu nie później niż do  1</w:t>
      </w:r>
      <w:r w:rsidR="00FC338A">
        <w:rPr>
          <w:rFonts w:cs="Calibri"/>
          <w:sz w:val="20"/>
          <w:szCs w:val="20"/>
        </w:rPr>
        <w:t>0</w:t>
      </w:r>
      <w:r w:rsidRPr="00D25868">
        <w:rPr>
          <w:rFonts w:cs="Calibri"/>
          <w:sz w:val="20"/>
          <w:szCs w:val="20"/>
        </w:rPr>
        <w:t xml:space="preserve"> stycznia 202</w:t>
      </w:r>
      <w:r w:rsidR="000F5B34">
        <w:rPr>
          <w:rFonts w:cs="Calibri"/>
          <w:sz w:val="20"/>
          <w:szCs w:val="20"/>
        </w:rPr>
        <w:t>3</w:t>
      </w:r>
      <w:r w:rsidRPr="00D25868">
        <w:rPr>
          <w:rFonts w:cs="Calibri"/>
          <w:sz w:val="20"/>
          <w:szCs w:val="20"/>
        </w:rPr>
        <w:t xml:space="preserve">r. zaopiniują złożone </w:t>
      </w:r>
      <w:r w:rsidR="00B34290">
        <w:rPr>
          <w:rFonts w:cs="Calibri"/>
          <w:sz w:val="20"/>
          <w:szCs w:val="20"/>
        </w:rPr>
        <w:t xml:space="preserve">   </w:t>
      </w:r>
    </w:p>
    <w:p w14:paraId="0F8E78EA" w14:textId="4F2FB958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ferty.</w:t>
      </w:r>
    </w:p>
    <w:p w14:paraId="67C1516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7E5C65DB" w14:textId="233E2027" w:rsidR="00117ABE" w:rsidRPr="00D25868" w:rsidRDefault="00117ABE" w:rsidP="00B34290">
      <w:pPr>
        <w:ind w:firstLine="0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Po zapoznaniu się z wynikami pracy komisji Prezydent Miasta Sopotu rozstrzyga konkurs, ogłasza jego wynik niezwłocznie poprzez umieszczenie informacji na tablicy ogłoszeń Urzędu Miasta Sopotu, na stronie internetowej Urzędu – BIP – kategoria: współpraca z organizacjami pozarządowymi, oraz stronie internetowej Urzędu Miasta w zakładce – organizacje pozarządowe i tablicy ogłoszeń. W przypadku pomocy społecznej także na tablicy ogłoszeń i stronie internetowej Miejskiego Ośrodka Pomocy Społecznej.</w:t>
      </w:r>
    </w:p>
    <w:p w14:paraId="39BC7E6A" w14:textId="77777777" w:rsidR="00117ABE" w:rsidRPr="00D25868" w:rsidRDefault="00117ABE" w:rsidP="00117ABE">
      <w:pPr>
        <w:ind w:firstLine="0"/>
        <w:jc w:val="both"/>
        <w:rPr>
          <w:rFonts w:cs="Calibri"/>
          <w:sz w:val="20"/>
          <w:szCs w:val="20"/>
        </w:rPr>
      </w:pPr>
    </w:p>
    <w:p w14:paraId="0F4A8C17" w14:textId="33BEAD7A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Rozstrzygnięcie konkursu nastąpi po uchwaleniu przez Radę Miasta Sopotu uchwały budżetowej na rok 202</w:t>
      </w:r>
      <w:r w:rsidR="008E7DBE">
        <w:rPr>
          <w:rFonts w:cs="Calibri"/>
          <w:b/>
          <w:sz w:val="20"/>
          <w:szCs w:val="20"/>
        </w:rPr>
        <w:t>3</w:t>
      </w:r>
      <w:r w:rsidRPr="00D25868">
        <w:rPr>
          <w:rFonts w:cs="Calibri"/>
          <w:b/>
          <w:sz w:val="20"/>
          <w:szCs w:val="20"/>
        </w:rPr>
        <w:t>.</w:t>
      </w:r>
    </w:p>
    <w:p w14:paraId="39ED1131" w14:textId="0C2B1919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Do końca 20</w:t>
      </w:r>
      <w:r>
        <w:rPr>
          <w:rFonts w:cs="Calibri"/>
          <w:b/>
          <w:sz w:val="20"/>
          <w:szCs w:val="20"/>
        </w:rPr>
        <w:t>2</w:t>
      </w:r>
      <w:r w:rsidR="008E7DBE">
        <w:rPr>
          <w:rFonts w:cs="Calibri"/>
          <w:b/>
          <w:sz w:val="20"/>
          <w:szCs w:val="20"/>
        </w:rPr>
        <w:t>2</w:t>
      </w:r>
      <w:r w:rsidRPr="00D25868">
        <w:rPr>
          <w:rFonts w:cs="Calibri"/>
          <w:b/>
          <w:sz w:val="20"/>
          <w:szCs w:val="20"/>
        </w:rPr>
        <w:t xml:space="preserve"> roku może zostać rozstrzygnięty konkurs na realizację zadań powierzonych.</w:t>
      </w:r>
    </w:p>
    <w:p w14:paraId="56B95F8A" w14:textId="77777777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209309B3" w14:textId="0590F3D7" w:rsidR="00722E31" w:rsidRDefault="00117ABE" w:rsidP="00722E31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 xml:space="preserve"> </w:t>
      </w:r>
      <w:r w:rsidRPr="00D25868">
        <w:rPr>
          <w:rFonts w:cs="Calibri"/>
          <w:sz w:val="20"/>
          <w:szCs w:val="20"/>
        </w:rPr>
        <w:t>Do zarządzenia Prezydenta Miasta Sopotu w sprawie rozstrzygnięcia konkursu i udzielonych dotacji nie ma zastosowania tryb odwoławczy.</w:t>
      </w:r>
    </w:p>
    <w:p w14:paraId="43E7E654" w14:textId="47CA8B39" w:rsidR="00722E31" w:rsidRDefault="00722E31" w:rsidP="00722E31">
      <w:pPr>
        <w:jc w:val="both"/>
        <w:rPr>
          <w:rFonts w:cs="Calibri"/>
          <w:sz w:val="20"/>
          <w:szCs w:val="20"/>
        </w:rPr>
      </w:pPr>
    </w:p>
    <w:p w14:paraId="404BF587" w14:textId="3D17247E" w:rsidR="006740F6" w:rsidRDefault="006740F6" w:rsidP="00722E31">
      <w:pPr>
        <w:jc w:val="both"/>
        <w:rPr>
          <w:rFonts w:cs="Calibri"/>
          <w:sz w:val="20"/>
          <w:szCs w:val="20"/>
        </w:rPr>
      </w:pPr>
    </w:p>
    <w:p w14:paraId="3BDFD78E" w14:textId="0E10B700" w:rsidR="006740F6" w:rsidRDefault="006740F6" w:rsidP="00722E3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324942A2" w14:textId="3F8E0D34" w:rsidR="00D913C4" w:rsidRDefault="00D913C4" w:rsidP="00722E31">
      <w:pPr>
        <w:jc w:val="both"/>
        <w:rPr>
          <w:rFonts w:cs="Calibri"/>
          <w:sz w:val="20"/>
          <w:szCs w:val="20"/>
        </w:rPr>
      </w:pPr>
    </w:p>
    <w:p w14:paraId="479D6140" w14:textId="5A716A4B" w:rsidR="00D913C4" w:rsidRDefault="00D913C4" w:rsidP="00722E3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rezydent Miasta</w:t>
      </w:r>
    </w:p>
    <w:p w14:paraId="4C07B4F5" w14:textId="77777777" w:rsidR="00D913C4" w:rsidRDefault="00D913C4" w:rsidP="00722E31">
      <w:pPr>
        <w:jc w:val="both"/>
        <w:rPr>
          <w:rFonts w:cs="Calibri"/>
          <w:sz w:val="20"/>
          <w:szCs w:val="20"/>
        </w:rPr>
      </w:pPr>
    </w:p>
    <w:p w14:paraId="2F626729" w14:textId="77C07E00" w:rsidR="00497C6E" w:rsidRPr="00AD4562" w:rsidRDefault="00D913C4" w:rsidP="00AD456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AD4562">
        <w:rPr>
          <w:rFonts w:cs="Calibri"/>
          <w:sz w:val="20"/>
          <w:szCs w:val="20"/>
        </w:rPr>
        <w:t>dr inż. Jacek Karnowski</w:t>
      </w:r>
      <w:bookmarkStart w:id="2" w:name="_GoBack"/>
      <w:bookmarkEnd w:id="2"/>
    </w:p>
    <w:sectPr w:rsidR="00497C6E" w:rsidRPr="00AD4562" w:rsidSect="00AD4562">
      <w:headerReference w:type="default" r:id="rId8"/>
      <w:pgSz w:w="11906" w:h="16838"/>
      <w:pgMar w:top="426" w:right="707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FA63" w14:textId="77777777" w:rsidR="00533970" w:rsidRDefault="00533970" w:rsidP="00117ABE">
      <w:r>
        <w:separator/>
      </w:r>
    </w:p>
  </w:endnote>
  <w:endnote w:type="continuationSeparator" w:id="0">
    <w:p w14:paraId="57A5E6C9" w14:textId="77777777" w:rsidR="00533970" w:rsidRDefault="00533970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A3A3" w14:textId="77777777" w:rsidR="00533970" w:rsidRDefault="00533970" w:rsidP="00117ABE">
      <w:r>
        <w:separator/>
      </w:r>
    </w:p>
  </w:footnote>
  <w:footnote w:type="continuationSeparator" w:id="0">
    <w:p w14:paraId="665FF410" w14:textId="77777777" w:rsidR="00533970" w:rsidRDefault="00533970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430B"/>
    <w:multiLevelType w:val="hybridMultilevel"/>
    <w:tmpl w:val="A19A37BE"/>
    <w:lvl w:ilvl="0" w:tplc="E91094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F3EA9"/>
    <w:multiLevelType w:val="hybridMultilevel"/>
    <w:tmpl w:val="11229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35"/>
  </w:num>
  <w:num w:numId="5">
    <w:abstractNumId w:val="16"/>
  </w:num>
  <w:num w:numId="6">
    <w:abstractNumId w:val="22"/>
  </w:num>
  <w:num w:numId="7">
    <w:abstractNumId w:val="12"/>
  </w:num>
  <w:num w:numId="8">
    <w:abstractNumId w:val="13"/>
  </w:num>
  <w:num w:numId="9">
    <w:abstractNumId w:val="1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7"/>
  </w:num>
  <w:num w:numId="13">
    <w:abstractNumId w:val="43"/>
  </w:num>
  <w:num w:numId="14">
    <w:abstractNumId w:val="18"/>
  </w:num>
  <w:num w:numId="15">
    <w:abstractNumId w:val="1"/>
  </w:num>
  <w:num w:numId="16">
    <w:abstractNumId w:val="47"/>
  </w:num>
  <w:num w:numId="17">
    <w:abstractNumId w:val="21"/>
  </w:num>
  <w:num w:numId="18">
    <w:abstractNumId w:val="36"/>
  </w:num>
  <w:num w:numId="19">
    <w:abstractNumId w:val="5"/>
  </w:num>
  <w:num w:numId="20">
    <w:abstractNumId w:val="11"/>
  </w:num>
  <w:num w:numId="21">
    <w:abstractNumId w:val="4"/>
  </w:num>
  <w:num w:numId="22">
    <w:abstractNumId w:val="14"/>
  </w:num>
  <w:num w:numId="23">
    <w:abstractNumId w:val="24"/>
  </w:num>
  <w:num w:numId="24">
    <w:abstractNumId w:val="48"/>
  </w:num>
  <w:num w:numId="25">
    <w:abstractNumId w:val="28"/>
  </w:num>
  <w:num w:numId="26">
    <w:abstractNumId w:val="6"/>
  </w:num>
  <w:num w:numId="27">
    <w:abstractNumId w:val="50"/>
  </w:num>
  <w:num w:numId="28">
    <w:abstractNumId w:val="26"/>
  </w:num>
  <w:num w:numId="29">
    <w:abstractNumId w:val="42"/>
  </w:num>
  <w:num w:numId="30">
    <w:abstractNumId w:val="0"/>
  </w:num>
  <w:num w:numId="31">
    <w:abstractNumId w:val="31"/>
  </w:num>
  <w:num w:numId="32">
    <w:abstractNumId w:val="3"/>
  </w:num>
  <w:num w:numId="33">
    <w:abstractNumId w:val="7"/>
  </w:num>
  <w:num w:numId="34">
    <w:abstractNumId w:val="32"/>
  </w:num>
  <w:num w:numId="35">
    <w:abstractNumId w:val="29"/>
  </w:num>
  <w:num w:numId="36">
    <w:abstractNumId w:val="39"/>
  </w:num>
  <w:num w:numId="37">
    <w:abstractNumId w:val="2"/>
  </w:num>
  <w:num w:numId="38">
    <w:abstractNumId w:val="41"/>
  </w:num>
  <w:num w:numId="39">
    <w:abstractNumId w:val="46"/>
  </w:num>
  <w:num w:numId="40">
    <w:abstractNumId w:val="15"/>
  </w:num>
  <w:num w:numId="41">
    <w:abstractNumId w:val="3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9"/>
  </w:num>
  <w:num w:numId="47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37"/>
  </w:num>
  <w:num w:numId="50">
    <w:abstractNumId w:val="33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55C6C"/>
    <w:rsid w:val="00062332"/>
    <w:rsid w:val="0007540F"/>
    <w:rsid w:val="00082320"/>
    <w:rsid w:val="000D7F55"/>
    <w:rsid w:val="000F5B34"/>
    <w:rsid w:val="000F668C"/>
    <w:rsid w:val="00117ABE"/>
    <w:rsid w:val="00121CC2"/>
    <w:rsid w:val="001234D8"/>
    <w:rsid w:val="00134A25"/>
    <w:rsid w:val="00154A52"/>
    <w:rsid w:val="00161E95"/>
    <w:rsid w:val="00177159"/>
    <w:rsid w:val="001B32CF"/>
    <w:rsid w:val="001C25F4"/>
    <w:rsid w:val="001D0645"/>
    <w:rsid w:val="001D6E07"/>
    <w:rsid w:val="001E6C40"/>
    <w:rsid w:val="001F3E1F"/>
    <w:rsid w:val="0020789C"/>
    <w:rsid w:val="0024044A"/>
    <w:rsid w:val="002444DE"/>
    <w:rsid w:val="002627A4"/>
    <w:rsid w:val="002965FE"/>
    <w:rsid w:val="002A0133"/>
    <w:rsid w:val="002A7929"/>
    <w:rsid w:val="002B3352"/>
    <w:rsid w:val="002D64AF"/>
    <w:rsid w:val="002F1731"/>
    <w:rsid w:val="002F4157"/>
    <w:rsid w:val="00372781"/>
    <w:rsid w:val="00380C78"/>
    <w:rsid w:val="00383713"/>
    <w:rsid w:val="003F12CE"/>
    <w:rsid w:val="004124DC"/>
    <w:rsid w:val="00420B22"/>
    <w:rsid w:val="00422F4D"/>
    <w:rsid w:val="004241A3"/>
    <w:rsid w:val="00430DC6"/>
    <w:rsid w:val="004334AA"/>
    <w:rsid w:val="00454D2C"/>
    <w:rsid w:val="00460807"/>
    <w:rsid w:val="004930AD"/>
    <w:rsid w:val="00497C6E"/>
    <w:rsid w:val="0051090D"/>
    <w:rsid w:val="00533970"/>
    <w:rsid w:val="005752E2"/>
    <w:rsid w:val="00590084"/>
    <w:rsid w:val="00590EE5"/>
    <w:rsid w:val="005A1B57"/>
    <w:rsid w:val="005B425D"/>
    <w:rsid w:val="005E120B"/>
    <w:rsid w:val="00606070"/>
    <w:rsid w:val="00607699"/>
    <w:rsid w:val="0061494E"/>
    <w:rsid w:val="006363FA"/>
    <w:rsid w:val="006740F6"/>
    <w:rsid w:val="006C318E"/>
    <w:rsid w:val="00722E31"/>
    <w:rsid w:val="00732B43"/>
    <w:rsid w:val="00740E45"/>
    <w:rsid w:val="007410D7"/>
    <w:rsid w:val="0074481B"/>
    <w:rsid w:val="007477BD"/>
    <w:rsid w:val="00763A03"/>
    <w:rsid w:val="007A3268"/>
    <w:rsid w:val="007A6181"/>
    <w:rsid w:val="007B5DC7"/>
    <w:rsid w:val="007C3F9A"/>
    <w:rsid w:val="007C6A62"/>
    <w:rsid w:val="007D0567"/>
    <w:rsid w:val="0081499B"/>
    <w:rsid w:val="00831452"/>
    <w:rsid w:val="008569F8"/>
    <w:rsid w:val="00884FCE"/>
    <w:rsid w:val="008D3FE5"/>
    <w:rsid w:val="008D5001"/>
    <w:rsid w:val="008E5E42"/>
    <w:rsid w:val="008E7DBE"/>
    <w:rsid w:val="008F44E0"/>
    <w:rsid w:val="00950DB5"/>
    <w:rsid w:val="009716A6"/>
    <w:rsid w:val="00971909"/>
    <w:rsid w:val="009B4DEC"/>
    <w:rsid w:val="009F127D"/>
    <w:rsid w:val="009F23F5"/>
    <w:rsid w:val="009F7CDB"/>
    <w:rsid w:val="00A13764"/>
    <w:rsid w:val="00A371D4"/>
    <w:rsid w:val="00A64AA3"/>
    <w:rsid w:val="00A908E6"/>
    <w:rsid w:val="00AA04A3"/>
    <w:rsid w:val="00AB1969"/>
    <w:rsid w:val="00AB32E3"/>
    <w:rsid w:val="00AC3526"/>
    <w:rsid w:val="00AD4562"/>
    <w:rsid w:val="00AD7AD0"/>
    <w:rsid w:val="00B30392"/>
    <w:rsid w:val="00B34290"/>
    <w:rsid w:val="00B42FD2"/>
    <w:rsid w:val="00B434F1"/>
    <w:rsid w:val="00B54AA6"/>
    <w:rsid w:val="00B56395"/>
    <w:rsid w:val="00B574A8"/>
    <w:rsid w:val="00B67697"/>
    <w:rsid w:val="00B87741"/>
    <w:rsid w:val="00BC11AE"/>
    <w:rsid w:val="00BC3D6E"/>
    <w:rsid w:val="00C02DD0"/>
    <w:rsid w:val="00C035F3"/>
    <w:rsid w:val="00C118B1"/>
    <w:rsid w:val="00C12CB1"/>
    <w:rsid w:val="00C317F3"/>
    <w:rsid w:val="00D23899"/>
    <w:rsid w:val="00D569A4"/>
    <w:rsid w:val="00D61332"/>
    <w:rsid w:val="00D6407C"/>
    <w:rsid w:val="00D913C4"/>
    <w:rsid w:val="00D92BC1"/>
    <w:rsid w:val="00D93F75"/>
    <w:rsid w:val="00DA2B9D"/>
    <w:rsid w:val="00DB3C32"/>
    <w:rsid w:val="00E33E3C"/>
    <w:rsid w:val="00E51124"/>
    <w:rsid w:val="00E55E16"/>
    <w:rsid w:val="00E625E4"/>
    <w:rsid w:val="00E655A9"/>
    <w:rsid w:val="00E66335"/>
    <w:rsid w:val="00E678E2"/>
    <w:rsid w:val="00E92B2B"/>
    <w:rsid w:val="00E974B4"/>
    <w:rsid w:val="00EA4A89"/>
    <w:rsid w:val="00EB0D46"/>
    <w:rsid w:val="00EE2F37"/>
    <w:rsid w:val="00F068F9"/>
    <w:rsid w:val="00F07EF2"/>
    <w:rsid w:val="00F10E6C"/>
    <w:rsid w:val="00F22D2D"/>
    <w:rsid w:val="00F27647"/>
    <w:rsid w:val="00F43CF3"/>
    <w:rsid w:val="00F75054"/>
    <w:rsid w:val="00F82B49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056ED78-C952-42B3-A7F4-F4645797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6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2</cp:revision>
  <cp:lastPrinted>2021-11-09T07:13:00Z</cp:lastPrinted>
  <dcterms:created xsi:type="dcterms:W3CDTF">2022-11-16T22:43:00Z</dcterms:created>
  <dcterms:modified xsi:type="dcterms:W3CDTF">2022-11-16T22:43:00Z</dcterms:modified>
</cp:coreProperties>
</file>